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1AD8F" w14:textId="4391858A" w:rsidR="00591A7F" w:rsidRDefault="2825B93E" w:rsidP="4EEAE8A3">
      <w:pPr>
        <w:spacing w:line="257" w:lineRule="auto"/>
        <w:jc w:val="center"/>
      </w:pPr>
      <w:r w:rsidRPr="4EEAE8A3">
        <w:rPr>
          <w:rFonts w:ascii="Garamond" w:eastAsia="Garamond" w:hAnsi="Garamond" w:cs="Garamond"/>
          <w:b/>
          <w:bCs/>
          <w:sz w:val="24"/>
          <w:szCs w:val="24"/>
        </w:rPr>
        <w:t>TERMINARZ ZIMOWEJ SESJI EGZAMINACYJNEJ W ROKU AKADEMICKIM 2022/2023</w:t>
      </w:r>
    </w:p>
    <w:p w14:paraId="6B2A3799" w14:textId="3855BC30" w:rsidR="00591A7F" w:rsidRDefault="2825B93E" w:rsidP="4EEAE8A3">
      <w:pPr>
        <w:spacing w:line="257" w:lineRule="auto"/>
        <w:jc w:val="center"/>
      </w:pPr>
      <w:r w:rsidRPr="4EEAE8A3">
        <w:rPr>
          <w:rFonts w:ascii="Garamond" w:eastAsia="Garamond" w:hAnsi="Garamond" w:cs="Garamond"/>
          <w:b/>
          <w:bCs/>
          <w:sz w:val="24"/>
          <w:szCs w:val="24"/>
        </w:rPr>
        <w:t>Kierunki: Administracja, Bezpieczeństwo wewnętrzne, Prawo, Finanse i rachunkowość, Zarządzanie, Menedżerskie studia finansowo-prawne</w:t>
      </w:r>
    </w:p>
    <w:p w14:paraId="12A22FE7" w14:textId="22899EC3" w:rsidR="00591A7F" w:rsidRDefault="2825B93E" w:rsidP="4EEAE8A3">
      <w:pPr>
        <w:spacing w:line="360" w:lineRule="auto"/>
      </w:pPr>
      <w:r w:rsidRPr="4EEAE8A3">
        <w:rPr>
          <w:rFonts w:ascii="Garamond" w:eastAsia="Garamond" w:hAnsi="Garamond" w:cs="Garamond"/>
          <w:b/>
          <w:bCs/>
          <w:sz w:val="24"/>
          <w:szCs w:val="24"/>
        </w:rPr>
        <w:t xml:space="preserve">Termin zimowej sesji egzaminacyjnej </w:t>
      </w:r>
      <w:r w:rsidRPr="4EEAE8A3">
        <w:rPr>
          <w:rFonts w:ascii="Garamond" w:eastAsia="Garamond" w:hAnsi="Garamond" w:cs="Garamond"/>
          <w:b/>
          <w:bCs/>
          <w:color w:val="FF0000"/>
          <w:sz w:val="24"/>
          <w:szCs w:val="24"/>
        </w:rPr>
        <w:t>01.02.2023r. - 14.02.2023r.</w:t>
      </w:r>
    </w:p>
    <w:p w14:paraId="14FD8A5C" w14:textId="51A0382D" w:rsidR="00591A7F" w:rsidRDefault="2825B93E" w:rsidP="4EEAE8A3">
      <w:pPr>
        <w:spacing w:line="360" w:lineRule="auto"/>
      </w:pPr>
      <w:r w:rsidRPr="4EEAE8A3">
        <w:rPr>
          <w:rFonts w:ascii="Garamond" w:eastAsia="Garamond" w:hAnsi="Garamond" w:cs="Garamond"/>
          <w:b/>
          <w:bCs/>
          <w:sz w:val="24"/>
          <w:szCs w:val="24"/>
        </w:rPr>
        <w:t xml:space="preserve">Termin zimowej sesji poprawkowej </w:t>
      </w:r>
      <w:r w:rsidRPr="4EEAE8A3">
        <w:rPr>
          <w:rFonts w:ascii="Garamond" w:eastAsia="Garamond" w:hAnsi="Garamond" w:cs="Garamond"/>
          <w:b/>
          <w:bCs/>
          <w:color w:val="FF0000"/>
          <w:sz w:val="24"/>
          <w:szCs w:val="24"/>
        </w:rPr>
        <w:t xml:space="preserve">15.02.2023r. - 21.02.2023r. </w:t>
      </w:r>
    </w:p>
    <w:p w14:paraId="1AC39FCE" w14:textId="0015B470" w:rsidR="00591A7F" w:rsidRDefault="2825B93E" w:rsidP="4EEAE8A3">
      <w:pPr>
        <w:spacing w:line="360" w:lineRule="auto"/>
      </w:pPr>
      <w:r w:rsidRPr="4EEAE8A3">
        <w:rPr>
          <w:rFonts w:ascii="Garamond" w:eastAsia="Garamond" w:hAnsi="Garamond" w:cs="Garamond"/>
          <w:b/>
          <w:bCs/>
          <w:sz w:val="24"/>
          <w:szCs w:val="24"/>
        </w:rPr>
        <w:t>Egzaminy przebiegać będą według następującego harmonogramu:</w:t>
      </w:r>
    </w:p>
    <w:tbl>
      <w:tblPr>
        <w:tblStyle w:val="Tabela-Siatka"/>
        <w:tblW w:w="13951" w:type="dxa"/>
        <w:tblLayout w:type="fixed"/>
        <w:tblLook w:val="04A0" w:firstRow="1" w:lastRow="0" w:firstColumn="1" w:lastColumn="0" w:noHBand="0" w:noVBand="1"/>
      </w:tblPr>
      <w:tblGrid>
        <w:gridCol w:w="1983"/>
        <w:gridCol w:w="2517"/>
        <w:gridCol w:w="2531"/>
        <w:gridCol w:w="1730"/>
        <w:gridCol w:w="1730"/>
        <w:gridCol w:w="1730"/>
        <w:gridCol w:w="1730"/>
      </w:tblGrid>
      <w:tr w:rsidR="4EEAE8A3" w14:paraId="5A21EDDE" w14:textId="77777777" w:rsidTr="525BE576">
        <w:trPr>
          <w:trHeight w:val="255"/>
        </w:trPr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7B7027D2" w14:textId="4A27768A" w:rsidR="4EEAE8A3" w:rsidRDefault="4EEAE8A3" w:rsidP="4EEAE8A3">
            <w:pPr>
              <w:jc w:val="center"/>
            </w:pPr>
            <w:r w:rsidRPr="4EEAE8A3">
              <w:rPr>
                <w:rFonts w:ascii="Garamond" w:eastAsia="Garamond" w:hAnsi="Garamond" w:cs="Garamond"/>
                <w:b/>
                <w:bCs/>
              </w:rPr>
              <w:t>Rok/Kierunek/</w:t>
            </w:r>
          </w:p>
          <w:p w14:paraId="22888059" w14:textId="3E51226D" w:rsidR="4EEAE8A3" w:rsidRDefault="4EEAE8A3" w:rsidP="4EEAE8A3">
            <w:pPr>
              <w:jc w:val="center"/>
            </w:pPr>
            <w:r w:rsidRPr="4EEAE8A3">
              <w:rPr>
                <w:rFonts w:ascii="Garamond" w:eastAsia="Garamond" w:hAnsi="Garamond" w:cs="Garamond"/>
                <w:b/>
                <w:bCs/>
              </w:rPr>
              <w:t>Ilość studentów</w:t>
            </w:r>
          </w:p>
        </w:tc>
        <w:tc>
          <w:tcPr>
            <w:tcW w:w="2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062387CA" w14:textId="24B31F97" w:rsidR="4EEAE8A3" w:rsidRDefault="4EEAE8A3" w:rsidP="4EEAE8A3">
            <w:pPr>
              <w:jc w:val="center"/>
            </w:pPr>
            <w:r w:rsidRPr="4EEAE8A3">
              <w:rPr>
                <w:rFonts w:ascii="Garamond" w:eastAsia="Garamond" w:hAnsi="Garamond" w:cs="Garamond"/>
                <w:b/>
                <w:bCs/>
              </w:rPr>
              <w:t>Przedmiot</w:t>
            </w:r>
          </w:p>
        </w:tc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5ADA06D" w14:textId="44E9FA6B" w:rsidR="4EEAE8A3" w:rsidRDefault="4EEAE8A3" w:rsidP="4EEAE8A3">
            <w:pPr>
              <w:jc w:val="center"/>
            </w:pPr>
            <w:r w:rsidRPr="4EEAE8A3">
              <w:rPr>
                <w:rFonts w:ascii="Garamond" w:eastAsia="Garamond" w:hAnsi="Garamond" w:cs="Garamond"/>
                <w:b/>
                <w:bCs/>
              </w:rPr>
              <w:t>Egzaminator</w:t>
            </w:r>
          </w:p>
        </w:tc>
        <w:tc>
          <w:tcPr>
            <w:tcW w:w="346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6A4DCD45" w14:textId="7CD5DFA9" w:rsidR="4EEAE8A3" w:rsidRDefault="4EEAE8A3" w:rsidP="4EEAE8A3">
            <w:pPr>
              <w:jc w:val="center"/>
            </w:pPr>
            <w:r w:rsidRPr="4EEAE8A3">
              <w:rPr>
                <w:rFonts w:ascii="Garamond" w:eastAsia="Garamond" w:hAnsi="Garamond" w:cs="Garamond"/>
                <w:b/>
                <w:bCs/>
              </w:rPr>
              <w:t>Sesja egzaminacyjna</w:t>
            </w:r>
          </w:p>
        </w:tc>
        <w:tc>
          <w:tcPr>
            <w:tcW w:w="34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31B64DF2" w14:textId="063AF1CB" w:rsidR="4EEAE8A3" w:rsidRDefault="4EEAE8A3" w:rsidP="4EEAE8A3">
            <w:pPr>
              <w:jc w:val="center"/>
            </w:pPr>
            <w:r w:rsidRPr="4EEAE8A3">
              <w:rPr>
                <w:rFonts w:ascii="Garamond" w:eastAsia="Garamond" w:hAnsi="Garamond" w:cs="Garamond"/>
                <w:b/>
                <w:bCs/>
              </w:rPr>
              <w:t>Sesja poprawkowa</w:t>
            </w:r>
          </w:p>
        </w:tc>
      </w:tr>
      <w:tr w:rsidR="4EEAE8A3" w14:paraId="62764D70" w14:textId="77777777" w:rsidTr="525BE576">
        <w:trPr>
          <w:trHeight w:val="540"/>
        </w:trPr>
        <w:tc>
          <w:tcPr>
            <w:tcW w:w="1983" w:type="dxa"/>
            <w:vMerge/>
            <w:vAlign w:val="center"/>
          </w:tcPr>
          <w:p w14:paraId="4BC853E3" w14:textId="77777777" w:rsidR="00591A7F" w:rsidRDefault="00591A7F"/>
        </w:tc>
        <w:tc>
          <w:tcPr>
            <w:tcW w:w="2517" w:type="dxa"/>
            <w:vMerge/>
            <w:vAlign w:val="center"/>
          </w:tcPr>
          <w:p w14:paraId="6BE45E02" w14:textId="77777777" w:rsidR="00591A7F" w:rsidRDefault="00591A7F"/>
        </w:tc>
        <w:tc>
          <w:tcPr>
            <w:tcW w:w="2531" w:type="dxa"/>
            <w:vMerge/>
            <w:vAlign w:val="center"/>
          </w:tcPr>
          <w:p w14:paraId="116C816F" w14:textId="77777777" w:rsidR="00591A7F" w:rsidRDefault="00591A7F"/>
        </w:tc>
        <w:tc>
          <w:tcPr>
            <w:tcW w:w="1730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5BC379E0" w14:textId="25FF6DDA" w:rsidR="4EEAE8A3" w:rsidRDefault="4EEAE8A3" w:rsidP="4EEAE8A3">
            <w:pPr>
              <w:jc w:val="center"/>
            </w:pPr>
            <w:r w:rsidRPr="4EEAE8A3">
              <w:rPr>
                <w:rFonts w:ascii="Garamond" w:eastAsia="Garamond" w:hAnsi="Garamond" w:cs="Garamond"/>
                <w:b/>
                <w:bCs/>
              </w:rPr>
              <w:t>data/godzina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5032649C" w14:textId="588F51AE" w:rsidR="4EEAE8A3" w:rsidRDefault="4EEAE8A3" w:rsidP="4EEAE8A3">
            <w:pPr>
              <w:jc w:val="center"/>
            </w:pPr>
            <w:r w:rsidRPr="4EEAE8A3">
              <w:rPr>
                <w:rFonts w:ascii="Garamond" w:eastAsia="Garamond" w:hAnsi="Garamond" w:cs="Garamond"/>
                <w:b/>
                <w:bCs/>
              </w:rPr>
              <w:t xml:space="preserve">Forma egzaminu </w:t>
            </w:r>
          </w:p>
          <w:p w14:paraId="5F25E75D" w14:textId="4BA3F691" w:rsidR="4EEAE8A3" w:rsidRDefault="4EEAE8A3" w:rsidP="4EEAE8A3">
            <w:pPr>
              <w:jc w:val="center"/>
            </w:pPr>
            <w:r w:rsidRPr="4EEAE8A3">
              <w:rPr>
                <w:rFonts w:ascii="Garamond" w:eastAsia="Garamond" w:hAnsi="Garamond" w:cs="Garamond"/>
                <w:b/>
                <w:bCs/>
              </w:rPr>
              <w:t>tradycyjnie/</w:t>
            </w:r>
          </w:p>
          <w:p w14:paraId="2DC65689" w14:textId="07B1FD24" w:rsidR="4EEAE8A3" w:rsidRDefault="4EEAE8A3" w:rsidP="4EEAE8A3">
            <w:pPr>
              <w:jc w:val="center"/>
            </w:pPr>
            <w:r w:rsidRPr="4EEAE8A3">
              <w:rPr>
                <w:rFonts w:ascii="Garamond" w:eastAsia="Garamond" w:hAnsi="Garamond" w:cs="Garamond"/>
                <w:b/>
                <w:bCs/>
              </w:rPr>
              <w:t>on-line</w:t>
            </w:r>
          </w:p>
        </w:tc>
        <w:tc>
          <w:tcPr>
            <w:tcW w:w="1730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55547F38" w14:textId="72574080" w:rsidR="4EEAE8A3" w:rsidRDefault="4EEAE8A3" w:rsidP="4EEAE8A3">
            <w:pPr>
              <w:jc w:val="center"/>
            </w:pPr>
            <w:r w:rsidRPr="4EEAE8A3">
              <w:rPr>
                <w:rFonts w:ascii="Garamond" w:eastAsia="Garamond" w:hAnsi="Garamond" w:cs="Garamond"/>
                <w:b/>
                <w:bCs/>
              </w:rPr>
              <w:t>data/ godzina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18C24946" w14:textId="59635368" w:rsidR="4EEAE8A3" w:rsidRDefault="4EEAE8A3" w:rsidP="4EEAE8A3">
            <w:pPr>
              <w:jc w:val="center"/>
            </w:pPr>
            <w:r w:rsidRPr="4EEAE8A3">
              <w:rPr>
                <w:rFonts w:ascii="Garamond" w:eastAsia="Garamond" w:hAnsi="Garamond" w:cs="Garamond"/>
                <w:b/>
                <w:bCs/>
              </w:rPr>
              <w:t xml:space="preserve">Forma egzaminu </w:t>
            </w:r>
          </w:p>
          <w:p w14:paraId="0120C76B" w14:textId="6011EB40" w:rsidR="4EEAE8A3" w:rsidRDefault="4EEAE8A3" w:rsidP="4EEAE8A3">
            <w:pPr>
              <w:jc w:val="center"/>
            </w:pPr>
            <w:r w:rsidRPr="4EEAE8A3">
              <w:rPr>
                <w:rFonts w:ascii="Garamond" w:eastAsia="Garamond" w:hAnsi="Garamond" w:cs="Garamond"/>
                <w:b/>
                <w:bCs/>
              </w:rPr>
              <w:t>tradycyjnie/</w:t>
            </w:r>
          </w:p>
          <w:p w14:paraId="28E50899" w14:textId="39C31261" w:rsidR="4EEAE8A3" w:rsidRDefault="4EEAE8A3" w:rsidP="4EEAE8A3">
            <w:pPr>
              <w:jc w:val="center"/>
            </w:pPr>
            <w:r w:rsidRPr="4EEAE8A3">
              <w:rPr>
                <w:rFonts w:ascii="Garamond" w:eastAsia="Garamond" w:hAnsi="Garamond" w:cs="Garamond"/>
                <w:b/>
                <w:bCs/>
              </w:rPr>
              <w:t>on-line</w:t>
            </w:r>
          </w:p>
        </w:tc>
      </w:tr>
      <w:tr w:rsidR="4EEAE8A3" w14:paraId="420A01F5" w14:textId="77777777" w:rsidTr="525BE576">
        <w:trPr>
          <w:trHeight w:val="1050"/>
        </w:trPr>
        <w:tc>
          <w:tcPr>
            <w:tcW w:w="1983" w:type="dxa"/>
            <w:vMerge/>
            <w:vAlign w:val="center"/>
          </w:tcPr>
          <w:p w14:paraId="5774F928" w14:textId="77777777" w:rsidR="00591A7F" w:rsidRDefault="00591A7F"/>
        </w:tc>
        <w:tc>
          <w:tcPr>
            <w:tcW w:w="2517" w:type="dxa"/>
            <w:vMerge/>
            <w:vAlign w:val="center"/>
          </w:tcPr>
          <w:p w14:paraId="10466F35" w14:textId="77777777" w:rsidR="00591A7F" w:rsidRDefault="00591A7F"/>
        </w:tc>
        <w:tc>
          <w:tcPr>
            <w:tcW w:w="2531" w:type="dxa"/>
            <w:vMerge/>
            <w:vAlign w:val="center"/>
          </w:tcPr>
          <w:p w14:paraId="0EF63024" w14:textId="77777777" w:rsidR="00591A7F" w:rsidRDefault="00591A7F"/>
        </w:tc>
        <w:tc>
          <w:tcPr>
            <w:tcW w:w="1730" w:type="dxa"/>
            <w:vMerge/>
            <w:vAlign w:val="center"/>
          </w:tcPr>
          <w:p w14:paraId="259BC97E" w14:textId="77777777" w:rsidR="00591A7F" w:rsidRDefault="00591A7F"/>
        </w:tc>
        <w:tc>
          <w:tcPr>
            <w:tcW w:w="1730" w:type="dxa"/>
            <w:tcBorders>
              <w:top w:val="single" w:sz="8" w:space="0" w:color="auto"/>
              <w:left w:val="nil"/>
              <w:bottom w:val="single" w:sz="12" w:space="0" w:color="1F4E79" w:themeColor="accent5" w:themeShade="80"/>
              <w:right w:val="single" w:sz="12" w:space="0" w:color="auto"/>
            </w:tcBorders>
            <w:shd w:val="clear" w:color="auto" w:fill="BDD6EE" w:themeFill="accent5" w:themeFillTint="66"/>
          </w:tcPr>
          <w:p w14:paraId="4A82CC0B" w14:textId="28E47B35" w:rsidR="4EEAE8A3" w:rsidRDefault="4EEAE8A3" w:rsidP="4EEAE8A3">
            <w:pPr>
              <w:jc w:val="center"/>
            </w:pPr>
            <w:r w:rsidRPr="4EEAE8A3">
              <w:rPr>
                <w:rFonts w:ascii="Garamond" w:eastAsia="Garamond" w:hAnsi="Garamond" w:cs="Garamond"/>
                <w:b/>
                <w:bCs/>
              </w:rPr>
              <w:t xml:space="preserve">Miejsce </w:t>
            </w:r>
            <w:r w:rsidR="009778E0">
              <w:rPr>
                <w:rFonts w:ascii="Garamond" w:eastAsia="Garamond" w:hAnsi="Garamond" w:cs="Garamond"/>
                <w:b/>
                <w:bCs/>
              </w:rPr>
              <w:t>sala</w:t>
            </w:r>
            <w:r w:rsidRPr="4EEAE8A3">
              <w:rPr>
                <w:rFonts w:ascii="Garamond" w:eastAsia="Garamond" w:hAnsi="Garamond" w:cs="Garamond"/>
                <w:b/>
                <w:bCs/>
              </w:rPr>
              <w:t>/</w:t>
            </w:r>
          </w:p>
          <w:p w14:paraId="38BFB22E" w14:textId="79FECF30" w:rsidR="4EEAE8A3" w:rsidRDefault="4EEAE8A3" w:rsidP="4EEAE8A3">
            <w:pPr>
              <w:jc w:val="center"/>
            </w:pPr>
            <w:r w:rsidRPr="4EEAE8A3">
              <w:rPr>
                <w:rFonts w:ascii="Garamond" w:eastAsia="Garamond" w:hAnsi="Garamond" w:cs="Garamond"/>
                <w:b/>
                <w:bCs/>
              </w:rPr>
              <w:t xml:space="preserve">narzędzia </w:t>
            </w:r>
          </w:p>
          <w:p w14:paraId="253FDA06" w14:textId="751137DA" w:rsidR="4EEAE8A3" w:rsidRDefault="4EEAE8A3" w:rsidP="4EEAE8A3">
            <w:pPr>
              <w:jc w:val="center"/>
            </w:pPr>
            <w:r w:rsidRPr="4EEAE8A3">
              <w:rPr>
                <w:rFonts w:ascii="Garamond" w:eastAsia="Garamond" w:hAnsi="Garamond" w:cs="Garamond"/>
                <w:b/>
                <w:bCs/>
              </w:rPr>
              <w:t xml:space="preserve">(kurs </w:t>
            </w:r>
            <w:proofErr w:type="spellStart"/>
            <w:r w:rsidRPr="4EEAE8A3">
              <w:rPr>
                <w:rFonts w:ascii="Garamond" w:eastAsia="Garamond" w:hAnsi="Garamond" w:cs="Garamond"/>
                <w:b/>
                <w:bCs/>
              </w:rPr>
              <w:t>moodle</w:t>
            </w:r>
            <w:proofErr w:type="spellEnd"/>
            <w:r w:rsidRPr="4EEAE8A3">
              <w:rPr>
                <w:rFonts w:ascii="Garamond" w:eastAsia="Garamond" w:hAnsi="Garamond" w:cs="Garamond"/>
                <w:b/>
                <w:bCs/>
              </w:rPr>
              <w:t xml:space="preserve">, MS </w:t>
            </w:r>
            <w:proofErr w:type="spellStart"/>
            <w:r w:rsidRPr="4EEAE8A3">
              <w:rPr>
                <w:rFonts w:ascii="Garamond" w:eastAsia="Garamond" w:hAnsi="Garamond" w:cs="Garamond"/>
                <w:b/>
                <w:bCs/>
              </w:rPr>
              <w:t>Teams</w:t>
            </w:r>
            <w:proofErr w:type="spellEnd"/>
            <w:r w:rsidRPr="4EEAE8A3">
              <w:rPr>
                <w:rFonts w:ascii="Garamond" w:eastAsia="Garamond" w:hAnsi="Garamond" w:cs="Garamond"/>
                <w:b/>
                <w:bCs/>
              </w:rPr>
              <w:t xml:space="preserve"> itp.)</w:t>
            </w:r>
          </w:p>
        </w:tc>
        <w:tc>
          <w:tcPr>
            <w:tcW w:w="1730" w:type="dxa"/>
            <w:vMerge/>
            <w:vAlign w:val="center"/>
          </w:tcPr>
          <w:p w14:paraId="033EC5EA" w14:textId="77777777" w:rsidR="00591A7F" w:rsidRDefault="00591A7F"/>
        </w:tc>
        <w:tc>
          <w:tcPr>
            <w:tcW w:w="1730" w:type="dxa"/>
            <w:tcBorders>
              <w:top w:val="single" w:sz="8" w:space="0" w:color="auto"/>
              <w:left w:val="nil"/>
              <w:bottom w:val="single" w:sz="12" w:space="0" w:color="1F4E79" w:themeColor="accent5" w:themeShade="80"/>
              <w:right w:val="single" w:sz="12" w:space="0" w:color="auto"/>
            </w:tcBorders>
            <w:shd w:val="clear" w:color="auto" w:fill="BDD6EE" w:themeFill="accent5" w:themeFillTint="66"/>
          </w:tcPr>
          <w:p w14:paraId="6820A502" w14:textId="12451253" w:rsidR="4EEAE8A3" w:rsidRDefault="4EEAE8A3" w:rsidP="4EEAE8A3">
            <w:pPr>
              <w:jc w:val="center"/>
            </w:pPr>
            <w:r w:rsidRPr="4EEAE8A3">
              <w:rPr>
                <w:rFonts w:ascii="Garamond" w:eastAsia="Garamond" w:hAnsi="Garamond" w:cs="Garamond"/>
                <w:b/>
                <w:bCs/>
              </w:rPr>
              <w:t xml:space="preserve">Miejsce </w:t>
            </w:r>
            <w:r w:rsidR="009778E0">
              <w:rPr>
                <w:rFonts w:ascii="Garamond" w:eastAsia="Garamond" w:hAnsi="Garamond" w:cs="Garamond"/>
                <w:b/>
                <w:bCs/>
              </w:rPr>
              <w:t>sala</w:t>
            </w:r>
            <w:r w:rsidRPr="4EEAE8A3">
              <w:rPr>
                <w:rFonts w:ascii="Garamond" w:eastAsia="Garamond" w:hAnsi="Garamond" w:cs="Garamond"/>
                <w:b/>
                <w:bCs/>
              </w:rPr>
              <w:t>/</w:t>
            </w:r>
          </w:p>
          <w:p w14:paraId="556EEE92" w14:textId="7C25B60E" w:rsidR="4EEAE8A3" w:rsidRDefault="4EEAE8A3" w:rsidP="4EEAE8A3">
            <w:pPr>
              <w:jc w:val="center"/>
            </w:pPr>
            <w:r w:rsidRPr="4EEAE8A3">
              <w:rPr>
                <w:rFonts w:ascii="Garamond" w:eastAsia="Garamond" w:hAnsi="Garamond" w:cs="Garamond"/>
                <w:b/>
                <w:bCs/>
              </w:rPr>
              <w:t>narzędzia</w:t>
            </w:r>
          </w:p>
          <w:p w14:paraId="0224E04C" w14:textId="5535D4DF" w:rsidR="4EEAE8A3" w:rsidRDefault="4EEAE8A3" w:rsidP="4EEAE8A3">
            <w:pPr>
              <w:jc w:val="center"/>
            </w:pPr>
            <w:r w:rsidRPr="4EEAE8A3">
              <w:rPr>
                <w:rFonts w:ascii="Garamond" w:eastAsia="Garamond" w:hAnsi="Garamond" w:cs="Garamond"/>
                <w:b/>
                <w:bCs/>
              </w:rPr>
              <w:t xml:space="preserve">(kurs </w:t>
            </w:r>
            <w:proofErr w:type="spellStart"/>
            <w:r w:rsidRPr="4EEAE8A3">
              <w:rPr>
                <w:rFonts w:ascii="Garamond" w:eastAsia="Garamond" w:hAnsi="Garamond" w:cs="Garamond"/>
                <w:b/>
                <w:bCs/>
              </w:rPr>
              <w:t>moodle</w:t>
            </w:r>
            <w:proofErr w:type="spellEnd"/>
            <w:r w:rsidRPr="4EEAE8A3">
              <w:rPr>
                <w:rFonts w:ascii="Garamond" w:eastAsia="Garamond" w:hAnsi="Garamond" w:cs="Garamond"/>
                <w:b/>
                <w:bCs/>
              </w:rPr>
              <w:t xml:space="preserve">, MS </w:t>
            </w:r>
            <w:proofErr w:type="spellStart"/>
            <w:r w:rsidRPr="4EEAE8A3">
              <w:rPr>
                <w:rFonts w:ascii="Garamond" w:eastAsia="Garamond" w:hAnsi="Garamond" w:cs="Garamond"/>
                <w:b/>
                <w:bCs/>
              </w:rPr>
              <w:t>Teams</w:t>
            </w:r>
            <w:proofErr w:type="spellEnd"/>
            <w:r w:rsidRPr="4EEAE8A3">
              <w:rPr>
                <w:rFonts w:ascii="Garamond" w:eastAsia="Garamond" w:hAnsi="Garamond" w:cs="Garamond"/>
                <w:b/>
                <w:bCs/>
              </w:rPr>
              <w:t xml:space="preserve"> itp.)</w:t>
            </w:r>
          </w:p>
        </w:tc>
      </w:tr>
      <w:tr w:rsidR="4EEAE8A3" w:rsidRPr="006979AA" w14:paraId="6A185294" w14:textId="77777777" w:rsidTr="525BE576">
        <w:trPr>
          <w:trHeight w:val="450"/>
        </w:trPr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6E466791" w14:textId="3C7ED192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I Administracja</w:t>
            </w:r>
          </w:p>
          <w:p w14:paraId="60E5D18F" w14:textId="31F69233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39 os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C3B4B8" w14:textId="696CEB81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Podstawy prawoznawstwa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0D69B9" w14:textId="2BD8961D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dr Dawid </w:t>
            </w:r>
            <w:proofErr w:type="spellStart"/>
            <w:r w:rsidRPr="006979AA">
              <w:rPr>
                <w:rFonts w:ascii="Garamond" w:eastAsia="Garamond" w:hAnsi="Garamond" w:cs="Garamond"/>
              </w:rPr>
              <w:t>Bunikowski</w:t>
            </w:r>
            <w:proofErr w:type="spellEnd"/>
            <w:r w:rsidRPr="006979AA">
              <w:rPr>
                <w:rFonts w:ascii="Garamond" w:eastAsia="Garamond" w:hAnsi="Garamond" w:cs="Garamond"/>
              </w:rPr>
              <w:t xml:space="preserve">, </w:t>
            </w:r>
          </w:p>
          <w:p w14:paraId="7CF48AAF" w14:textId="25477D3E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prof. PANS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0C7B8F" w14:textId="6207936E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04.02.2023</w:t>
            </w:r>
          </w:p>
          <w:p w14:paraId="0D97819A" w14:textId="1798B4BB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6.00-18.00</w:t>
            </w:r>
          </w:p>
        </w:tc>
        <w:tc>
          <w:tcPr>
            <w:tcW w:w="1730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6C4F3A" w14:textId="173159E0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proofErr w:type="spellStart"/>
            <w:r w:rsidRPr="006979AA">
              <w:rPr>
                <w:rFonts w:ascii="Garamond" w:eastAsia="Garamond" w:hAnsi="Garamond" w:cs="Garamond"/>
              </w:rPr>
              <w:t>Moodle</w:t>
            </w:r>
            <w:proofErr w:type="spellEnd"/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E7A741" w14:textId="21A7F5C5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17.02.2023</w:t>
            </w:r>
          </w:p>
          <w:p w14:paraId="2DFD6863" w14:textId="47B527FC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6.00-18.00</w:t>
            </w:r>
          </w:p>
        </w:tc>
        <w:tc>
          <w:tcPr>
            <w:tcW w:w="1730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7189EC" w14:textId="5C4074EB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proofErr w:type="spellStart"/>
            <w:r w:rsidRPr="006979AA">
              <w:rPr>
                <w:rFonts w:ascii="Garamond" w:eastAsia="Garamond" w:hAnsi="Garamond" w:cs="Garamond"/>
              </w:rPr>
              <w:t>Moodle</w:t>
            </w:r>
            <w:proofErr w:type="spellEnd"/>
          </w:p>
        </w:tc>
      </w:tr>
      <w:tr w:rsidR="4EEAE8A3" w:rsidRPr="006979AA" w14:paraId="69B0E283" w14:textId="77777777" w:rsidTr="525BE576">
        <w:trPr>
          <w:trHeight w:val="450"/>
        </w:trPr>
        <w:tc>
          <w:tcPr>
            <w:tcW w:w="1983" w:type="dxa"/>
            <w:vMerge/>
            <w:vAlign w:val="center"/>
          </w:tcPr>
          <w:p w14:paraId="74C071CC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3210BA" w14:textId="6BCAC178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Konstytucyjny system organów państwowych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20F0FB" w14:textId="6A27FB72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prof. dr hab. Alfred Lutrzykowski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90414B" w14:textId="7EE8E103" w:rsidR="4EEAE8A3" w:rsidRPr="006979AA" w:rsidRDefault="006979AA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g</w:t>
            </w:r>
            <w:r w:rsidR="4EEAE8A3" w:rsidRPr="006979AA">
              <w:rPr>
                <w:rFonts w:ascii="Garamond" w:eastAsia="Garamond" w:hAnsi="Garamond" w:cs="Garamond"/>
                <w:color w:val="000000" w:themeColor="text1"/>
              </w:rPr>
              <w:t>r. B 09.02.2023</w:t>
            </w:r>
          </w:p>
          <w:p w14:paraId="53F0C31E" w14:textId="5D423EC0" w:rsidR="4EEAE8A3" w:rsidRPr="006979AA" w:rsidRDefault="006979AA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g</w:t>
            </w:r>
            <w:r w:rsidR="4EEAE8A3" w:rsidRPr="006979AA">
              <w:rPr>
                <w:rFonts w:ascii="Garamond" w:eastAsia="Garamond" w:hAnsi="Garamond" w:cs="Garamond"/>
                <w:color w:val="000000" w:themeColor="text1"/>
              </w:rPr>
              <w:t>odz.16.00-18.00</w:t>
            </w:r>
          </w:p>
          <w:p w14:paraId="0FD1018D" w14:textId="59D57D39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</w:p>
          <w:p w14:paraId="59CE4452" w14:textId="0D7ED72C" w:rsidR="4EEAE8A3" w:rsidRPr="006979AA" w:rsidRDefault="006979AA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g</w:t>
            </w:r>
            <w:r w:rsidR="4EEAE8A3" w:rsidRPr="006979AA">
              <w:rPr>
                <w:rFonts w:ascii="Garamond" w:eastAsia="Garamond" w:hAnsi="Garamond" w:cs="Garamond"/>
                <w:color w:val="000000" w:themeColor="text1"/>
              </w:rPr>
              <w:t>r. A 10.02.2023</w:t>
            </w:r>
          </w:p>
          <w:p w14:paraId="524E7E8C" w14:textId="75666518" w:rsidR="4EEAE8A3" w:rsidRPr="006979AA" w:rsidRDefault="006979AA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g</w:t>
            </w:r>
            <w:r w:rsidR="4EEAE8A3" w:rsidRPr="006979AA">
              <w:rPr>
                <w:rFonts w:ascii="Garamond" w:eastAsia="Garamond" w:hAnsi="Garamond" w:cs="Garamond"/>
                <w:color w:val="000000" w:themeColor="text1"/>
              </w:rPr>
              <w:t>odz. 10.00-11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62AE24" w14:textId="7853BBFB" w:rsidR="4EEAE8A3" w:rsidRPr="006979AA" w:rsidRDefault="00B46ACA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202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0D2EA6" w14:textId="2F674CE2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17.02.2023</w:t>
            </w:r>
          </w:p>
          <w:p w14:paraId="62946AF0" w14:textId="57539B10" w:rsidR="4EEAE8A3" w:rsidRPr="006979AA" w:rsidRDefault="00932735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g</w:t>
            </w:r>
            <w:r w:rsidR="4EEAE8A3" w:rsidRPr="006979AA">
              <w:rPr>
                <w:rFonts w:ascii="Garamond" w:eastAsia="Garamond" w:hAnsi="Garamond" w:cs="Garamond"/>
                <w:color w:val="000000" w:themeColor="text1"/>
              </w:rPr>
              <w:t>odz. 13.00-15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7B0EEA" w14:textId="0FBB1B5E" w:rsidR="4EEAE8A3" w:rsidRPr="006979AA" w:rsidRDefault="00B46ACA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202</w:t>
            </w:r>
          </w:p>
        </w:tc>
      </w:tr>
      <w:tr w:rsidR="4EEAE8A3" w:rsidRPr="006979AA" w14:paraId="1714702A" w14:textId="77777777" w:rsidTr="525BE576">
        <w:trPr>
          <w:trHeight w:val="450"/>
        </w:trPr>
        <w:tc>
          <w:tcPr>
            <w:tcW w:w="1983" w:type="dxa"/>
            <w:vMerge/>
            <w:vAlign w:val="center"/>
          </w:tcPr>
          <w:p w14:paraId="132B3D22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630412" w14:textId="306F121A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Podstawy makro- </w:t>
            </w:r>
          </w:p>
          <w:p w14:paraId="33A83277" w14:textId="1B13C4EF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i mikroekonomii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DAAA9C" w14:textId="77053755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dr Jolanta Laskowska, </w:t>
            </w:r>
          </w:p>
          <w:p w14:paraId="0F3185A5" w14:textId="70781B75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prof. PANS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5523AB" w14:textId="458AEF7A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06.02.2023</w:t>
            </w:r>
          </w:p>
          <w:p w14:paraId="345FE04E" w14:textId="6CD989FD" w:rsidR="4EEAE8A3" w:rsidRPr="006979AA" w:rsidRDefault="00932735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 xml:space="preserve">godz. </w:t>
            </w:r>
            <w:r w:rsidR="4EEAE8A3" w:rsidRPr="006979AA">
              <w:rPr>
                <w:rFonts w:ascii="Garamond" w:eastAsia="Garamond" w:hAnsi="Garamond" w:cs="Garamond"/>
              </w:rPr>
              <w:t>16:4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CF97B4" w14:textId="2E947AE2" w:rsidR="4EEAE8A3" w:rsidRPr="006979AA" w:rsidRDefault="00B46ACA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3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A1515F" w14:textId="77777777" w:rsidR="00932735" w:rsidRDefault="4EEAE8A3" w:rsidP="4EEAE8A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21.02.2023 </w:t>
            </w:r>
          </w:p>
          <w:p w14:paraId="4C870672" w14:textId="3D709F70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6:4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9030C6" w14:textId="3E589313" w:rsidR="4EEAE8A3" w:rsidRPr="006979AA" w:rsidRDefault="00B46ACA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4</w:t>
            </w:r>
          </w:p>
        </w:tc>
      </w:tr>
      <w:tr w:rsidR="4EEAE8A3" w:rsidRPr="006979AA" w14:paraId="37283893" w14:textId="77777777" w:rsidTr="525BE576">
        <w:trPr>
          <w:trHeight w:val="585"/>
        </w:trPr>
        <w:tc>
          <w:tcPr>
            <w:tcW w:w="1983" w:type="dxa"/>
            <w:vMerge/>
            <w:vAlign w:val="center"/>
          </w:tcPr>
          <w:p w14:paraId="299A7E3D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5EDD2" w14:textId="56867205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Historia administracji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0AB9F" w14:textId="6EC24A46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dr Marek Wojtkowski, </w:t>
            </w:r>
          </w:p>
          <w:p w14:paraId="6EF87347" w14:textId="422F175F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prof. PANS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6D470" w14:textId="1C7F4AE6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08.02.2023 r.</w:t>
            </w:r>
          </w:p>
          <w:p w14:paraId="24902BB6" w14:textId="5E79F701" w:rsidR="4EEAE8A3" w:rsidRPr="006979AA" w:rsidRDefault="00932735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godz.</w:t>
            </w:r>
            <w:r w:rsidR="4EEAE8A3" w:rsidRPr="006979AA">
              <w:rPr>
                <w:rFonts w:ascii="Garamond" w:eastAsia="Garamond" w:hAnsi="Garamond" w:cs="Garamond"/>
                <w:color w:val="000000" w:themeColor="text1"/>
              </w:rPr>
              <w:t>16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vAlign w:val="center"/>
          </w:tcPr>
          <w:p w14:paraId="6D57F8DF" w14:textId="3C40ADEA" w:rsidR="4EEAE8A3" w:rsidRPr="006979AA" w:rsidRDefault="00B46ACA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402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vAlign w:val="center"/>
          </w:tcPr>
          <w:p w14:paraId="6B8C6B62" w14:textId="772CFF3C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20.02.2023 r.</w:t>
            </w:r>
          </w:p>
          <w:p w14:paraId="70A13AB7" w14:textId="4296BBE6" w:rsidR="4EEAE8A3" w:rsidRPr="006979AA" w:rsidRDefault="00932735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godz.</w:t>
            </w:r>
            <w:r w:rsidR="4EEAE8A3" w:rsidRPr="006979AA">
              <w:rPr>
                <w:rFonts w:ascii="Garamond" w:eastAsia="Garamond" w:hAnsi="Garamond" w:cs="Garamond"/>
                <w:color w:val="000000" w:themeColor="text1"/>
              </w:rPr>
              <w:t>16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vAlign w:val="center"/>
          </w:tcPr>
          <w:p w14:paraId="412B1DD7" w14:textId="2D4D8A52" w:rsidR="4EEAE8A3" w:rsidRPr="006979AA" w:rsidRDefault="00B46ACA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403</w:t>
            </w:r>
          </w:p>
        </w:tc>
      </w:tr>
      <w:tr w:rsidR="4EEAE8A3" w:rsidRPr="006979AA" w14:paraId="022BC145" w14:textId="77777777" w:rsidTr="525BE576">
        <w:trPr>
          <w:trHeight w:val="450"/>
        </w:trPr>
        <w:tc>
          <w:tcPr>
            <w:tcW w:w="198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11AC489D" w14:textId="0EDC9242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II Administracja</w:t>
            </w:r>
          </w:p>
          <w:p w14:paraId="38E26BE5" w14:textId="1718CB07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33 os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44116D" w14:textId="51B33342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Podstawy prawa pracy </w:t>
            </w:r>
          </w:p>
          <w:p w14:paraId="39981E23" w14:textId="58CAB9E7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i ubezpieczeń społecznych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B281CE" w14:textId="5C1E7448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Krzysztof Czarnecki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37A0EC" w14:textId="2D06CA0E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01.02.2023</w:t>
            </w:r>
            <w:r w:rsidRPr="006979AA">
              <w:rPr>
                <w:rFonts w:ascii="Garamond" w:hAnsi="Garamond"/>
              </w:rPr>
              <w:br/>
            </w:r>
            <w:r w:rsidRPr="006979AA">
              <w:rPr>
                <w:rFonts w:ascii="Garamond" w:eastAsia="Garamond" w:hAnsi="Garamond" w:cs="Garamond"/>
              </w:rPr>
              <w:t xml:space="preserve"> godz. 17.00</w:t>
            </w:r>
          </w:p>
        </w:tc>
        <w:tc>
          <w:tcPr>
            <w:tcW w:w="1730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8CCFB6" w14:textId="31418B86" w:rsidR="4EEAE8A3" w:rsidRPr="006979AA" w:rsidRDefault="00B46ACA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02</w:t>
            </w:r>
          </w:p>
        </w:tc>
        <w:tc>
          <w:tcPr>
            <w:tcW w:w="1730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52EB08" w14:textId="7720ECB2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15.02.2023</w:t>
            </w:r>
            <w:r w:rsidRPr="006979AA">
              <w:rPr>
                <w:rFonts w:ascii="Garamond" w:hAnsi="Garamond"/>
              </w:rPr>
              <w:br/>
            </w:r>
            <w:r w:rsidRPr="006979AA">
              <w:rPr>
                <w:rFonts w:ascii="Garamond" w:eastAsia="Garamond" w:hAnsi="Garamond" w:cs="Garamond"/>
              </w:rPr>
              <w:t xml:space="preserve"> godz. 17.00</w:t>
            </w:r>
          </w:p>
        </w:tc>
        <w:tc>
          <w:tcPr>
            <w:tcW w:w="1730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13EB8F" w14:textId="292EE4B0" w:rsidR="4EEAE8A3" w:rsidRPr="006979AA" w:rsidRDefault="00B46ACA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02</w:t>
            </w:r>
          </w:p>
        </w:tc>
      </w:tr>
      <w:tr w:rsidR="4EEAE8A3" w:rsidRPr="006979AA" w14:paraId="0240026F" w14:textId="77777777" w:rsidTr="525BE576">
        <w:trPr>
          <w:trHeight w:val="450"/>
        </w:trPr>
        <w:tc>
          <w:tcPr>
            <w:tcW w:w="1983" w:type="dxa"/>
            <w:vMerge/>
            <w:vAlign w:val="center"/>
          </w:tcPr>
          <w:p w14:paraId="4B87300B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6BB3C5B" w14:textId="5AED383D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Postępowanie administracyjne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BC7DB9" w14:textId="076F0542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Michał Szewczyk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D2DE76" w14:textId="429B0834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3.02.2023</w:t>
            </w:r>
          </w:p>
          <w:p w14:paraId="44ABA9FC" w14:textId="72B4BD94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7:3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B4B9DC" w14:textId="3ABA1CBA" w:rsidR="4EEAE8A3" w:rsidRPr="006979AA" w:rsidRDefault="002D16F3" w:rsidP="001A0D5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2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218379" w14:textId="03747061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21.02.2023 </w:t>
            </w:r>
          </w:p>
          <w:p w14:paraId="0D204AC5" w14:textId="7B9F4709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6:00-17: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B333A8" w14:textId="2ABEFC46" w:rsidR="4EEAE8A3" w:rsidRPr="006979AA" w:rsidRDefault="002D16F3" w:rsidP="001A0D5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2 </w:t>
            </w:r>
          </w:p>
        </w:tc>
      </w:tr>
      <w:tr w:rsidR="4EEAE8A3" w:rsidRPr="006979AA" w14:paraId="38F17C71" w14:textId="77777777" w:rsidTr="525BE576">
        <w:trPr>
          <w:trHeight w:val="450"/>
        </w:trPr>
        <w:tc>
          <w:tcPr>
            <w:tcW w:w="1983" w:type="dxa"/>
            <w:vMerge/>
            <w:vAlign w:val="center"/>
          </w:tcPr>
          <w:p w14:paraId="74712356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E427CF6" w14:textId="13151917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Publiczne prawo gospodarcze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9DEC4E" w14:textId="73E52FDA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Krzysztof Czarnecki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71792D" w14:textId="5BC80FFE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08.02.2023</w:t>
            </w:r>
          </w:p>
          <w:p w14:paraId="2AA52240" w14:textId="59EEAB52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7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0ABE12" w14:textId="39C58ED1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02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D8E6F2" w14:textId="760A1468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21.02.2023</w:t>
            </w:r>
          </w:p>
          <w:p w14:paraId="752FD5CC" w14:textId="21B4800F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7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5E1630" w14:textId="1E3E2659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02</w:t>
            </w:r>
          </w:p>
        </w:tc>
      </w:tr>
      <w:tr w:rsidR="4EEAE8A3" w:rsidRPr="006979AA" w14:paraId="55C620DF" w14:textId="77777777" w:rsidTr="525BE576">
        <w:trPr>
          <w:trHeight w:val="450"/>
        </w:trPr>
        <w:tc>
          <w:tcPr>
            <w:tcW w:w="1983" w:type="dxa"/>
            <w:vMerge/>
            <w:vAlign w:val="center"/>
          </w:tcPr>
          <w:p w14:paraId="681D7BE7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FC49EE" w14:textId="58890F2E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Podstawy prawa karnego </w:t>
            </w:r>
          </w:p>
          <w:p w14:paraId="41956475" w14:textId="013802F3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i prawa wykroczeń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5E2B3" w14:textId="082DD3CA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Jacek Wojciechowski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vAlign w:val="center"/>
          </w:tcPr>
          <w:p w14:paraId="48F633E0" w14:textId="77777777" w:rsidR="001A0D5C" w:rsidRDefault="4EEAE8A3" w:rsidP="4EEAE8A3">
            <w:pPr>
              <w:spacing w:line="257" w:lineRule="auto"/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>10.02.2023</w:t>
            </w:r>
          </w:p>
          <w:p w14:paraId="3B1FDB33" w14:textId="6632E132" w:rsidR="4EEAE8A3" w:rsidRPr="006979AA" w:rsidRDefault="4EEAE8A3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godz. 16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vAlign w:val="center"/>
          </w:tcPr>
          <w:p w14:paraId="27EBFDEC" w14:textId="551038F6" w:rsidR="4EEAE8A3" w:rsidRPr="006979AA" w:rsidRDefault="002D16F3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302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vAlign w:val="center"/>
          </w:tcPr>
          <w:p w14:paraId="769E329C" w14:textId="77777777" w:rsidR="001A0D5C" w:rsidRDefault="4EEAE8A3" w:rsidP="4EEAE8A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17.02.2023 </w:t>
            </w:r>
          </w:p>
          <w:p w14:paraId="1744BEA0" w14:textId="2830E3C1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6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vAlign w:val="center"/>
          </w:tcPr>
          <w:p w14:paraId="5F5180AE" w14:textId="02BB2B7A" w:rsidR="4EEAE8A3" w:rsidRPr="006979AA" w:rsidRDefault="002D16F3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303</w:t>
            </w:r>
          </w:p>
        </w:tc>
      </w:tr>
      <w:tr w:rsidR="4EEAE8A3" w:rsidRPr="006979AA" w14:paraId="2F24FA84" w14:textId="77777777" w:rsidTr="525BE576">
        <w:trPr>
          <w:trHeight w:val="450"/>
        </w:trPr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49D2F537" w14:textId="4EB65A2B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III Administracja</w:t>
            </w:r>
          </w:p>
          <w:p w14:paraId="00188B6B" w14:textId="229E23C5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42 os.</w:t>
            </w:r>
          </w:p>
        </w:tc>
        <w:tc>
          <w:tcPr>
            <w:tcW w:w="2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3F602" w14:textId="4EDDF30C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Lektorat języka obcego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7C08C" w14:textId="15F2C935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mgr Agnieszka Rojewska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9E4515" w14:textId="2F590ABE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01.02.2023 </w:t>
            </w:r>
          </w:p>
          <w:p w14:paraId="4251EBBD" w14:textId="37265913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godz. 17.00 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8BD013" w14:textId="65EE5A9F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3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70F308" w14:textId="480BB693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15.02.2023  </w:t>
            </w:r>
          </w:p>
          <w:p w14:paraId="4F0CE641" w14:textId="5F06BC9B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7.00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1272BA" w14:textId="2F474B61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3</w:t>
            </w:r>
          </w:p>
        </w:tc>
      </w:tr>
      <w:tr w:rsidR="4EEAE8A3" w:rsidRPr="006979AA" w14:paraId="558CC35F" w14:textId="77777777" w:rsidTr="525BE576">
        <w:trPr>
          <w:trHeight w:val="450"/>
        </w:trPr>
        <w:tc>
          <w:tcPr>
            <w:tcW w:w="1983" w:type="dxa"/>
            <w:vMerge/>
            <w:vAlign w:val="center"/>
          </w:tcPr>
          <w:p w14:paraId="3444D5D7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vMerge/>
            <w:vAlign w:val="center"/>
          </w:tcPr>
          <w:p w14:paraId="42821BB4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CA4071" w14:textId="0A2E1387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mgr Małgorzata Włocławska-Rygielska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310BAB" w14:textId="2EFD5C8C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01.02.2023  </w:t>
            </w:r>
          </w:p>
          <w:p w14:paraId="67204EEA" w14:textId="1BC182BC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godz. 17.00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D84E3F" w14:textId="537BFB73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203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AA0D38" w14:textId="251DE601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15.02.2023  </w:t>
            </w:r>
          </w:p>
          <w:p w14:paraId="21DB911F" w14:textId="42416E8D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godz. 17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93AA6A" w14:textId="32FDC129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203</w:t>
            </w:r>
          </w:p>
        </w:tc>
      </w:tr>
      <w:tr w:rsidR="00CE67C4" w:rsidRPr="006979AA" w14:paraId="1C01CECE" w14:textId="77777777" w:rsidTr="525BE576">
        <w:trPr>
          <w:trHeight w:val="405"/>
        </w:trPr>
        <w:tc>
          <w:tcPr>
            <w:tcW w:w="1983" w:type="dxa"/>
            <w:vMerge/>
            <w:vAlign w:val="center"/>
          </w:tcPr>
          <w:p w14:paraId="060E316B" w14:textId="77777777" w:rsidR="00CE67C4" w:rsidRPr="006979AA" w:rsidRDefault="00CE67C4" w:rsidP="00CE67C4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vMerge/>
            <w:vAlign w:val="center"/>
          </w:tcPr>
          <w:p w14:paraId="7A583C7F" w14:textId="77777777" w:rsidR="00CE67C4" w:rsidRPr="006979AA" w:rsidRDefault="00CE67C4" w:rsidP="00CE67C4">
            <w:pPr>
              <w:rPr>
                <w:rFonts w:ascii="Garamond" w:hAnsi="Garamond"/>
              </w:rPr>
            </w:pP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B18C46" w14:textId="6A7FC573" w:rsidR="00CE67C4" w:rsidRPr="006979AA" w:rsidRDefault="00CE67C4" w:rsidP="00CE67C4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mgr Joanna Lewandowska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AB7642" w14:textId="77777777" w:rsidR="00CE67C4" w:rsidRPr="006979AA" w:rsidRDefault="00CE67C4" w:rsidP="00CE67C4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09.02.23</w:t>
            </w:r>
          </w:p>
          <w:p w14:paraId="03B65E8A" w14:textId="4FE4BE5B" w:rsidR="00CE67C4" w:rsidRPr="006979AA" w:rsidRDefault="00CE67C4" w:rsidP="00CE67C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g</w:t>
            </w:r>
            <w:r w:rsidRPr="006979AA">
              <w:rPr>
                <w:rFonts w:ascii="Garamond" w:eastAsia="Garamond" w:hAnsi="Garamond" w:cs="Garamond"/>
              </w:rPr>
              <w:t>odz. 17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FB33D8" w14:textId="22998BAD" w:rsidR="00CE67C4" w:rsidRPr="006979AA" w:rsidRDefault="00CE67C4" w:rsidP="00CE67C4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Energetyków </w:t>
            </w:r>
            <w:r w:rsidR="002D16F3">
              <w:rPr>
                <w:rFonts w:ascii="Garamond" w:eastAsia="Garamond" w:hAnsi="Garamond" w:cs="Garamond"/>
              </w:rPr>
              <w:t>s</w:t>
            </w:r>
            <w:r>
              <w:rPr>
                <w:rFonts w:ascii="Garamond" w:eastAsia="Garamond" w:hAnsi="Garamond" w:cs="Garamond"/>
              </w:rPr>
              <w:t>ala</w:t>
            </w:r>
            <w:r w:rsidRPr="006979AA">
              <w:rPr>
                <w:rFonts w:ascii="Garamond" w:eastAsia="Garamond" w:hAnsi="Garamond" w:cs="Garamond"/>
              </w:rPr>
              <w:t xml:space="preserve"> 58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EC706F" w14:textId="77777777" w:rsidR="00CE67C4" w:rsidRPr="006979AA" w:rsidRDefault="00CE67C4" w:rsidP="00CE67C4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15.02.23</w:t>
            </w:r>
          </w:p>
          <w:p w14:paraId="3584B7AB" w14:textId="0FA22D5E" w:rsidR="00CE67C4" w:rsidRPr="006979AA" w:rsidRDefault="00CE67C4" w:rsidP="00CE67C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g</w:t>
            </w:r>
            <w:r w:rsidRPr="006979AA">
              <w:rPr>
                <w:rFonts w:ascii="Garamond" w:eastAsia="Garamond" w:hAnsi="Garamond" w:cs="Garamond"/>
              </w:rPr>
              <w:t>odz. 17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FDFFBB" w14:textId="744FC84C" w:rsidR="00CE67C4" w:rsidRPr="006979AA" w:rsidRDefault="00CE67C4" w:rsidP="00CE67C4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Energetyków  </w:t>
            </w:r>
            <w:r w:rsidR="002D16F3">
              <w:rPr>
                <w:rFonts w:ascii="Garamond" w:eastAsia="Garamond" w:hAnsi="Garamond" w:cs="Garamond"/>
              </w:rPr>
              <w:t>s</w:t>
            </w:r>
            <w:r>
              <w:rPr>
                <w:rFonts w:ascii="Garamond" w:eastAsia="Garamond" w:hAnsi="Garamond" w:cs="Garamond"/>
              </w:rPr>
              <w:t>ala</w:t>
            </w:r>
            <w:r w:rsidRPr="006979AA">
              <w:rPr>
                <w:rFonts w:ascii="Garamond" w:eastAsia="Garamond" w:hAnsi="Garamond" w:cs="Garamond"/>
              </w:rPr>
              <w:t xml:space="preserve"> 58</w:t>
            </w:r>
          </w:p>
        </w:tc>
      </w:tr>
      <w:tr w:rsidR="4EEAE8A3" w:rsidRPr="006979AA" w14:paraId="5B062A25" w14:textId="77777777" w:rsidTr="525BE576">
        <w:trPr>
          <w:trHeight w:val="540"/>
        </w:trPr>
        <w:tc>
          <w:tcPr>
            <w:tcW w:w="1983" w:type="dxa"/>
            <w:vMerge/>
            <w:vAlign w:val="center"/>
          </w:tcPr>
          <w:p w14:paraId="71CFDB12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2E029" w14:textId="5A0320E3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Podstawy postępowania cywilnego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067DB" w14:textId="33486F67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Michał Szewczyk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8817D" w14:textId="17101944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3.02.2023</w:t>
            </w:r>
          </w:p>
          <w:p w14:paraId="15242CC6" w14:textId="2A6D590D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8: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vAlign w:val="center"/>
          </w:tcPr>
          <w:p w14:paraId="16ED08DB" w14:textId="1205435C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2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vAlign w:val="center"/>
          </w:tcPr>
          <w:p w14:paraId="2A7C30B9" w14:textId="68BC158E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21.02.2023 </w:t>
            </w:r>
          </w:p>
          <w:p w14:paraId="08018BE1" w14:textId="4D3437A0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6:00-17: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vAlign w:val="center"/>
          </w:tcPr>
          <w:p w14:paraId="213E49D1" w14:textId="76A527C9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2</w:t>
            </w:r>
          </w:p>
        </w:tc>
      </w:tr>
      <w:tr w:rsidR="4EEAE8A3" w:rsidRPr="006979AA" w14:paraId="67F3F442" w14:textId="77777777" w:rsidTr="525BE576">
        <w:trPr>
          <w:trHeight w:val="405"/>
        </w:trPr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52205F38" w14:textId="548CF23E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I Bezpieczeństwo wewnętrzne</w:t>
            </w:r>
          </w:p>
          <w:p w14:paraId="00BE4F2C" w14:textId="1B320B0A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20 os.</w:t>
            </w:r>
          </w:p>
          <w:p w14:paraId="62DEF4A7" w14:textId="5B24B80C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 xml:space="preserve">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6A3677" w14:textId="052312AD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Wstęp do nauki o państwie </w:t>
            </w:r>
            <w:r w:rsidRPr="006979AA">
              <w:rPr>
                <w:rFonts w:ascii="Garamond" w:hAnsi="Garamond"/>
              </w:rPr>
              <w:br/>
            </w:r>
            <w:r w:rsidRPr="006979AA">
              <w:rPr>
                <w:rFonts w:ascii="Garamond" w:eastAsia="Garamond" w:hAnsi="Garamond" w:cs="Garamond"/>
              </w:rPr>
              <w:t>i prawie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9A4A59" w14:textId="276DAC41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dr Dawid </w:t>
            </w:r>
            <w:proofErr w:type="spellStart"/>
            <w:r w:rsidRPr="006979AA">
              <w:rPr>
                <w:rFonts w:ascii="Garamond" w:eastAsia="Garamond" w:hAnsi="Garamond" w:cs="Garamond"/>
              </w:rPr>
              <w:t>Bunikowski</w:t>
            </w:r>
            <w:proofErr w:type="spellEnd"/>
            <w:r w:rsidRPr="006979AA">
              <w:rPr>
                <w:rFonts w:ascii="Garamond" w:eastAsia="Garamond" w:hAnsi="Garamond" w:cs="Garamond"/>
              </w:rPr>
              <w:t xml:space="preserve">, </w:t>
            </w:r>
          </w:p>
          <w:p w14:paraId="5D779D80" w14:textId="12129163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prof. PANS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C4E1A2" w14:textId="5BBDFBE9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01.02.2023</w:t>
            </w:r>
          </w:p>
          <w:p w14:paraId="6FC4D1E4" w14:textId="4864118B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8.00-16.00</w:t>
            </w:r>
          </w:p>
        </w:tc>
        <w:tc>
          <w:tcPr>
            <w:tcW w:w="1730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35D6B4" w14:textId="1C9B767E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proofErr w:type="spellStart"/>
            <w:r w:rsidRPr="006979AA">
              <w:rPr>
                <w:rFonts w:ascii="Garamond" w:eastAsia="Garamond" w:hAnsi="Garamond" w:cs="Garamond"/>
              </w:rPr>
              <w:t>Teams</w:t>
            </w:r>
            <w:proofErr w:type="spellEnd"/>
          </w:p>
        </w:tc>
        <w:tc>
          <w:tcPr>
            <w:tcW w:w="1730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D348F7" w14:textId="1A3A4C40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16.02.2023</w:t>
            </w:r>
          </w:p>
          <w:p w14:paraId="32963461" w14:textId="445C8B52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8:00</w:t>
            </w:r>
          </w:p>
        </w:tc>
        <w:tc>
          <w:tcPr>
            <w:tcW w:w="1730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EF2BE3" w14:textId="4F3F49B3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proofErr w:type="spellStart"/>
            <w:r w:rsidRPr="006979AA">
              <w:rPr>
                <w:rFonts w:ascii="Garamond" w:eastAsia="Garamond" w:hAnsi="Garamond" w:cs="Garamond"/>
              </w:rPr>
              <w:t>Teams</w:t>
            </w:r>
            <w:proofErr w:type="spellEnd"/>
          </w:p>
        </w:tc>
      </w:tr>
      <w:tr w:rsidR="4EEAE8A3" w:rsidRPr="006979AA" w14:paraId="2288AF3D" w14:textId="77777777" w:rsidTr="525BE576">
        <w:trPr>
          <w:trHeight w:val="405"/>
        </w:trPr>
        <w:tc>
          <w:tcPr>
            <w:tcW w:w="1983" w:type="dxa"/>
            <w:vMerge/>
            <w:vAlign w:val="center"/>
          </w:tcPr>
          <w:p w14:paraId="211A288C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EE2532" w14:textId="1FF52808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System polityczny RP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9893D9" w14:textId="6D01D901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Arkadiusz Lewandowski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ABEC23" w14:textId="73D0AB40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08.02.2023</w:t>
            </w:r>
          </w:p>
          <w:p w14:paraId="2E546127" w14:textId="5C94B46E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7.00-18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9BB45F" w14:textId="75E196DE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 xml:space="preserve">sala </w:t>
            </w:r>
            <w:r w:rsidRPr="006979AA">
              <w:rPr>
                <w:rFonts w:ascii="Garamond" w:eastAsia="Garamond" w:hAnsi="Garamond" w:cs="Garamond"/>
              </w:rPr>
              <w:t>301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597B24" w14:textId="2CB00A2F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15.02.2023</w:t>
            </w:r>
          </w:p>
          <w:p w14:paraId="0766BAF5" w14:textId="331862B2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7.00-18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933E19" w14:textId="5389D4CC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 xml:space="preserve">sala </w:t>
            </w:r>
            <w:r w:rsidRPr="006979AA">
              <w:rPr>
                <w:rFonts w:ascii="Garamond" w:eastAsia="Garamond" w:hAnsi="Garamond" w:cs="Garamond"/>
              </w:rPr>
              <w:t>301</w:t>
            </w:r>
          </w:p>
        </w:tc>
      </w:tr>
      <w:tr w:rsidR="009D5EAF" w:rsidRPr="006979AA" w14:paraId="50F7C22B" w14:textId="77777777" w:rsidTr="525BE576">
        <w:trPr>
          <w:trHeight w:val="405"/>
        </w:trPr>
        <w:tc>
          <w:tcPr>
            <w:tcW w:w="1983" w:type="dxa"/>
            <w:vMerge/>
            <w:vAlign w:val="center"/>
          </w:tcPr>
          <w:p w14:paraId="2F9CEAC0" w14:textId="77777777" w:rsidR="009D5EAF" w:rsidRPr="006979AA" w:rsidRDefault="009D5EAF" w:rsidP="009D5EA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A1754E" w14:textId="0D8145CE" w:rsidR="009D5EAF" w:rsidRPr="006979AA" w:rsidRDefault="009D5EAF" w:rsidP="009D5EAF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Wprowadzenie do </w:t>
            </w:r>
            <w:proofErr w:type="spellStart"/>
            <w:r w:rsidRPr="006979AA">
              <w:rPr>
                <w:rFonts w:ascii="Garamond" w:eastAsia="Garamond" w:hAnsi="Garamond" w:cs="Garamond"/>
              </w:rPr>
              <w:t>cyberbezpieczeństwa</w:t>
            </w:r>
            <w:proofErr w:type="spellEnd"/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3BB64D" w14:textId="050595A8" w:rsidR="009D5EAF" w:rsidRPr="006979AA" w:rsidRDefault="009D5EAF" w:rsidP="009D5EAF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Patryk Tomaszewski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D2CA11" w14:textId="7DCCDDD1" w:rsidR="009D5EAF" w:rsidRPr="006979AA" w:rsidRDefault="009D5EAF" w:rsidP="009D5EA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07</w:t>
            </w:r>
            <w:r w:rsidRPr="006979AA">
              <w:rPr>
                <w:rFonts w:ascii="Garamond" w:eastAsia="Garamond" w:hAnsi="Garamond" w:cs="Garamond"/>
              </w:rPr>
              <w:t>.02.2023</w:t>
            </w:r>
          </w:p>
          <w:p w14:paraId="22E3C647" w14:textId="4C9EE1B7" w:rsidR="009D5EAF" w:rsidRPr="006979AA" w:rsidRDefault="009D5EAF" w:rsidP="009D5EAF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7.00-18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4C9624" w14:textId="5D38D3A2" w:rsidR="009D5EAF" w:rsidRPr="006979AA" w:rsidRDefault="002D16F3" w:rsidP="009D5EA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 301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6FC587" w14:textId="77777777" w:rsidR="009D5EAF" w:rsidRPr="006979AA" w:rsidRDefault="009D5EAF" w:rsidP="009D5EAF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15.02.2023</w:t>
            </w:r>
          </w:p>
          <w:p w14:paraId="4C723E0B" w14:textId="58135438" w:rsidR="009D5EAF" w:rsidRPr="006979AA" w:rsidRDefault="009D5EAF" w:rsidP="009D5EAF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godz. </w:t>
            </w:r>
            <w:r>
              <w:rPr>
                <w:rFonts w:ascii="Garamond" w:eastAsia="Garamond" w:hAnsi="Garamond" w:cs="Garamond"/>
              </w:rPr>
              <w:t>10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66C906" w14:textId="1FBF928D" w:rsidR="009D5EAF" w:rsidRPr="00D90B50" w:rsidRDefault="00D90B50" w:rsidP="00D90B50">
            <w:pPr>
              <w:jc w:val="center"/>
              <w:rPr>
                <w:rFonts w:ascii="Garamond" w:eastAsia="Calibri" w:hAnsi="Garamond" w:cs="Calibri"/>
                <w:bCs/>
                <w:sz w:val="24"/>
                <w:szCs w:val="24"/>
              </w:rPr>
            </w:pPr>
            <w:proofErr w:type="spellStart"/>
            <w:r w:rsidRPr="00E36077">
              <w:rPr>
                <w:rFonts w:ascii="Garamond" w:eastAsia="Calibri" w:hAnsi="Garamond" w:cs="Calibri"/>
                <w:bCs/>
                <w:sz w:val="24"/>
                <w:szCs w:val="24"/>
              </w:rPr>
              <w:t>BigBlueButton</w:t>
            </w:r>
            <w:proofErr w:type="spellEnd"/>
          </w:p>
        </w:tc>
      </w:tr>
      <w:tr w:rsidR="4EEAE8A3" w:rsidRPr="006979AA" w14:paraId="2C7AB7BC" w14:textId="77777777" w:rsidTr="525BE576">
        <w:trPr>
          <w:trHeight w:val="375"/>
        </w:trPr>
        <w:tc>
          <w:tcPr>
            <w:tcW w:w="1983" w:type="dxa"/>
            <w:vMerge/>
            <w:vAlign w:val="center"/>
          </w:tcPr>
          <w:p w14:paraId="5C396DE9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FF58E" w14:textId="1DFE72DD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Podstawy nauk o bezpieczeństwie 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D569E" w14:textId="24E75C97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Arkadiusz Lewandowski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28AE9" w14:textId="11C215E2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08.02.2023</w:t>
            </w:r>
          </w:p>
          <w:p w14:paraId="54488C5B" w14:textId="3974A4B7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8.00-19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6588C" w14:textId="33EA6BD6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 xml:space="preserve">sala </w:t>
            </w:r>
            <w:r w:rsidRPr="006979AA">
              <w:rPr>
                <w:rFonts w:ascii="Garamond" w:eastAsia="Garamond" w:hAnsi="Garamond" w:cs="Garamond"/>
              </w:rPr>
              <w:t>301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DC434" w14:textId="464CA949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15.02.2023</w:t>
            </w:r>
          </w:p>
          <w:p w14:paraId="14ABAB9F" w14:textId="7905B689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8.00-19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A912E" w14:textId="6900B959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 xml:space="preserve">sala </w:t>
            </w:r>
            <w:r w:rsidR="4EEAE8A3" w:rsidRPr="006979AA">
              <w:rPr>
                <w:rFonts w:ascii="Garamond" w:eastAsia="Garamond" w:hAnsi="Garamond" w:cs="Garamond"/>
              </w:rPr>
              <w:t>301</w:t>
            </w:r>
          </w:p>
        </w:tc>
      </w:tr>
      <w:tr w:rsidR="4EEAE8A3" w:rsidRPr="006979AA" w14:paraId="0E9253E5" w14:textId="77777777" w:rsidTr="525BE576">
        <w:trPr>
          <w:trHeight w:val="450"/>
        </w:trPr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6CFF8BF3" w14:textId="747D8E10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I Prawo</w:t>
            </w:r>
          </w:p>
          <w:p w14:paraId="1A0B7DB9" w14:textId="45B00963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16 os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128AD1" w14:textId="129D2DFA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Historia państwa i prawa 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2C3E5D" w14:textId="219915EE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dr Marek Wojtkowski, </w:t>
            </w:r>
          </w:p>
          <w:p w14:paraId="1D8C034D" w14:textId="7E6D026E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prof. PANS 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831131" w14:textId="0B1C8EDE" w:rsidR="4EEAE8A3" w:rsidRPr="006979AA" w:rsidRDefault="00AB1DDB" w:rsidP="22E83A4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>13</w:t>
            </w:r>
            <w:r w:rsidR="22E83A43" w:rsidRPr="006979AA">
              <w:rPr>
                <w:rFonts w:ascii="Garamond" w:eastAsia="Garamond" w:hAnsi="Garamond" w:cs="Garamond"/>
              </w:rPr>
              <w:t>.02.2023 r.</w:t>
            </w:r>
          </w:p>
          <w:p w14:paraId="3F2A3F56" w14:textId="6292BE36" w:rsidR="4EEAE8A3" w:rsidRPr="006979AA" w:rsidRDefault="001A0D5C" w:rsidP="22E83A43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godz.</w:t>
            </w:r>
            <w:r w:rsidR="22E83A43" w:rsidRPr="006979AA">
              <w:rPr>
                <w:rFonts w:ascii="Garamond" w:eastAsia="Garamond" w:hAnsi="Garamond" w:cs="Garamond"/>
              </w:rPr>
              <w:t>16.00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AC6F31" w14:textId="26F25285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2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ED3235" w14:textId="2435C871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21.02.2023 r. </w:t>
            </w:r>
            <w:r w:rsidR="001A0D5C">
              <w:rPr>
                <w:rFonts w:ascii="Garamond" w:eastAsia="Garamond" w:hAnsi="Garamond" w:cs="Garamond"/>
              </w:rPr>
              <w:t xml:space="preserve">godz. </w:t>
            </w:r>
            <w:r w:rsidRPr="006979AA">
              <w:rPr>
                <w:rFonts w:ascii="Garamond" w:eastAsia="Garamond" w:hAnsi="Garamond" w:cs="Garamond"/>
              </w:rPr>
              <w:t>16.00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D54A4F" w14:textId="5D57DB8B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009778E0">
              <w:rPr>
                <w:rFonts w:ascii="Garamond" w:eastAsia="Garamond" w:hAnsi="Garamond" w:cs="Garamond"/>
              </w:rPr>
              <w:t>ala</w:t>
            </w:r>
            <w:r w:rsidR="22E83A43" w:rsidRPr="006979AA">
              <w:rPr>
                <w:rFonts w:ascii="Garamond" w:eastAsia="Garamond" w:hAnsi="Garamond" w:cs="Garamond"/>
              </w:rPr>
              <w:t xml:space="preserve"> </w:t>
            </w:r>
            <w:r w:rsidR="00AD3420" w:rsidRPr="006979AA">
              <w:rPr>
                <w:rFonts w:ascii="Garamond" w:eastAsia="Garamond" w:hAnsi="Garamond" w:cs="Garamond"/>
              </w:rPr>
              <w:t>104</w:t>
            </w:r>
          </w:p>
        </w:tc>
      </w:tr>
      <w:tr w:rsidR="4EEAE8A3" w:rsidRPr="006979AA" w14:paraId="29544F18" w14:textId="77777777" w:rsidTr="525BE576">
        <w:trPr>
          <w:trHeight w:val="450"/>
        </w:trPr>
        <w:tc>
          <w:tcPr>
            <w:tcW w:w="1983" w:type="dxa"/>
            <w:vMerge/>
            <w:vAlign w:val="center"/>
          </w:tcPr>
          <w:p w14:paraId="51F8CD6D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DEE33E" w14:textId="63E862EE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Prawo konstytucyjne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B07454" w14:textId="743FD549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prof. dr hab. Alfred Lutrzykowski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049B74" w14:textId="7D86C562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09.02.2023</w:t>
            </w:r>
          </w:p>
          <w:p w14:paraId="0DB7A5DB" w14:textId="1093D9BF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godz. 12.00-14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61D308" w14:textId="07F16A88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 xml:space="preserve">sala 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>202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C7D102" w14:textId="3064D390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17.02.2023</w:t>
            </w:r>
          </w:p>
          <w:p w14:paraId="3F18E990" w14:textId="5E6EB436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godz. 13.00-15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C60246" w14:textId="0515786A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="001A0A3A">
              <w:rPr>
                <w:rFonts w:ascii="Garamond" w:eastAsia="Garamond" w:hAnsi="Garamond" w:cs="Garamond"/>
                <w:color w:val="000000" w:themeColor="text1"/>
              </w:rPr>
              <w:t xml:space="preserve">ala </w:t>
            </w:r>
            <w:r w:rsidR="4EEAE8A3" w:rsidRPr="006979AA">
              <w:rPr>
                <w:rFonts w:ascii="Garamond" w:eastAsia="Garamond" w:hAnsi="Garamond" w:cs="Garamond"/>
                <w:color w:val="000000" w:themeColor="text1"/>
              </w:rPr>
              <w:t>202</w:t>
            </w:r>
          </w:p>
        </w:tc>
      </w:tr>
      <w:tr w:rsidR="4EEAE8A3" w:rsidRPr="006979AA" w14:paraId="1A02827C" w14:textId="77777777" w:rsidTr="525BE576">
        <w:trPr>
          <w:trHeight w:val="450"/>
        </w:trPr>
        <w:tc>
          <w:tcPr>
            <w:tcW w:w="1983" w:type="dxa"/>
            <w:vMerge/>
            <w:vAlign w:val="center"/>
          </w:tcPr>
          <w:p w14:paraId="44C63DBC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FAAC0" w14:textId="4B6B81AF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Podstawy prawoznawstwa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11B7C" w14:textId="0A0FC91D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dr Dawid </w:t>
            </w:r>
            <w:proofErr w:type="spellStart"/>
            <w:r w:rsidRPr="006979AA">
              <w:rPr>
                <w:rFonts w:ascii="Garamond" w:eastAsia="Garamond" w:hAnsi="Garamond" w:cs="Garamond"/>
              </w:rPr>
              <w:t>Bunikowski</w:t>
            </w:r>
            <w:proofErr w:type="spellEnd"/>
            <w:r w:rsidRPr="006979AA">
              <w:rPr>
                <w:rFonts w:ascii="Garamond" w:eastAsia="Garamond" w:hAnsi="Garamond" w:cs="Garamond"/>
              </w:rPr>
              <w:t>,</w:t>
            </w:r>
          </w:p>
          <w:p w14:paraId="7274C3A5" w14:textId="1225AF9E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prof. PANS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19DF9" w14:textId="54A22DE2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03.02.2023</w:t>
            </w:r>
          </w:p>
          <w:p w14:paraId="7587F12A" w14:textId="115C955A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8.00-16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1B472" w14:textId="52CA1CDF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proofErr w:type="spellStart"/>
            <w:r w:rsidRPr="006979AA">
              <w:rPr>
                <w:rFonts w:ascii="Garamond" w:eastAsia="Garamond" w:hAnsi="Garamond" w:cs="Garamond"/>
              </w:rPr>
              <w:t>Teams</w:t>
            </w:r>
            <w:proofErr w:type="spellEnd"/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970F8" w14:textId="66CF96F9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17.02.2023</w:t>
            </w:r>
          </w:p>
          <w:p w14:paraId="1E70DB61" w14:textId="262B01CE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8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A9E06" w14:textId="407CEC6A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proofErr w:type="spellStart"/>
            <w:r w:rsidRPr="006979AA">
              <w:rPr>
                <w:rFonts w:ascii="Garamond" w:eastAsia="Garamond" w:hAnsi="Garamond" w:cs="Garamond"/>
              </w:rPr>
              <w:t>Teams</w:t>
            </w:r>
            <w:proofErr w:type="spellEnd"/>
          </w:p>
        </w:tc>
      </w:tr>
      <w:tr w:rsidR="4EEAE8A3" w:rsidRPr="006979AA" w14:paraId="260A3626" w14:textId="77777777" w:rsidTr="525BE576">
        <w:trPr>
          <w:trHeight w:val="495"/>
        </w:trPr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62C0B80B" w14:textId="39967CD0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II Prawo</w:t>
            </w:r>
          </w:p>
          <w:p w14:paraId="73E6BF29" w14:textId="656A343F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13 os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D049CC" w14:textId="2BC7156B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Prawo finansów publicznych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892D4B" w14:textId="46C3711D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Krzysztof Czarnecki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DA9E5F" w14:textId="65E9C7A8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08.02.2023</w:t>
            </w:r>
          </w:p>
          <w:p w14:paraId="7A8ECA10" w14:textId="6DED0E96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6.00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101BF7" w14:textId="5661B07D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02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D7B318" w14:textId="3E5216C8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21.02.2023</w:t>
            </w:r>
          </w:p>
          <w:p w14:paraId="6DA72B91" w14:textId="3E5924F1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6.00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87D358" w14:textId="5BB4CDDA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02</w:t>
            </w:r>
          </w:p>
        </w:tc>
      </w:tr>
      <w:tr w:rsidR="4EEAE8A3" w:rsidRPr="006979AA" w14:paraId="2FB05565" w14:textId="77777777" w:rsidTr="525BE576">
        <w:trPr>
          <w:trHeight w:val="450"/>
        </w:trPr>
        <w:tc>
          <w:tcPr>
            <w:tcW w:w="1983" w:type="dxa"/>
            <w:vMerge/>
            <w:vAlign w:val="center"/>
          </w:tcPr>
          <w:p w14:paraId="597C97B6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245D36" w14:textId="78040F62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Prawo administracyjne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D2E7F1" w14:textId="74F5BD48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Fabian Nalikowski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15DC8A" w14:textId="6C33D53C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01.02.2023 </w:t>
            </w:r>
          </w:p>
          <w:p w14:paraId="113D7A70" w14:textId="025DB881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godz. 16.00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EFE8F3" w14:textId="2632B948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04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B68607" w14:textId="0EF5A078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15.02.2023  </w:t>
            </w:r>
          </w:p>
          <w:p w14:paraId="18823214" w14:textId="2E1EBB57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6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772284" w14:textId="266B085C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04</w:t>
            </w:r>
          </w:p>
        </w:tc>
      </w:tr>
      <w:tr w:rsidR="4EEAE8A3" w:rsidRPr="006979AA" w14:paraId="5C24E9AB" w14:textId="77777777" w:rsidTr="525BE576">
        <w:trPr>
          <w:trHeight w:val="450"/>
        </w:trPr>
        <w:tc>
          <w:tcPr>
            <w:tcW w:w="1983" w:type="dxa"/>
            <w:vMerge/>
            <w:vAlign w:val="center"/>
          </w:tcPr>
          <w:p w14:paraId="45012813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4FA53" w14:textId="1D19FEFA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Prawo rzeczowe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46606" w14:textId="0F07BBC6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Michał Szewczyk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A510A" w14:textId="0CF04A81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3.02.2023</w:t>
            </w:r>
          </w:p>
          <w:p w14:paraId="5F87E47A" w14:textId="3F05CA6D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6: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A8AEF" w14:textId="54B1FB58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2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83C4B" w14:textId="2D989BA6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21.02.2023 </w:t>
            </w:r>
          </w:p>
          <w:p w14:paraId="0C135860" w14:textId="349F6DFB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6:3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7567C" w14:textId="077BF08F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2</w:t>
            </w:r>
          </w:p>
        </w:tc>
      </w:tr>
      <w:tr w:rsidR="00CE67C4" w:rsidRPr="006979AA" w14:paraId="68E0F537" w14:textId="77777777" w:rsidTr="525BE576">
        <w:trPr>
          <w:trHeight w:val="435"/>
        </w:trPr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4780B86F" w14:textId="5B05979B" w:rsidR="00CE67C4" w:rsidRPr="006979AA" w:rsidRDefault="00CE67C4" w:rsidP="00CE67C4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III Prawo</w:t>
            </w:r>
          </w:p>
          <w:p w14:paraId="610CBD0E" w14:textId="35CB86D3" w:rsidR="00CE67C4" w:rsidRPr="006979AA" w:rsidRDefault="00CE67C4" w:rsidP="00CE67C4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11 os.</w:t>
            </w:r>
          </w:p>
        </w:tc>
        <w:tc>
          <w:tcPr>
            <w:tcW w:w="2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2D679" w14:textId="6AE31128" w:rsidR="00CE67C4" w:rsidRPr="006979AA" w:rsidRDefault="00CE67C4" w:rsidP="00CE67C4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Lektorat języka obcego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4420B0" w14:textId="5F57234A" w:rsidR="00CE67C4" w:rsidRPr="006979AA" w:rsidRDefault="00CE67C4" w:rsidP="00CE67C4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mgr Joanna Lewandowska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5046A1" w14:textId="77777777" w:rsidR="00CE67C4" w:rsidRPr="006979AA" w:rsidRDefault="00CE67C4" w:rsidP="00CE67C4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09.02.23</w:t>
            </w:r>
          </w:p>
          <w:p w14:paraId="261DB40F" w14:textId="2DB2543F" w:rsidR="00CE67C4" w:rsidRPr="006979AA" w:rsidRDefault="00CE67C4" w:rsidP="00CE67C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g</w:t>
            </w:r>
            <w:r w:rsidRPr="006979AA">
              <w:rPr>
                <w:rFonts w:ascii="Garamond" w:eastAsia="Garamond" w:hAnsi="Garamond" w:cs="Garamond"/>
              </w:rPr>
              <w:t>odz. 17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DB26F7" w14:textId="76E3A020" w:rsidR="00CE67C4" w:rsidRPr="006979AA" w:rsidRDefault="00CE67C4" w:rsidP="00CE67C4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Energetyków </w:t>
            </w: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58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13D062" w14:textId="77777777" w:rsidR="00CE67C4" w:rsidRPr="006979AA" w:rsidRDefault="00CE67C4" w:rsidP="00CE67C4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15.02.23</w:t>
            </w:r>
          </w:p>
          <w:p w14:paraId="10715EE5" w14:textId="222E2FD9" w:rsidR="00CE67C4" w:rsidRPr="006979AA" w:rsidRDefault="00CE67C4" w:rsidP="00CE67C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g</w:t>
            </w:r>
            <w:r w:rsidRPr="006979AA">
              <w:rPr>
                <w:rFonts w:ascii="Garamond" w:eastAsia="Garamond" w:hAnsi="Garamond" w:cs="Garamond"/>
              </w:rPr>
              <w:t>odz. 17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6A23DF" w14:textId="315BA0E8" w:rsidR="00CE67C4" w:rsidRPr="006979AA" w:rsidRDefault="00CE67C4" w:rsidP="00CE67C4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Energetyków  </w:t>
            </w: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58</w:t>
            </w:r>
          </w:p>
        </w:tc>
      </w:tr>
      <w:tr w:rsidR="4EEAE8A3" w:rsidRPr="006979AA" w14:paraId="24E43F20" w14:textId="77777777" w:rsidTr="525BE576">
        <w:trPr>
          <w:trHeight w:val="570"/>
        </w:trPr>
        <w:tc>
          <w:tcPr>
            <w:tcW w:w="1983" w:type="dxa"/>
            <w:vMerge/>
            <w:vAlign w:val="center"/>
          </w:tcPr>
          <w:p w14:paraId="1A61C2D5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vMerge/>
            <w:vAlign w:val="center"/>
          </w:tcPr>
          <w:p w14:paraId="6F281D18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B1FB80" w14:textId="007F73DD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mgr Małgorzata Włocławska-Rygielska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C1FE79" w14:textId="2EFD5C8C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01.02.2023  </w:t>
            </w:r>
          </w:p>
          <w:p w14:paraId="41D1EBBF" w14:textId="733C4132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godz. 17.00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2C36D8" w14:textId="68BFEF69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203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8AAB62" w14:textId="24E3CDD0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15.02.2023  </w:t>
            </w:r>
          </w:p>
          <w:p w14:paraId="25B11301" w14:textId="6F44E251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godz. 17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AA2FDA" w14:textId="28A31CA9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203</w:t>
            </w:r>
          </w:p>
        </w:tc>
      </w:tr>
      <w:tr w:rsidR="4EEAE8A3" w:rsidRPr="006979AA" w14:paraId="7CFF6561" w14:textId="77777777" w:rsidTr="525BE576">
        <w:trPr>
          <w:trHeight w:val="345"/>
        </w:trPr>
        <w:tc>
          <w:tcPr>
            <w:tcW w:w="1983" w:type="dxa"/>
            <w:vMerge/>
            <w:vAlign w:val="center"/>
          </w:tcPr>
          <w:p w14:paraId="5F95B105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vMerge/>
            <w:vAlign w:val="center"/>
          </w:tcPr>
          <w:p w14:paraId="1C754396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8CE7BF" w14:textId="7FDF37FF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mgr Alicja </w:t>
            </w:r>
            <w:proofErr w:type="spellStart"/>
            <w:r w:rsidRPr="006979AA">
              <w:rPr>
                <w:rFonts w:ascii="Garamond" w:eastAsia="Garamond" w:hAnsi="Garamond" w:cs="Garamond"/>
              </w:rPr>
              <w:t>Matczuk</w:t>
            </w:r>
            <w:proofErr w:type="spellEnd"/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102A1B" w14:textId="24DFC41F" w:rsidR="4EEAE8A3" w:rsidRPr="006979AA" w:rsidRDefault="22E83A43" w:rsidP="7A14274D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02.02.2023</w:t>
            </w:r>
          </w:p>
          <w:p w14:paraId="569CFA64" w14:textId="4BE2A5FB" w:rsidR="4EEAE8A3" w:rsidRPr="006979AA" w:rsidRDefault="001A0D5C" w:rsidP="7A14274D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g</w:t>
            </w:r>
            <w:r w:rsidR="22E83A43" w:rsidRPr="006979AA">
              <w:rPr>
                <w:rFonts w:ascii="Garamond" w:eastAsia="Garamond" w:hAnsi="Garamond" w:cs="Garamond"/>
              </w:rPr>
              <w:t>odz</w:t>
            </w:r>
            <w:r>
              <w:rPr>
                <w:rFonts w:ascii="Garamond" w:eastAsia="Garamond" w:hAnsi="Garamond" w:cs="Garamond"/>
              </w:rPr>
              <w:t>.</w:t>
            </w:r>
            <w:r w:rsidR="22E83A43" w:rsidRPr="006979AA">
              <w:rPr>
                <w:rFonts w:ascii="Garamond" w:eastAsia="Garamond" w:hAnsi="Garamond" w:cs="Garamond"/>
              </w:rPr>
              <w:t>16: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E6D87E" w14:textId="04F6C4AF" w:rsidR="4EEAE8A3" w:rsidRPr="006979AA" w:rsidRDefault="002D16F3" w:rsidP="7A14274D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04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2AB90C" w14:textId="0E0DFBE4" w:rsidR="4EEAE8A3" w:rsidRPr="006979AA" w:rsidRDefault="22E83A43" w:rsidP="7A14274D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20.02.2023</w:t>
            </w:r>
          </w:p>
          <w:p w14:paraId="161ACFBB" w14:textId="00BCDE3B" w:rsidR="4EEAE8A3" w:rsidRPr="006979AA" w:rsidRDefault="001A0D5C" w:rsidP="7A14274D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g</w:t>
            </w:r>
            <w:r w:rsidR="22E83A43" w:rsidRPr="006979AA">
              <w:rPr>
                <w:rFonts w:ascii="Garamond" w:eastAsia="Garamond" w:hAnsi="Garamond" w:cs="Garamond"/>
              </w:rPr>
              <w:t>odz</w:t>
            </w:r>
            <w:r>
              <w:rPr>
                <w:rFonts w:ascii="Garamond" w:eastAsia="Garamond" w:hAnsi="Garamond" w:cs="Garamond"/>
              </w:rPr>
              <w:t>.</w:t>
            </w:r>
            <w:r w:rsidR="22E83A43" w:rsidRPr="006979AA">
              <w:rPr>
                <w:rFonts w:ascii="Garamond" w:eastAsia="Garamond" w:hAnsi="Garamond" w:cs="Garamond"/>
              </w:rPr>
              <w:t xml:space="preserve"> 16: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9463B2" w14:textId="3F973024" w:rsidR="4EEAE8A3" w:rsidRPr="006979AA" w:rsidRDefault="002D16F3" w:rsidP="7A14274D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04</w:t>
            </w:r>
          </w:p>
        </w:tc>
      </w:tr>
      <w:tr w:rsidR="000B72AB" w:rsidRPr="006979AA" w14:paraId="1D30DE8B" w14:textId="77777777" w:rsidTr="525BE576">
        <w:trPr>
          <w:trHeight w:val="450"/>
        </w:trPr>
        <w:tc>
          <w:tcPr>
            <w:tcW w:w="1983" w:type="dxa"/>
            <w:vMerge/>
            <w:vAlign w:val="center"/>
          </w:tcPr>
          <w:p w14:paraId="25A05670" w14:textId="77777777" w:rsidR="000B72AB" w:rsidRPr="006979AA" w:rsidRDefault="000B72AB" w:rsidP="000B72AB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812CA1" w14:textId="026694E2" w:rsidR="000B72AB" w:rsidRPr="006979AA" w:rsidRDefault="000B72AB" w:rsidP="000B72AB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Ochrona danych osobowych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053C23" w14:textId="53FFD2DB" w:rsidR="000B72AB" w:rsidRPr="006979AA" w:rsidRDefault="000B72AB" w:rsidP="000B72AB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mgr Kinga Hoffmann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31D002" w14:textId="77777777" w:rsidR="000B72AB" w:rsidRPr="006979AA" w:rsidRDefault="000B72AB" w:rsidP="000B72AB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>10.02.2023</w:t>
            </w:r>
          </w:p>
          <w:p w14:paraId="5CA3E2BD" w14:textId="276B3000" w:rsidR="000B72AB" w:rsidRPr="006979AA" w:rsidRDefault="00AB1DDB" w:rsidP="000B72AB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</w:t>
            </w:r>
            <w:r w:rsidR="000B72AB" w:rsidRPr="006979AA">
              <w:rPr>
                <w:rFonts w:ascii="Garamond" w:eastAsia="Garamond" w:hAnsi="Garamond" w:cs="Garamond"/>
              </w:rPr>
              <w:t>odz.14</w:t>
            </w:r>
            <w:r w:rsidRPr="006979AA">
              <w:rPr>
                <w:rFonts w:ascii="Garamond" w:eastAsia="Garamond" w:hAnsi="Garamond" w:cs="Garamond"/>
              </w:rPr>
              <w:t>.</w:t>
            </w:r>
            <w:r w:rsidR="000B72AB" w:rsidRPr="006979AA">
              <w:rPr>
                <w:rFonts w:ascii="Garamond" w:eastAsia="Garamond" w:hAnsi="Garamond" w:cs="Garamond"/>
              </w:rPr>
              <w:t xml:space="preserve">00 </w:t>
            </w:r>
            <w:r w:rsidRPr="006979AA">
              <w:rPr>
                <w:rFonts w:ascii="Garamond" w:eastAsia="Garamond" w:hAnsi="Garamond" w:cs="Garamond"/>
              </w:rPr>
              <w:t>-15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CC2350" w14:textId="3F2E4C38" w:rsidR="000B72AB" w:rsidRPr="006979AA" w:rsidRDefault="002D16F3" w:rsidP="000B72A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 104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88C2F2" w14:textId="3DD7EBB4" w:rsidR="000B72AB" w:rsidRPr="006979AA" w:rsidRDefault="000B72AB" w:rsidP="000B72AB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>20.02.2023</w:t>
            </w:r>
          </w:p>
          <w:p w14:paraId="75A36DC8" w14:textId="5CF2118D" w:rsidR="000B72AB" w:rsidRPr="006979AA" w:rsidRDefault="00AB1DDB" w:rsidP="000B72AB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</w:t>
            </w:r>
            <w:r w:rsidR="000B72AB" w:rsidRPr="006979AA">
              <w:rPr>
                <w:rFonts w:ascii="Garamond" w:eastAsia="Garamond" w:hAnsi="Garamond" w:cs="Garamond"/>
              </w:rPr>
              <w:t>odz. 1</w:t>
            </w:r>
            <w:r w:rsidRPr="006979AA">
              <w:rPr>
                <w:rFonts w:ascii="Garamond" w:eastAsia="Garamond" w:hAnsi="Garamond" w:cs="Garamond"/>
              </w:rPr>
              <w:t>4.00-15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174F23" w14:textId="6F42A67F" w:rsidR="000B72AB" w:rsidRPr="006979AA" w:rsidRDefault="002D16F3" w:rsidP="000B72A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04 </w:t>
            </w:r>
          </w:p>
        </w:tc>
      </w:tr>
      <w:tr w:rsidR="4EEAE8A3" w:rsidRPr="006979AA" w14:paraId="3B7A13B5" w14:textId="77777777" w:rsidTr="525BE576">
        <w:trPr>
          <w:trHeight w:val="450"/>
        </w:trPr>
        <w:tc>
          <w:tcPr>
            <w:tcW w:w="1983" w:type="dxa"/>
            <w:vMerge/>
            <w:vAlign w:val="center"/>
          </w:tcPr>
          <w:p w14:paraId="0BA139BC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29ABAA" w14:textId="6950DFB8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Postepowanie sądowo-administracyjne 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90F42B" w14:textId="63E3224F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Michał Szewczyk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325D95" w14:textId="75036360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3.02.2023</w:t>
            </w:r>
          </w:p>
          <w:p w14:paraId="36D028C2" w14:textId="658BC6C9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7: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D32B5C" w14:textId="2C6AFFEB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2</w:t>
            </w:r>
          </w:p>
          <w:p w14:paraId="07D4636D" w14:textId="3D730BFF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990956" w14:textId="7BA1A028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21.02.2023 </w:t>
            </w:r>
          </w:p>
          <w:p w14:paraId="097B7753" w14:textId="5E587942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6:00-17: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E8767F" w14:textId="1B656424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2</w:t>
            </w:r>
          </w:p>
          <w:p w14:paraId="21079D0E" w14:textId="1D016F3D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4EEAE8A3" w:rsidRPr="006979AA" w14:paraId="35744927" w14:textId="77777777" w:rsidTr="525BE576">
        <w:trPr>
          <w:trHeight w:val="450"/>
        </w:trPr>
        <w:tc>
          <w:tcPr>
            <w:tcW w:w="1983" w:type="dxa"/>
            <w:vMerge/>
            <w:vAlign w:val="center"/>
          </w:tcPr>
          <w:p w14:paraId="486F5FB2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A3966C" w14:textId="6D340260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Prawo spadkowe 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94D2B7" w14:textId="7AFB11B0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Michał Szewczyk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B74D59" w14:textId="48636D47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3.02.2023 </w:t>
            </w:r>
          </w:p>
          <w:p w14:paraId="350A63FE" w14:textId="7AA2893A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6:3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7DAD16" w14:textId="52D51BAD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2</w:t>
            </w:r>
          </w:p>
          <w:p w14:paraId="541B9C91" w14:textId="3BE27E1F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A4758A" w14:textId="4D2E9E71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21.02.2023 </w:t>
            </w:r>
          </w:p>
          <w:p w14:paraId="107599A0" w14:textId="36C5CA82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6:00-17: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7D7979" w14:textId="1D4092F6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2</w:t>
            </w:r>
          </w:p>
          <w:p w14:paraId="61BF0B99" w14:textId="6C247E72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4EEAE8A3" w:rsidRPr="006979AA" w14:paraId="3A3A5D68" w14:textId="77777777" w:rsidTr="525BE576">
        <w:trPr>
          <w:trHeight w:val="450"/>
        </w:trPr>
        <w:tc>
          <w:tcPr>
            <w:tcW w:w="1983" w:type="dxa"/>
            <w:vMerge/>
            <w:vAlign w:val="center"/>
          </w:tcPr>
          <w:p w14:paraId="21B4D17E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9540B" w14:textId="3666462A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Prawo karne 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5A47D" w14:textId="3FB6BC42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dr Jacek Wojciechowski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56870" w14:textId="77777777" w:rsidR="001A0D5C" w:rsidRDefault="4EEAE8A3" w:rsidP="4EEAE8A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10.02.2023 </w:t>
            </w:r>
          </w:p>
          <w:p w14:paraId="72F2CF55" w14:textId="68A63328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5.3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9D433" w14:textId="4E006624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302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66A72" w14:textId="77777777" w:rsidR="001A0D5C" w:rsidRDefault="4EEAE8A3" w:rsidP="4EEAE8A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17.02.2023 </w:t>
            </w:r>
          </w:p>
          <w:p w14:paraId="6EAE1E2C" w14:textId="29846D00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5.3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344D4" w14:textId="63E27B0A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303</w:t>
            </w:r>
          </w:p>
        </w:tc>
      </w:tr>
      <w:tr w:rsidR="4EEAE8A3" w:rsidRPr="006979AA" w14:paraId="39B6566E" w14:textId="77777777" w:rsidTr="525BE576">
        <w:trPr>
          <w:trHeight w:val="450"/>
        </w:trPr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08AB4A8C" w14:textId="713A5BFA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IV Prawo</w:t>
            </w:r>
          </w:p>
          <w:p w14:paraId="2641961B" w14:textId="13225BFC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13 os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D57A05" w14:textId="6672054A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Postepowanie cywilne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D42BAF" w14:textId="3C4A41F3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Michał Szewczyk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ACD30F" w14:textId="092A6059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3.02.2023</w:t>
            </w:r>
          </w:p>
          <w:p w14:paraId="70E52F7C" w14:textId="7E0A5365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godz. 15:30 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D32C13" w14:textId="4E9B2698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2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1C3627" w14:textId="05B501CA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21.02.2023 </w:t>
            </w:r>
          </w:p>
          <w:p w14:paraId="1D198E6D" w14:textId="21FCE76D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godz.16:00-17:00 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3A245B" w14:textId="7805CAB7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2</w:t>
            </w:r>
          </w:p>
        </w:tc>
      </w:tr>
      <w:tr w:rsidR="4EEAE8A3" w:rsidRPr="006979AA" w14:paraId="00139608" w14:textId="77777777" w:rsidTr="525BE576">
        <w:trPr>
          <w:trHeight w:val="450"/>
        </w:trPr>
        <w:tc>
          <w:tcPr>
            <w:tcW w:w="1983" w:type="dxa"/>
            <w:vMerge/>
            <w:vAlign w:val="center"/>
          </w:tcPr>
          <w:p w14:paraId="361B0F77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092CE" w14:textId="4733C780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Prawo handlowe 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D22F1" w14:textId="60FF68DB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Zdzisław Gordon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D0869" w14:textId="1B1E4738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08.02.2023 </w:t>
            </w:r>
          </w:p>
          <w:p w14:paraId="6FCF5B98" w14:textId="1E58FE2D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1.00-13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B0BC4" w14:textId="28D85125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01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32BBF" w14:textId="3C38E682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21.02.2023</w:t>
            </w:r>
          </w:p>
          <w:p w14:paraId="6A21E1BA" w14:textId="1E59A3B8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1.00-13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CE481" w14:textId="75F0ADF0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01</w:t>
            </w:r>
          </w:p>
        </w:tc>
      </w:tr>
      <w:tr w:rsidR="4EEAE8A3" w:rsidRPr="006979AA" w14:paraId="21331931" w14:textId="77777777" w:rsidTr="525BE576">
        <w:trPr>
          <w:trHeight w:val="450"/>
        </w:trPr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066497A7" w14:textId="0FF4E279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 xml:space="preserve">I Finanse </w:t>
            </w:r>
          </w:p>
          <w:p w14:paraId="3136A1B9" w14:textId="5F52683C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i rachunkowość</w:t>
            </w:r>
          </w:p>
          <w:p w14:paraId="4947A946" w14:textId="5F5547F4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30 os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054614" w14:textId="25AA8726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Ekonomia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0E2DAA" w14:textId="6AEE09C3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dr Łukasz </w:t>
            </w:r>
            <w:proofErr w:type="spellStart"/>
            <w:r w:rsidRPr="006979AA">
              <w:rPr>
                <w:rFonts w:ascii="Garamond" w:eastAsia="Garamond" w:hAnsi="Garamond" w:cs="Garamond"/>
              </w:rPr>
              <w:t>Topolewski</w:t>
            </w:r>
            <w:proofErr w:type="spellEnd"/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2C171A" w14:textId="26EBCF6F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07.02.2023</w:t>
            </w:r>
          </w:p>
          <w:p w14:paraId="5A7D5F81" w14:textId="11EF769A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godz. 17.00-19.00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DE23AA" w14:textId="7235B5B6" w:rsidR="4EEAE8A3" w:rsidRPr="006979AA" w:rsidRDefault="002D16F3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203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47EACD" w14:textId="0CABD37D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17.02.2023 </w:t>
            </w:r>
          </w:p>
          <w:p w14:paraId="7214B6DA" w14:textId="5320036D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godz. 17.00-18.00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51AED8" w14:textId="35D6D139" w:rsidR="4EEAE8A3" w:rsidRPr="006979AA" w:rsidRDefault="002D16F3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201</w:t>
            </w:r>
          </w:p>
        </w:tc>
      </w:tr>
      <w:tr w:rsidR="4EEAE8A3" w:rsidRPr="006979AA" w14:paraId="06ED0E50" w14:textId="77777777" w:rsidTr="525BE576">
        <w:trPr>
          <w:trHeight w:val="450"/>
        </w:trPr>
        <w:tc>
          <w:tcPr>
            <w:tcW w:w="1983" w:type="dxa"/>
            <w:vMerge/>
            <w:vAlign w:val="center"/>
          </w:tcPr>
          <w:p w14:paraId="0FA8C2E0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6DF62B" w14:textId="19ACFB17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Podstawy zarządzania 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F1C884" w14:textId="1F86909C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dr Maja </w:t>
            </w:r>
            <w:proofErr w:type="spellStart"/>
            <w:r w:rsidRPr="006979AA">
              <w:rPr>
                <w:rFonts w:ascii="Garamond" w:eastAsia="Garamond" w:hAnsi="Garamond" w:cs="Garamond"/>
              </w:rPr>
              <w:t>Kołtońska</w:t>
            </w:r>
            <w:proofErr w:type="spellEnd"/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16F1F0" w14:textId="27181EEE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>03.02.202</w:t>
            </w:r>
            <w:r w:rsidR="001A0D5C">
              <w:rPr>
                <w:rFonts w:ascii="Garamond" w:eastAsia="Garamond" w:hAnsi="Garamond" w:cs="Garamond"/>
              </w:rPr>
              <w:t>3</w:t>
            </w:r>
            <w:r w:rsidRPr="006979AA">
              <w:rPr>
                <w:rFonts w:ascii="Garamond" w:eastAsia="Garamond" w:hAnsi="Garamond" w:cs="Garamond"/>
              </w:rPr>
              <w:t xml:space="preserve"> </w:t>
            </w:r>
          </w:p>
          <w:p w14:paraId="0B2BE2C0" w14:textId="7C611A96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godz. 19.00-19.50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BCE554" w14:textId="543E2E5E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19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4B8955" w14:textId="77777777" w:rsidR="001A0D5C" w:rsidRDefault="22E83A43" w:rsidP="22E83A4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>17.02.202</w:t>
            </w:r>
            <w:r w:rsidR="001A0D5C">
              <w:rPr>
                <w:rFonts w:ascii="Garamond" w:eastAsia="Garamond" w:hAnsi="Garamond" w:cs="Garamond"/>
              </w:rPr>
              <w:t>3</w:t>
            </w:r>
          </w:p>
          <w:p w14:paraId="67720427" w14:textId="29E05DE4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godz. 19.00-19.50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008BAD" w14:textId="3B91A727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19  </w:t>
            </w:r>
          </w:p>
        </w:tc>
      </w:tr>
      <w:tr w:rsidR="4EEAE8A3" w:rsidRPr="006979AA" w14:paraId="3E951533" w14:textId="77777777" w:rsidTr="525BE576">
        <w:trPr>
          <w:trHeight w:val="495"/>
        </w:trPr>
        <w:tc>
          <w:tcPr>
            <w:tcW w:w="1983" w:type="dxa"/>
            <w:vMerge/>
            <w:vAlign w:val="center"/>
          </w:tcPr>
          <w:p w14:paraId="22CC99AB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EBE62D" w14:textId="2D854FDD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Podstawy rachunkowości 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D3D793" w14:textId="08ED47CB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mgr Joanna Żuchowicz-Kwiatkowska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54FA93" w14:textId="0FD16530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01.02.2023</w:t>
            </w:r>
          </w:p>
          <w:p w14:paraId="3468D1A7" w14:textId="5F656453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7.00-18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A2AAED" w14:textId="47EAAD42" w:rsidR="4EEAE8A3" w:rsidRPr="006979AA" w:rsidRDefault="002D16F3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 </w:t>
            </w: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4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D7213D" w14:textId="5CD5169C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16.02.2023</w:t>
            </w:r>
          </w:p>
          <w:p w14:paraId="2830EA40" w14:textId="10F99BB0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16.00-17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F4C8B3" w14:textId="62A72D94" w:rsidR="4EEAE8A3" w:rsidRPr="006979AA" w:rsidRDefault="002D16F3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3</w:t>
            </w:r>
          </w:p>
        </w:tc>
      </w:tr>
      <w:tr w:rsidR="4EEAE8A3" w:rsidRPr="006979AA" w14:paraId="38F15601" w14:textId="77777777" w:rsidTr="525BE576">
        <w:trPr>
          <w:trHeight w:val="450"/>
        </w:trPr>
        <w:tc>
          <w:tcPr>
            <w:tcW w:w="1983" w:type="dxa"/>
            <w:vMerge/>
            <w:vAlign w:val="center"/>
          </w:tcPr>
          <w:p w14:paraId="061711FB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1F3D8" w14:textId="37E9D53A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Podstawy finansów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D370D" w14:textId="61528FBD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Dorota Starzyńska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vAlign w:val="center"/>
          </w:tcPr>
          <w:p w14:paraId="45E1808D" w14:textId="6B778850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08.02.2023 </w:t>
            </w:r>
          </w:p>
          <w:p w14:paraId="61EDF2FE" w14:textId="533EE5CD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7.00-18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vAlign w:val="center"/>
          </w:tcPr>
          <w:p w14:paraId="7516937C" w14:textId="759B7FD5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proofErr w:type="spellStart"/>
            <w:r w:rsidRPr="006979AA">
              <w:rPr>
                <w:rFonts w:ascii="Garamond" w:eastAsia="Garamond" w:hAnsi="Garamond" w:cs="Garamond"/>
              </w:rPr>
              <w:t>Moodle</w:t>
            </w:r>
            <w:proofErr w:type="spellEnd"/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vAlign w:val="center"/>
          </w:tcPr>
          <w:p w14:paraId="3C464A60" w14:textId="3705CDFE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15.02.2023 </w:t>
            </w:r>
          </w:p>
          <w:p w14:paraId="08F34A32" w14:textId="4592B511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7.00-18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vAlign w:val="center"/>
          </w:tcPr>
          <w:p w14:paraId="7A078B34" w14:textId="72CFCC8C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proofErr w:type="spellStart"/>
            <w:r w:rsidRPr="006979AA">
              <w:rPr>
                <w:rFonts w:ascii="Garamond" w:eastAsia="Garamond" w:hAnsi="Garamond" w:cs="Garamond"/>
              </w:rPr>
              <w:t>Moodle</w:t>
            </w:r>
            <w:proofErr w:type="spellEnd"/>
          </w:p>
        </w:tc>
      </w:tr>
      <w:tr w:rsidR="4EEAE8A3" w:rsidRPr="006979AA" w14:paraId="643309C4" w14:textId="77777777" w:rsidTr="525BE576">
        <w:trPr>
          <w:trHeight w:val="450"/>
        </w:trPr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04A5F222" w14:textId="1D9DEBE4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II Finanse</w:t>
            </w:r>
          </w:p>
          <w:p w14:paraId="6FE255CA" w14:textId="2D209254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 xml:space="preserve"> i rachunkowość</w:t>
            </w:r>
          </w:p>
          <w:p w14:paraId="1A4603FC" w14:textId="307E8FB3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20 os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5F36E9" w14:textId="745CCFEF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Ubezpieczenia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8E15DD" w14:textId="1AD34A21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hab. Damian Walczak, prof. PANS</w:t>
            </w:r>
          </w:p>
        </w:tc>
        <w:tc>
          <w:tcPr>
            <w:tcW w:w="1730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29CB91" w14:textId="52470A5B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3.02.2023</w:t>
            </w:r>
          </w:p>
          <w:p w14:paraId="034ACA1F" w14:textId="2DE186C3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7.00</w:t>
            </w:r>
          </w:p>
        </w:tc>
        <w:tc>
          <w:tcPr>
            <w:tcW w:w="1730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696E7F" w14:textId="64DE597C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4</w:t>
            </w:r>
          </w:p>
        </w:tc>
        <w:tc>
          <w:tcPr>
            <w:tcW w:w="1730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C290E9" w14:textId="689471F2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17.02.2023</w:t>
            </w:r>
          </w:p>
          <w:p w14:paraId="1A02C398" w14:textId="7A89071E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7.00</w:t>
            </w:r>
          </w:p>
        </w:tc>
        <w:tc>
          <w:tcPr>
            <w:tcW w:w="1730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FFD232" w14:textId="0675C0F9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4</w:t>
            </w:r>
          </w:p>
        </w:tc>
      </w:tr>
      <w:tr w:rsidR="4EEAE8A3" w:rsidRPr="006979AA" w14:paraId="6D0EA763" w14:textId="77777777" w:rsidTr="525BE576">
        <w:trPr>
          <w:trHeight w:val="450"/>
        </w:trPr>
        <w:tc>
          <w:tcPr>
            <w:tcW w:w="1983" w:type="dxa"/>
            <w:vMerge/>
            <w:vAlign w:val="center"/>
          </w:tcPr>
          <w:p w14:paraId="15CB45BB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AA3366" w14:textId="6ADFF828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Finanse przedsiębiorstw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8586ED" w14:textId="10DE857E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prof. dr hab. Wacława Starzyńska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F5672C" w14:textId="77777777" w:rsidR="001A0D5C" w:rsidRDefault="4EEAE8A3" w:rsidP="4EEAE8A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08.02.2023 </w:t>
            </w:r>
          </w:p>
          <w:p w14:paraId="4BD1AFFC" w14:textId="1F7ECFC4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8.00-19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E9015D" w14:textId="0E964DEC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proofErr w:type="spellStart"/>
            <w:r w:rsidRPr="006979AA">
              <w:rPr>
                <w:rFonts w:ascii="Garamond" w:eastAsia="Garamond" w:hAnsi="Garamond" w:cs="Garamond"/>
              </w:rPr>
              <w:t>Moodle</w:t>
            </w:r>
            <w:proofErr w:type="spellEnd"/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9E9D9E" w14:textId="77777777" w:rsidR="001A0D5C" w:rsidRDefault="4EEAE8A3" w:rsidP="4EEAE8A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15.02.2023 </w:t>
            </w:r>
          </w:p>
          <w:p w14:paraId="2DB0E231" w14:textId="0783DC14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8.00-19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E832E2" w14:textId="43822243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proofErr w:type="spellStart"/>
            <w:r w:rsidRPr="006979AA">
              <w:rPr>
                <w:rFonts w:ascii="Garamond" w:eastAsia="Garamond" w:hAnsi="Garamond" w:cs="Garamond"/>
              </w:rPr>
              <w:t>Moodle</w:t>
            </w:r>
            <w:proofErr w:type="spellEnd"/>
          </w:p>
        </w:tc>
      </w:tr>
      <w:tr w:rsidR="4EEAE8A3" w:rsidRPr="006979AA" w14:paraId="30F7C974" w14:textId="77777777" w:rsidTr="525BE576">
        <w:trPr>
          <w:trHeight w:val="495"/>
        </w:trPr>
        <w:tc>
          <w:tcPr>
            <w:tcW w:w="1983" w:type="dxa"/>
            <w:vMerge/>
            <w:vAlign w:val="center"/>
          </w:tcPr>
          <w:p w14:paraId="5191072F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9AE23" w14:textId="7E150F52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Finanse publiczne 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4B04C" w14:textId="28F4B185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dr Daniel Jurewicz, </w:t>
            </w:r>
            <w:r w:rsidRPr="006979AA">
              <w:rPr>
                <w:rFonts w:ascii="Garamond" w:hAnsi="Garamond"/>
              </w:rPr>
              <w:br/>
            </w:r>
            <w:r w:rsidRPr="006979AA">
              <w:rPr>
                <w:rFonts w:ascii="Garamond" w:eastAsia="Garamond" w:hAnsi="Garamond" w:cs="Garamond"/>
              </w:rPr>
              <w:t>prof. PANS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3341B2" w14:textId="77777777" w:rsidR="001A0D5C" w:rsidRDefault="4EEAE8A3" w:rsidP="4EEAE8A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10.02.2023 </w:t>
            </w:r>
          </w:p>
          <w:p w14:paraId="2D6CCA47" w14:textId="281192A3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6.30-17.3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39330C" w14:textId="6D2D4521" w:rsidR="4EEAE8A3" w:rsidRPr="006979AA" w:rsidRDefault="002D16F3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2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05BB47" w14:textId="355B3617" w:rsidR="001A0D5C" w:rsidRDefault="002D16F3" w:rsidP="4EEAE8A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>17.02.2023</w:t>
            </w:r>
          </w:p>
          <w:p w14:paraId="484B5FDB" w14:textId="682BD9AC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8.00-19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970C2B" w14:textId="2191E181" w:rsidR="4EEAE8A3" w:rsidRPr="006979AA" w:rsidRDefault="002D16F3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2</w:t>
            </w:r>
          </w:p>
        </w:tc>
      </w:tr>
      <w:tr w:rsidR="4EEAE8A3" w:rsidRPr="006979AA" w14:paraId="6F073466" w14:textId="77777777" w:rsidTr="525BE576">
        <w:trPr>
          <w:trHeight w:val="225"/>
        </w:trPr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342C098D" w14:textId="63685492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lastRenderedPageBreak/>
              <w:t xml:space="preserve">III Finanse </w:t>
            </w:r>
          </w:p>
          <w:p w14:paraId="34F7BAF7" w14:textId="76FAEB30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i rachunkowość</w:t>
            </w:r>
          </w:p>
          <w:p w14:paraId="3754400E" w14:textId="5F805C8C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21 os.</w:t>
            </w:r>
          </w:p>
        </w:tc>
        <w:tc>
          <w:tcPr>
            <w:tcW w:w="2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41742" w14:textId="161CEC55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Lektorat języka obcego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C61C7D" w14:textId="32CCA25F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mgr Agnieszka Rojewska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142730" w14:textId="2EFD5C8C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01.02.2023  </w:t>
            </w:r>
          </w:p>
          <w:p w14:paraId="7CC6E932" w14:textId="7729DCD2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godz. 17.00 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779C76" w14:textId="2ADBCF24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3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35E96E" w14:textId="0287776A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15.02.2023  </w:t>
            </w:r>
          </w:p>
          <w:p w14:paraId="770E25A1" w14:textId="793538E0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7.00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F6DE7D" w14:textId="7CF6F2C5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3</w:t>
            </w:r>
          </w:p>
        </w:tc>
      </w:tr>
      <w:tr w:rsidR="4EEAE8A3" w:rsidRPr="006979AA" w14:paraId="3170FEDD" w14:textId="77777777" w:rsidTr="525BE576">
        <w:trPr>
          <w:trHeight w:val="450"/>
        </w:trPr>
        <w:tc>
          <w:tcPr>
            <w:tcW w:w="1983" w:type="dxa"/>
            <w:vMerge/>
            <w:vAlign w:val="center"/>
          </w:tcPr>
          <w:p w14:paraId="543A2D42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vMerge/>
            <w:vAlign w:val="center"/>
          </w:tcPr>
          <w:p w14:paraId="3C0188A5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D2AC4D" w14:textId="21A43456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mgr Małgorzata Włocławska-Rygielska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C1D6D4" w14:textId="2EFD5C8C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01.02.2023  </w:t>
            </w:r>
          </w:p>
          <w:p w14:paraId="69087032" w14:textId="028BD324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godz. 17.00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116A3C" w14:textId="6FC4F6DA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203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7511D2" w14:textId="201E8324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15.02.2023  </w:t>
            </w:r>
          </w:p>
          <w:p w14:paraId="21694C3A" w14:textId="1D85FA06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godz. 17.00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D9BE9B" w14:textId="52669D46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203</w:t>
            </w:r>
          </w:p>
        </w:tc>
      </w:tr>
      <w:tr w:rsidR="4EEAE8A3" w:rsidRPr="006979AA" w14:paraId="4891812E" w14:textId="77777777" w:rsidTr="525BE576">
        <w:trPr>
          <w:trHeight w:val="450"/>
        </w:trPr>
        <w:tc>
          <w:tcPr>
            <w:tcW w:w="1983" w:type="dxa"/>
            <w:vMerge/>
            <w:vAlign w:val="center"/>
          </w:tcPr>
          <w:p w14:paraId="1E20924E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vMerge/>
            <w:vAlign w:val="center"/>
          </w:tcPr>
          <w:p w14:paraId="415DB440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489D68" w14:textId="2AFCDA4B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mgr Joanna Lewandowska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121BAD" w14:textId="6725BE66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09.02.23</w:t>
            </w:r>
          </w:p>
          <w:p w14:paraId="3403E74C" w14:textId="06041240" w:rsidR="4EEAE8A3" w:rsidRPr="006979AA" w:rsidRDefault="001A0D5C" w:rsidP="22E83A43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g</w:t>
            </w:r>
            <w:r w:rsidR="22E83A43" w:rsidRPr="006979AA">
              <w:rPr>
                <w:rFonts w:ascii="Garamond" w:eastAsia="Garamond" w:hAnsi="Garamond" w:cs="Garamond"/>
              </w:rPr>
              <w:t>odz. 17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16C02A" w14:textId="20D6C372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Energetyków </w:t>
            </w:r>
            <w:r w:rsidR="009778E0"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58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55F7D8" w14:textId="19F87D9A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15.02.23</w:t>
            </w:r>
          </w:p>
          <w:p w14:paraId="7155D524" w14:textId="6A382F8D" w:rsidR="4EEAE8A3" w:rsidRPr="006979AA" w:rsidRDefault="001A0D5C" w:rsidP="22E83A43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g</w:t>
            </w:r>
            <w:r w:rsidR="22E83A43" w:rsidRPr="006979AA">
              <w:rPr>
                <w:rFonts w:ascii="Garamond" w:eastAsia="Garamond" w:hAnsi="Garamond" w:cs="Garamond"/>
              </w:rPr>
              <w:t>odz. 17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EC4FA9" w14:textId="3906A8CC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Energetyków  </w:t>
            </w:r>
            <w:r w:rsidR="009778E0"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58</w:t>
            </w:r>
          </w:p>
        </w:tc>
      </w:tr>
      <w:tr w:rsidR="4EEAE8A3" w:rsidRPr="006979AA" w14:paraId="6E191F30" w14:textId="77777777" w:rsidTr="525BE576">
        <w:trPr>
          <w:trHeight w:val="450"/>
        </w:trPr>
        <w:tc>
          <w:tcPr>
            <w:tcW w:w="1983" w:type="dxa"/>
            <w:vMerge/>
            <w:vAlign w:val="center"/>
          </w:tcPr>
          <w:p w14:paraId="3EB2CC48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vMerge/>
            <w:vAlign w:val="center"/>
          </w:tcPr>
          <w:p w14:paraId="6BEC06AF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5A1973" w14:textId="3F1E6876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mgr Alicja </w:t>
            </w:r>
            <w:proofErr w:type="spellStart"/>
            <w:r w:rsidRPr="006979AA">
              <w:rPr>
                <w:rFonts w:ascii="Garamond" w:eastAsia="Garamond" w:hAnsi="Garamond" w:cs="Garamond"/>
              </w:rPr>
              <w:t>Matczuk</w:t>
            </w:r>
            <w:proofErr w:type="spellEnd"/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5E9FCA" w14:textId="6E5434F2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03.02.2023</w:t>
            </w:r>
          </w:p>
          <w:p w14:paraId="097C792D" w14:textId="61BDF1E1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proofErr w:type="spellStart"/>
            <w:r w:rsidRPr="006979AA">
              <w:rPr>
                <w:rFonts w:ascii="Garamond" w:eastAsia="Garamond" w:hAnsi="Garamond" w:cs="Garamond"/>
                <w:color w:val="000000" w:themeColor="text1"/>
              </w:rPr>
              <w:t>godz</w:t>
            </w:r>
            <w:proofErr w:type="spellEnd"/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16: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9B2997" w14:textId="695B4C3F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104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FA3DFD" w14:textId="18A5D59A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20.02.2023</w:t>
            </w:r>
          </w:p>
          <w:p w14:paraId="085D4C2E" w14:textId="7C65EE85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proofErr w:type="spellStart"/>
            <w:r w:rsidRPr="006979AA">
              <w:rPr>
                <w:rFonts w:ascii="Garamond" w:eastAsia="Garamond" w:hAnsi="Garamond" w:cs="Garamond"/>
                <w:color w:val="000000" w:themeColor="text1"/>
              </w:rPr>
              <w:t>godz</w:t>
            </w:r>
            <w:proofErr w:type="spellEnd"/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16: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264223" w14:textId="73D7C626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104</w:t>
            </w:r>
          </w:p>
        </w:tc>
      </w:tr>
      <w:tr w:rsidR="4EEAE8A3" w:rsidRPr="006979AA" w14:paraId="0A896158" w14:textId="77777777" w:rsidTr="525BE576">
        <w:trPr>
          <w:trHeight w:val="450"/>
        </w:trPr>
        <w:tc>
          <w:tcPr>
            <w:tcW w:w="1983" w:type="dxa"/>
            <w:vMerge/>
            <w:vAlign w:val="center"/>
          </w:tcPr>
          <w:p w14:paraId="457CBBCF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0053A4" w14:textId="7C219814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Podstawy rachunku kosztów </w:t>
            </w:r>
          </w:p>
          <w:p w14:paraId="4D537B0B" w14:textId="4D4D0478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i rachunkowości zarządczej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3C1479" w14:textId="56476917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mgr Agnieszka Janiak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94B426" w14:textId="019BD809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02.02.2023</w:t>
            </w:r>
          </w:p>
          <w:p w14:paraId="339B1E13" w14:textId="7BF0A26D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proofErr w:type="spellStart"/>
            <w:r w:rsidRPr="006979AA">
              <w:rPr>
                <w:rFonts w:ascii="Garamond" w:eastAsia="Garamond" w:hAnsi="Garamond" w:cs="Garamond"/>
              </w:rPr>
              <w:t>godz</w:t>
            </w:r>
            <w:proofErr w:type="spellEnd"/>
            <w:r w:rsidRPr="006979AA">
              <w:rPr>
                <w:rFonts w:ascii="Garamond" w:eastAsia="Garamond" w:hAnsi="Garamond" w:cs="Garamond"/>
              </w:rPr>
              <w:t xml:space="preserve"> 17:00-18: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664ECF" w14:textId="7654B84B" w:rsidR="4EEAE8A3" w:rsidRPr="006979AA" w:rsidRDefault="002D16F3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403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D5700F" w14:textId="44B078A1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16.02.2023 </w:t>
            </w:r>
          </w:p>
          <w:p w14:paraId="217782BB" w14:textId="354E80BB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proofErr w:type="spellStart"/>
            <w:r w:rsidRPr="006979AA">
              <w:rPr>
                <w:rFonts w:ascii="Garamond" w:eastAsia="Garamond" w:hAnsi="Garamond" w:cs="Garamond"/>
              </w:rPr>
              <w:t>godz</w:t>
            </w:r>
            <w:proofErr w:type="spellEnd"/>
            <w:r w:rsidRPr="006979AA">
              <w:rPr>
                <w:rFonts w:ascii="Garamond" w:eastAsia="Garamond" w:hAnsi="Garamond" w:cs="Garamond"/>
              </w:rPr>
              <w:t xml:space="preserve"> 17:00-18:00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EF9016" w14:textId="3C2E6524" w:rsidR="4EEAE8A3" w:rsidRPr="006979AA" w:rsidRDefault="002D16F3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403</w:t>
            </w:r>
          </w:p>
        </w:tc>
      </w:tr>
      <w:tr w:rsidR="4EEAE8A3" w:rsidRPr="006979AA" w14:paraId="5D6C7F74" w14:textId="77777777" w:rsidTr="525BE576">
        <w:trPr>
          <w:trHeight w:val="450"/>
        </w:trPr>
        <w:tc>
          <w:tcPr>
            <w:tcW w:w="1983" w:type="dxa"/>
            <w:vMerge/>
            <w:vAlign w:val="center"/>
          </w:tcPr>
          <w:p w14:paraId="36825F84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CCCE31" w14:textId="1D5C55D0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Strategie finansowe przedsiębiorstw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10695C" w14:textId="3A37CEBD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dr Leszek </w:t>
            </w:r>
            <w:proofErr w:type="spellStart"/>
            <w:r w:rsidRPr="006979AA">
              <w:rPr>
                <w:rFonts w:ascii="Garamond" w:eastAsia="Garamond" w:hAnsi="Garamond" w:cs="Garamond"/>
                <w:color w:val="000000" w:themeColor="text1"/>
              </w:rPr>
              <w:t>Czaplewski</w:t>
            </w:r>
            <w:proofErr w:type="spellEnd"/>
            <w:r w:rsidRPr="006979AA">
              <w:rPr>
                <w:rFonts w:ascii="Garamond" w:eastAsia="Garamond" w:hAnsi="Garamond" w:cs="Garamond"/>
              </w:rPr>
              <w:t>,</w:t>
            </w:r>
            <w:r w:rsidRPr="006979AA">
              <w:rPr>
                <w:rFonts w:ascii="Garamond" w:hAnsi="Garamond"/>
              </w:rPr>
              <w:br/>
            </w:r>
            <w:r w:rsidRPr="006979AA">
              <w:rPr>
                <w:rFonts w:ascii="Garamond" w:eastAsia="Garamond" w:hAnsi="Garamond" w:cs="Garamond"/>
              </w:rPr>
              <w:t xml:space="preserve"> prof. PANS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C02B87" w14:textId="45429CEC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Times New Roman" w:hAnsi="Garamond" w:cs="Times New Roman"/>
              </w:rPr>
              <w:t xml:space="preserve">07.02.2023 </w:t>
            </w:r>
          </w:p>
          <w:p w14:paraId="76EC443B" w14:textId="4D9CE4B1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Times New Roman" w:hAnsi="Garamond" w:cs="Times New Roman"/>
              </w:rPr>
              <w:t>godz. 18.3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1439BE" w14:textId="1F1C17EB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proofErr w:type="spellStart"/>
            <w:r w:rsidRPr="006979AA">
              <w:rPr>
                <w:rFonts w:ascii="Garamond" w:eastAsia="Garamond" w:hAnsi="Garamond" w:cs="Garamond"/>
              </w:rPr>
              <w:t>Moodle</w:t>
            </w:r>
            <w:proofErr w:type="spellEnd"/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4C35BA" w14:textId="2C29BB9D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Times New Roman" w:hAnsi="Garamond" w:cs="Times New Roman"/>
              </w:rPr>
              <w:t xml:space="preserve">17.02.2023 </w:t>
            </w:r>
          </w:p>
          <w:p w14:paraId="046EC13D" w14:textId="1E42D864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Times New Roman" w:hAnsi="Garamond" w:cs="Times New Roman"/>
              </w:rPr>
              <w:t>godz. 18.3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525F24" w14:textId="2ACCC516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proofErr w:type="spellStart"/>
            <w:r w:rsidRPr="006979AA">
              <w:rPr>
                <w:rFonts w:ascii="Garamond" w:eastAsia="Garamond" w:hAnsi="Garamond" w:cs="Garamond"/>
              </w:rPr>
              <w:t>Moodle</w:t>
            </w:r>
            <w:proofErr w:type="spellEnd"/>
          </w:p>
        </w:tc>
      </w:tr>
      <w:tr w:rsidR="4EEAE8A3" w:rsidRPr="006979AA" w14:paraId="253756E6" w14:textId="77777777" w:rsidTr="525BE576">
        <w:trPr>
          <w:trHeight w:val="450"/>
        </w:trPr>
        <w:tc>
          <w:tcPr>
            <w:tcW w:w="1983" w:type="dxa"/>
            <w:vMerge/>
            <w:vAlign w:val="center"/>
          </w:tcPr>
          <w:p w14:paraId="724D7870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714B3" w14:textId="67D5B35F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Ocena projektów inwestycyjnych 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DCD13" w14:textId="2F5DA4AC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Justyna Kłobukowska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6EA73" w14:textId="3D952620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Times New Roman" w:hAnsi="Garamond" w:cs="Times New Roman"/>
              </w:rPr>
              <w:t xml:space="preserve">06.02.2023 </w:t>
            </w:r>
          </w:p>
          <w:p w14:paraId="4BDD417D" w14:textId="6655A8B1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Times New Roman" w:hAnsi="Garamond" w:cs="Times New Roman"/>
              </w:rPr>
              <w:t>godz. 17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744D1" w14:textId="6D527080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proofErr w:type="spellStart"/>
            <w:r w:rsidRPr="006979AA">
              <w:rPr>
                <w:rFonts w:ascii="Garamond" w:eastAsia="Garamond" w:hAnsi="Garamond" w:cs="Garamond"/>
              </w:rPr>
              <w:t>Moodle</w:t>
            </w:r>
            <w:proofErr w:type="spellEnd"/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2564E" w14:textId="034E2D1C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Times New Roman" w:hAnsi="Garamond" w:cs="Times New Roman"/>
              </w:rPr>
              <w:t xml:space="preserve">16.02.2023 </w:t>
            </w:r>
          </w:p>
          <w:p w14:paraId="09A9B91C" w14:textId="398B4E30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Times New Roman" w:hAnsi="Garamond" w:cs="Times New Roman"/>
              </w:rPr>
              <w:t>godz. 17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6835E" w14:textId="5EA56B52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proofErr w:type="spellStart"/>
            <w:r w:rsidRPr="006979AA">
              <w:rPr>
                <w:rFonts w:ascii="Garamond" w:eastAsia="Garamond" w:hAnsi="Garamond" w:cs="Garamond"/>
              </w:rPr>
              <w:t>Moodle</w:t>
            </w:r>
            <w:proofErr w:type="spellEnd"/>
          </w:p>
          <w:p w14:paraId="5BE05B8B" w14:textId="08234CAC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4EEAE8A3" w:rsidRPr="006979AA" w14:paraId="2EB1E3AE" w14:textId="77777777" w:rsidTr="525BE576">
        <w:trPr>
          <w:trHeight w:val="450"/>
        </w:trPr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7ED5D759" w14:textId="74D2DE64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 xml:space="preserve">I Zarządzanie </w:t>
            </w:r>
          </w:p>
          <w:p w14:paraId="75790B14" w14:textId="22F9BE04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20 os.</w:t>
            </w:r>
          </w:p>
          <w:p w14:paraId="3F8E2D22" w14:textId="75612092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  <w:color w:val="FF0000"/>
              </w:rPr>
              <w:t xml:space="preserve">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AAA29F" w14:textId="4DEBC38F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Podstawy zarządzania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E5EE72" w14:textId="0E35AE4F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dr Maja </w:t>
            </w:r>
            <w:proofErr w:type="spellStart"/>
            <w:r w:rsidRPr="006979AA">
              <w:rPr>
                <w:rFonts w:ascii="Garamond" w:eastAsia="Garamond" w:hAnsi="Garamond" w:cs="Garamond"/>
              </w:rPr>
              <w:t>Kołtońska</w:t>
            </w:r>
            <w:proofErr w:type="spellEnd"/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1FC696" w14:textId="1F4C9338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03.02.2023</w:t>
            </w:r>
          </w:p>
          <w:p w14:paraId="5694E920" w14:textId="70315D15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godz. 17.00-18.00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AF31D9" w14:textId="6F9C7BDF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119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D1DEEC" w14:textId="79985625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17.02.2023 </w:t>
            </w:r>
          </w:p>
          <w:p w14:paraId="799C787D" w14:textId="36778E26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godz. 17.00-18.00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6670D9" w14:textId="529F4FC8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119</w:t>
            </w:r>
          </w:p>
        </w:tc>
      </w:tr>
      <w:tr w:rsidR="4EEAE8A3" w:rsidRPr="006979AA" w14:paraId="7BD359E0" w14:textId="77777777" w:rsidTr="525BE576">
        <w:trPr>
          <w:trHeight w:val="450"/>
        </w:trPr>
        <w:tc>
          <w:tcPr>
            <w:tcW w:w="1983" w:type="dxa"/>
            <w:vMerge/>
            <w:vAlign w:val="center"/>
          </w:tcPr>
          <w:p w14:paraId="5C3EB3DB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0381BA" w14:textId="6F81D08E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Zarządzanie zasobami ludzkimi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FF897B" w14:textId="1ABB8A62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Małgorzata Karolewska-Szparaga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050A20" w14:textId="74FA7C27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13.02.2023 </w:t>
            </w:r>
          </w:p>
          <w:p w14:paraId="34859EED" w14:textId="748C32E1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godz. 17.00-18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8EE021" w14:textId="16970B71" w:rsidR="4EEAE8A3" w:rsidRPr="006979AA" w:rsidRDefault="002D16F3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203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C0DCE2" w14:textId="04E4FD2A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21.02.2023 </w:t>
            </w:r>
          </w:p>
          <w:p w14:paraId="346641AA" w14:textId="49DC6DB7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godz. 17.00-18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C4587C" w14:textId="2D441666" w:rsidR="4EEAE8A3" w:rsidRPr="006979AA" w:rsidRDefault="002D16F3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203</w:t>
            </w:r>
          </w:p>
        </w:tc>
      </w:tr>
      <w:tr w:rsidR="4EEAE8A3" w:rsidRPr="006979AA" w14:paraId="5DEA1C11" w14:textId="77777777" w:rsidTr="525BE576">
        <w:trPr>
          <w:trHeight w:val="450"/>
        </w:trPr>
        <w:tc>
          <w:tcPr>
            <w:tcW w:w="1983" w:type="dxa"/>
            <w:vMerge/>
            <w:vAlign w:val="center"/>
          </w:tcPr>
          <w:p w14:paraId="6C5311E1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AEED24" w14:textId="379940AA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Przedsiębiorstwo </w:t>
            </w:r>
            <w:r w:rsidRPr="006979AA">
              <w:rPr>
                <w:rFonts w:ascii="Garamond" w:hAnsi="Garamond"/>
              </w:rPr>
              <w:br/>
            </w:r>
            <w:r w:rsidRPr="006979AA">
              <w:rPr>
                <w:rFonts w:ascii="Garamond" w:eastAsia="Garamond" w:hAnsi="Garamond" w:cs="Garamond"/>
              </w:rPr>
              <w:t xml:space="preserve">i przedsiębiorczość 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063AA8" w14:textId="732DE738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Karol Rywocki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24F801" w14:textId="1B5B941C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13.02.2023 </w:t>
            </w:r>
            <w:r w:rsidR="001A0D5C">
              <w:rPr>
                <w:rFonts w:ascii="Garamond" w:eastAsia="Garamond" w:hAnsi="Garamond" w:cs="Garamond"/>
              </w:rPr>
              <w:t xml:space="preserve"> godz.</w:t>
            </w:r>
            <w:r w:rsidRPr="006979AA">
              <w:rPr>
                <w:rFonts w:ascii="Garamond" w:eastAsia="Garamond" w:hAnsi="Garamond" w:cs="Garamond"/>
              </w:rPr>
              <w:t>1</w:t>
            </w:r>
            <w:r w:rsidR="0091600C">
              <w:rPr>
                <w:rFonts w:ascii="Garamond" w:eastAsia="Garamond" w:hAnsi="Garamond" w:cs="Garamond"/>
              </w:rPr>
              <w:t>8</w:t>
            </w:r>
            <w:r w:rsidRPr="006979AA">
              <w:rPr>
                <w:rFonts w:ascii="Garamond" w:eastAsia="Garamond" w:hAnsi="Garamond" w:cs="Garamond"/>
              </w:rPr>
              <w:t>.</w:t>
            </w:r>
            <w:r w:rsidR="0091600C">
              <w:rPr>
                <w:rFonts w:ascii="Garamond" w:eastAsia="Garamond" w:hAnsi="Garamond" w:cs="Garamond"/>
              </w:rPr>
              <w:t>0</w:t>
            </w:r>
            <w:r w:rsidRPr="006979AA">
              <w:rPr>
                <w:rFonts w:ascii="Garamond" w:eastAsia="Garamond" w:hAnsi="Garamond" w:cs="Garamond"/>
              </w:rPr>
              <w:t>0-</w:t>
            </w:r>
            <w:r w:rsidR="0091600C">
              <w:rPr>
                <w:rFonts w:ascii="Garamond" w:eastAsia="Garamond" w:hAnsi="Garamond" w:cs="Garamond"/>
              </w:rPr>
              <w:t>19</w:t>
            </w:r>
            <w:r w:rsidRPr="006979AA">
              <w:rPr>
                <w:rFonts w:ascii="Garamond" w:eastAsia="Garamond" w:hAnsi="Garamond" w:cs="Garamond"/>
              </w:rPr>
              <w:t>.</w:t>
            </w:r>
            <w:r w:rsidR="0091600C">
              <w:rPr>
                <w:rFonts w:ascii="Garamond" w:eastAsia="Garamond" w:hAnsi="Garamond" w:cs="Garamond"/>
              </w:rPr>
              <w:t>0</w:t>
            </w:r>
            <w:r w:rsidRPr="006979AA">
              <w:rPr>
                <w:rFonts w:ascii="Garamond" w:eastAsia="Garamond" w:hAnsi="Garamond" w:cs="Garamond"/>
              </w:rPr>
              <w:t>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564060" w14:textId="7ADC636B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4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265771" w14:textId="77777777" w:rsidR="008100C9" w:rsidRPr="008100C9" w:rsidRDefault="008100C9" w:rsidP="008100C9">
            <w:pPr>
              <w:jc w:val="center"/>
              <w:rPr>
                <w:rFonts w:ascii="Garamond" w:eastAsia="Garamond" w:hAnsi="Garamond" w:cs="Garamond"/>
                <w:color w:val="FF0000"/>
              </w:rPr>
            </w:pPr>
            <w:r w:rsidRPr="008100C9">
              <w:rPr>
                <w:rFonts w:ascii="Garamond" w:eastAsia="Garamond" w:hAnsi="Garamond" w:cs="Garamond"/>
                <w:color w:val="FF0000"/>
              </w:rPr>
              <w:t>20.02.2023</w:t>
            </w:r>
          </w:p>
          <w:p w14:paraId="2D9BF553" w14:textId="37804C90" w:rsidR="4EEAE8A3" w:rsidRPr="00851A76" w:rsidRDefault="008100C9" w:rsidP="00851A76">
            <w:pPr>
              <w:jc w:val="center"/>
              <w:rPr>
                <w:rFonts w:ascii="Garamond" w:eastAsia="Garamond" w:hAnsi="Garamond" w:cs="Garamond"/>
                <w:color w:val="FF0000"/>
              </w:rPr>
            </w:pPr>
            <w:r w:rsidRPr="525BE576">
              <w:rPr>
                <w:rFonts w:ascii="Garamond" w:eastAsia="Garamond" w:hAnsi="Garamond" w:cs="Garamond"/>
                <w:color w:val="FF0000"/>
              </w:rPr>
              <w:t>godz.17.</w:t>
            </w:r>
            <w:r w:rsidR="068A2126" w:rsidRPr="525BE576">
              <w:rPr>
                <w:rFonts w:ascii="Garamond" w:eastAsia="Garamond" w:hAnsi="Garamond" w:cs="Garamond"/>
                <w:color w:val="FF0000"/>
              </w:rPr>
              <w:t>1</w:t>
            </w:r>
            <w:r w:rsidR="00E17690" w:rsidRPr="525BE576">
              <w:rPr>
                <w:rFonts w:ascii="Garamond" w:eastAsia="Garamond" w:hAnsi="Garamond" w:cs="Garamond"/>
                <w:color w:val="FF0000"/>
              </w:rPr>
              <w:t>5</w:t>
            </w:r>
            <w:r w:rsidRPr="525BE576">
              <w:rPr>
                <w:rFonts w:ascii="Garamond" w:eastAsia="Garamond" w:hAnsi="Garamond" w:cs="Garamond"/>
                <w:color w:val="FF0000"/>
              </w:rPr>
              <w:t>-1</w:t>
            </w:r>
            <w:r w:rsidR="74AD759B" w:rsidRPr="525BE576">
              <w:rPr>
                <w:rFonts w:ascii="Garamond" w:eastAsia="Garamond" w:hAnsi="Garamond" w:cs="Garamond"/>
                <w:color w:val="FF0000"/>
              </w:rPr>
              <w:t>8</w:t>
            </w:r>
            <w:r w:rsidRPr="525BE576">
              <w:rPr>
                <w:rFonts w:ascii="Garamond" w:eastAsia="Garamond" w:hAnsi="Garamond" w:cs="Garamond"/>
                <w:color w:val="FF0000"/>
              </w:rPr>
              <w:t>.</w:t>
            </w:r>
            <w:r w:rsidR="6F791B5C" w:rsidRPr="525BE576">
              <w:rPr>
                <w:rFonts w:ascii="Garamond" w:eastAsia="Garamond" w:hAnsi="Garamond" w:cs="Garamond"/>
                <w:color w:val="FF0000"/>
              </w:rPr>
              <w:t>00</w:t>
            </w:r>
            <w:bookmarkStart w:id="0" w:name="_GoBack"/>
            <w:bookmarkEnd w:id="0"/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BB8B6F" w14:textId="2FC8C683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01</w:t>
            </w:r>
          </w:p>
        </w:tc>
      </w:tr>
      <w:tr w:rsidR="4EEAE8A3" w:rsidRPr="006979AA" w14:paraId="1E854E72" w14:textId="77777777" w:rsidTr="525BE576">
        <w:trPr>
          <w:trHeight w:val="450"/>
        </w:trPr>
        <w:tc>
          <w:tcPr>
            <w:tcW w:w="1983" w:type="dxa"/>
            <w:vMerge/>
            <w:vAlign w:val="center"/>
          </w:tcPr>
          <w:p w14:paraId="117867E9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6336DF" w14:textId="0AB71F1C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Marketing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389FC5" w14:textId="3587312A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dr Mateusz Tomanek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E1111D" w14:textId="06D18F8C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06.02.2023 </w:t>
            </w:r>
          </w:p>
          <w:p w14:paraId="08D2FD04" w14:textId="44F27109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godz. 18:00-18:3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3B74F2" w14:textId="6461D8DD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101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5B111C" w14:textId="13B1B291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16.02.2023 </w:t>
            </w:r>
          </w:p>
          <w:p w14:paraId="5098D8EC" w14:textId="303F8199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godz. 18:00-18:3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88895D" w14:textId="0DB731C6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101 </w:t>
            </w:r>
          </w:p>
        </w:tc>
      </w:tr>
      <w:tr w:rsidR="4EEAE8A3" w:rsidRPr="006979AA" w14:paraId="7E121A7A" w14:textId="77777777" w:rsidTr="525BE576">
        <w:trPr>
          <w:trHeight w:val="450"/>
        </w:trPr>
        <w:tc>
          <w:tcPr>
            <w:tcW w:w="1983" w:type="dxa"/>
            <w:vMerge/>
            <w:vAlign w:val="center"/>
          </w:tcPr>
          <w:p w14:paraId="2D3D25DB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98A6B" w14:textId="674F69B2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Mikroekonomia 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62F15" w14:textId="2ECE5E06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dr Marek </w:t>
            </w:r>
            <w:proofErr w:type="spellStart"/>
            <w:r w:rsidRPr="006979AA">
              <w:rPr>
                <w:rFonts w:ascii="Garamond" w:eastAsia="Garamond" w:hAnsi="Garamond" w:cs="Garamond"/>
              </w:rPr>
              <w:t>Ręklewski</w:t>
            </w:r>
            <w:proofErr w:type="spellEnd"/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36B99" w14:textId="68F4E61D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01.02.2023 </w:t>
            </w:r>
          </w:p>
          <w:p w14:paraId="1EA8F64D" w14:textId="302B0880" w:rsidR="4EEAE8A3" w:rsidRPr="006979AA" w:rsidRDefault="001A0D5C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 xml:space="preserve">godz. </w:t>
            </w:r>
            <w:r w:rsidR="4EEAE8A3" w:rsidRPr="006979AA">
              <w:rPr>
                <w:rFonts w:ascii="Garamond" w:eastAsia="Garamond" w:hAnsi="Garamond" w:cs="Garamond"/>
              </w:rPr>
              <w:t>17.00-18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FAAB5" w14:textId="7AC3D8DE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5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57B8A" w14:textId="50F650DA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15.02.2023 </w:t>
            </w:r>
          </w:p>
          <w:p w14:paraId="3548A1DF" w14:textId="42DAEB17" w:rsidR="4EEAE8A3" w:rsidRPr="006979AA" w:rsidRDefault="001A0D5C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godz.</w:t>
            </w:r>
            <w:r w:rsidR="4EEAE8A3" w:rsidRPr="006979AA">
              <w:rPr>
                <w:rFonts w:ascii="Garamond" w:eastAsia="Garamond" w:hAnsi="Garamond" w:cs="Garamond"/>
              </w:rPr>
              <w:t>17.00-18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960AA" w14:textId="54D0F609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5</w:t>
            </w:r>
          </w:p>
        </w:tc>
      </w:tr>
      <w:tr w:rsidR="4EEAE8A3" w:rsidRPr="006979AA" w14:paraId="0EA7A1DD" w14:textId="77777777" w:rsidTr="525BE576">
        <w:trPr>
          <w:trHeight w:val="450"/>
        </w:trPr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7F4A6C48" w14:textId="3473747D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 xml:space="preserve">II Zarządzanie </w:t>
            </w:r>
          </w:p>
          <w:p w14:paraId="6FC44606" w14:textId="4A032501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25 os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98EF6C" w14:textId="4DAD4C5C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Zarządzanie strategiczne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77446A" w14:textId="0F83D62A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dr Karol Rywocki  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0AD36B" w14:textId="77777777" w:rsidR="001A0D5C" w:rsidRDefault="22E83A43" w:rsidP="22E83A4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13.02.2023 </w:t>
            </w:r>
          </w:p>
          <w:p w14:paraId="39EADA9E" w14:textId="6E59529D" w:rsidR="4EEAE8A3" w:rsidRPr="006979AA" w:rsidRDefault="001A0D5C" w:rsidP="22E83A43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godz. </w:t>
            </w:r>
            <w:r w:rsidR="22E83A43" w:rsidRPr="006979AA">
              <w:rPr>
                <w:rFonts w:ascii="Garamond" w:eastAsia="Garamond" w:hAnsi="Garamond" w:cs="Garamond"/>
              </w:rPr>
              <w:t>1</w:t>
            </w:r>
            <w:r w:rsidR="0091600C">
              <w:rPr>
                <w:rFonts w:ascii="Garamond" w:eastAsia="Garamond" w:hAnsi="Garamond" w:cs="Garamond"/>
              </w:rPr>
              <w:t>6</w:t>
            </w:r>
            <w:r w:rsidR="22E83A43" w:rsidRPr="006979AA">
              <w:rPr>
                <w:rFonts w:ascii="Garamond" w:eastAsia="Garamond" w:hAnsi="Garamond" w:cs="Garamond"/>
              </w:rPr>
              <w:t>.</w:t>
            </w:r>
            <w:r w:rsidR="0091600C">
              <w:rPr>
                <w:rFonts w:ascii="Garamond" w:eastAsia="Garamond" w:hAnsi="Garamond" w:cs="Garamond"/>
              </w:rPr>
              <w:t>4</w:t>
            </w:r>
            <w:r w:rsidR="22E83A43" w:rsidRPr="006979AA">
              <w:rPr>
                <w:rFonts w:ascii="Garamond" w:eastAsia="Garamond" w:hAnsi="Garamond" w:cs="Garamond"/>
              </w:rPr>
              <w:t>0-1</w:t>
            </w:r>
            <w:r w:rsidR="0091600C">
              <w:rPr>
                <w:rFonts w:ascii="Garamond" w:eastAsia="Garamond" w:hAnsi="Garamond" w:cs="Garamond"/>
              </w:rPr>
              <w:t>7</w:t>
            </w:r>
            <w:r w:rsidR="22E83A43" w:rsidRPr="006979AA">
              <w:rPr>
                <w:rFonts w:ascii="Garamond" w:eastAsia="Garamond" w:hAnsi="Garamond" w:cs="Garamond"/>
              </w:rPr>
              <w:t>.</w:t>
            </w:r>
            <w:r w:rsidR="0091600C">
              <w:rPr>
                <w:rFonts w:ascii="Garamond" w:eastAsia="Garamond" w:hAnsi="Garamond" w:cs="Garamond"/>
              </w:rPr>
              <w:t>4</w:t>
            </w:r>
            <w:r w:rsidR="22E83A43" w:rsidRPr="006979AA">
              <w:rPr>
                <w:rFonts w:ascii="Garamond" w:eastAsia="Garamond" w:hAnsi="Garamond" w:cs="Garamond"/>
              </w:rPr>
              <w:t xml:space="preserve">0 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EB840E" w14:textId="6599D786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4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076E1F" w14:textId="5BB7BCE8" w:rsidR="008100C9" w:rsidRPr="008100C9" w:rsidRDefault="22E83A43" w:rsidP="008100C9">
            <w:pPr>
              <w:jc w:val="center"/>
              <w:rPr>
                <w:rFonts w:ascii="Garamond" w:eastAsia="Garamond" w:hAnsi="Garamond" w:cs="Garamond"/>
                <w:color w:val="FF0000"/>
              </w:rPr>
            </w:pPr>
            <w:r w:rsidRPr="525BE576">
              <w:rPr>
                <w:rFonts w:ascii="Garamond" w:eastAsia="Garamond" w:hAnsi="Garamond" w:cs="Garamond"/>
              </w:rPr>
              <w:t xml:space="preserve"> </w:t>
            </w:r>
            <w:r w:rsidR="008100C9" w:rsidRPr="525BE576">
              <w:rPr>
                <w:rFonts w:ascii="Garamond" w:eastAsia="Garamond" w:hAnsi="Garamond" w:cs="Garamond"/>
                <w:color w:val="FF0000"/>
              </w:rPr>
              <w:t>20.02.2023</w:t>
            </w:r>
          </w:p>
          <w:p w14:paraId="0A7CF166" w14:textId="1CC03BDB" w:rsidR="008100C9" w:rsidRPr="006979AA" w:rsidRDefault="008100C9" w:rsidP="008100C9">
            <w:pPr>
              <w:jc w:val="center"/>
              <w:rPr>
                <w:rFonts w:ascii="Garamond" w:eastAsia="Garamond" w:hAnsi="Garamond" w:cs="Garamond"/>
              </w:rPr>
            </w:pPr>
            <w:r w:rsidRPr="525BE576">
              <w:rPr>
                <w:rFonts w:ascii="Garamond" w:eastAsia="Garamond" w:hAnsi="Garamond" w:cs="Garamond"/>
                <w:color w:val="FF0000"/>
              </w:rPr>
              <w:t>godz.16.</w:t>
            </w:r>
            <w:r w:rsidR="65DC93BE" w:rsidRPr="525BE576">
              <w:rPr>
                <w:rFonts w:ascii="Garamond" w:eastAsia="Garamond" w:hAnsi="Garamond" w:cs="Garamond"/>
                <w:color w:val="FF0000"/>
              </w:rPr>
              <w:t>3</w:t>
            </w:r>
            <w:r w:rsidRPr="525BE576">
              <w:rPr>
                <w:rFonts w:ascii="Garamond" w:eastAsia="Garamond" w:hAnsi="Garamond" w:cs="Garamond"/>
                <w:color w:val="FF0000"/>
              </w:rPr>
              <w:t>0-17.</w:t>
            </w:r>
            <w:r w:rsidR="31FBFC54" w:rsidRPr="525BE576">
              <w:rPr>
                <w:rFonts w:ascii="Garamond" w:eastAsia="Garamond" w:hAnsi="Garamond" w:cs="Garamond"/>
                <w:color w:val="FF0000"/>
              </w:rPr>
              <w:t>1</w:t>
            </w:r>
            <w:r w:rsidR="570AFE74" w:rsidRPr="525BE576">
              <w:rPr>
                <w:rFonts w:ascii="Garamond" w:eastAsia="Garamond" w:hAnsi="Garamond" w:cs="Garamond"/>
                <w:color w:val="FF0000"/>
              </w:rPr>
              <w:t>5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A0F40C" w14:textId="242D69AB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01</w:t>
            </w:r>
          </w:p>
        </w:tc>
      </w:tr>
      <w:tr w:rsidR="4EEAE8A3" w:rsidRPr="006979AA" w14:paraId="784C8412" w14:textId="77777777" w:rsidTr="525BE576">
        <w:trPr>
          <w:trHeight w:val="450"/>
        </w:trPr>
        <w:tc>
          <w:tcPr>
            <w:tcW w:w="1983" w:type="dxa"/>
            <w:vMerge/>
            <w:vAlign w:val="center"/>
          </w:tcPr>
          <w:p w14:paraId="6EA42C07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086C55" w14:textId="61E20DB9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Zachowania organizacyjne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E42B6A" w14:textId="30BFF1B6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dr Ewa Podlewska, </w:t>
            </w:r>
            <w:r w:rsidRPr="006979AA">
              <w:rPr>
                <w:rFonts w:ascii="Garamond" w:hAnsi="Garamond"/>
              </w:rPr>
              <w:br/>
            </w:r>
            <w:r w:rsidRPr="006979AA">
              <w:rPr>
                <w:rFonts w:ascii="Garamond" w:eastAsia="Garamond" w:hAnsi="Garamond" w:cs="Garamond"/>
              </w:rPr>
              <w:t>prof. PANS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D04B7E" w14:textId="109FC06A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02.02.2023  </w:t>
            </w:r>
          </w:p>
          <w:p w14:paraId="262D5108" w14:textId="2F1B7F11" w:rsidR="4EEAE8A3" w:rsidRPr="006979AA" w:rsidRDefault="001A0D5C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 xml:space="preserve">godz. </w:t>
            </w:r>
            <w:r w:rsidR="4EEAE8A3" w:rsidRPr="006979AA">
              <w:rPr>
                <w:rFonts w:ascii="Garamond" w:eastAsia="Garamond" w:hAnsi="Garamond" w:cs="Garamond"/>
              </w:rPr>
              <w:t>16:40-17:4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CDA6CB" w14:textId="723E677E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3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E551E0" w14:textId="7022BEC0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16.02.2023 </w:t>
            </w:r>
          </w:p>
          <w:p w14:paraId="767695AE" w14:textId="41BBE04A" w:rsidR="4EEAE8A3" w:rsidRPr="006979AA" w:rsidRDefault="001A0D5C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godz.</w:t>
            </w:r>
            <w:r w:rsidR="4EEAE8A3" w:rsidRPr="006979AA">
              <w:rPr>
                <w:rFonts w:ascii="Garamond" w:eastAsia="Garamond" w:hAnsi="Garamond" w:cs="Garamond"/>
              </w:rPr>
              <w:t>16:40-17:4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3DC456" w14:textId="04A59136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4</w:t>
            </w:r>
          </w:p>
        </w:tc>
      </w:tr>
      <w:tr w:rsidR="4EEAE8A3" w:rsidRPr="006979AA" w14:paraId="13E745CA" w14:textId="77777777" w:rsidTr="525BE576">
        <w:trPr>
          <w:trHeight w:val="450"/>
        </w:trPr>
        <w:tc>
          <w:tcPr>
            <w:tcW w:w="1983" w:type="dxa"/>
            <w:vMerge/>
            <w:vAlign w:val="center"/>
          </w:tcPr>
          <w:p w14:paraId="61F3EB01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4AFA90" w14:textId="799C897A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Finanse przedsiębiorstw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FDF111" w14:textId="2E95C99C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Anna Nowacka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482890" w14:textId="6FA19DD6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03.02.2023 </w:t>
            </w:r>
          </w:p>
          <w:p w14:paraId="1F613D47" w14:textId="7C9888E3" w:rsidR="4EEAE8A3" w:rsidRPr="006979AA" w:rsidRDefault="001A0D5C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 xml:space="preserve">godz. </w:t>
            </w:r>
            <w:r w:rsidR="4EEAE8A3" w:rsidRPr="006979AA">
              <w:rPr>
                <w:rFonts w:ascii="Garamond" w:eastAsia="Garamond" w:hAnsi="Garamond" w:cs="Garamond"/>
              </w:rPr>
              <w:t>16:40-17:4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1A6C8C" w14:textId="2C6FA3A5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04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FC2C59" w14:textId="43A19625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15.02.2023 </w:t>
            </w:r>
          </w:p>
          <w:p w14:paraId="0EA675DF" w14:textId="5A8575E7" w:rsidR="4EEAE8A3" w:rsidRPr="006979AA" w:rsidRDefault="001A0D5C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 xml:space="preserve">godz. </w:t>
            </w:r>
            <w:r w:rsidR="4EEAE8A3" w:rsidRPr="006979AA">
              <w:rPr>
                <w:rFonts w:ascii="Garamond" w:eastAsia="Garamond" w:hAnsi="Garamond" w:cs="Garamond"/>
              </w:rPr>
              <w:t>16:40-17:4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FAD2A5" w14:textId="3A07E515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301a</w:t>
            </w:r>
          </w:p>
        </w:tc>
      </w:tr>
      <w:tr w:rsidR="4EEAE8A3" w:rsidRPr="006979AA" w14:paraId="2E58628C" w14:textId="77777777" w:rsidTr="525BE576">
        <w:trPr>
          <w:trHeight w:val="450"/>
        </w:trPr>
        <w:tc>
          <w:tcPr>
            <w:tcW w:w="1983" w:type="dxa"/>
            <w:vMerge/>
            <w:vAlign w:val="center"/>
          </w:tcPr>
          <w:p w14:paraId="39D39EBD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060DB1" w14:textId="0CF13CF8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Prawo pracy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41F2C" w14:textId="3E693F18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Jacek Wojciechowski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vAlign w:val="center"/>
          </w:tcPr>
          <w:p w14:paraId="217A8362" w14:textId="43655576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10.02.2023 </w:t>
            </w:r>
          </w:p>
          <w:p w14:paraId="5C191FE0" w14:textId="5D5D7855" w:rsidR="4EEAE8A3" w:rsidRPr="006979AA" w:rsidRDefault="001A0D5C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 xml:space="preserve">godz. </w:t>
            </w:r>
            <w:r w:rsidR="4EEAE8A3" w:rsidRPr="006979AA">
              <w:rPr>
                <w:rFonts w:ascii="Garamond" w:eastAsia="Garamond" w:hAnsi="Garamond" w:cs="Garamond"/>
              </w:rPr>
              <w:t>16.3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vAlign w:val="center"/>
          </w:tcPr>
          <w:p w14:paraId="76681C78" w14:textId="1A89CB98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302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vAlign w:val="center"/>
          </w:tcPr>
          <w:p w14:paraId="18655280" w14:textId="77777777" w:rsidR="001A0D5C" w:rsidRDefault="4EEAE8A3" w:rsidP="4EEAE8A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17.02.2023 </w:t>
            </w:r>
          </w:p>
          <w:p w14:paraId="5D050729" w14:textId="65DE335D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6.3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vAlign w:val="center"/>
          </w:tcPr>
          <w:p w14:paraId="55F5897E" w14:textId="6017CFFD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303</w:t>
            </w:r>
          </w:p>
        </w:tc>
      </w:tr>
      <w:tr w:rsidR="4EEAE8A3" w:rsidRPr="006979AA" w14:paraId="17DE5D55" w14:textId="77777777" w:rsidTr="525BE576">
        <w:trPr>
          <w:trHeight w:val="450"/>
        </w:trPr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085EE15B" w14:textId="0E4B5485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lastRenderedPageBreak/>
              <w:t xml:space="preserve"> </w:t>
            </w:r>
          </w:p>
          <w:p w14:paraId="47E19CD1" w14:textId="67384F45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 xml:space="preserve">III Zarządzanie </w:t>
            </w:r>
          </w:p>
          <w:p w14:paraId="00D330CF" w14:textId="3F7E38E4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8 os.</w:t>
            </w:r>
          </w:p>
          <w:p w14:paraId="2948DD46" w14:textId="61C5706F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  <w:color w:val="FF0000"/>
              </w:rPr>
              <w:t xml:space="preserve"> </w:t>
            </w:r>
          </w:p>
          <w:p w14:paraId="7DB33AD0" w14:textId="2D139C80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  <w:color w:val="FF0000"/>
              </w:rPr>
              <w:t xml:space="preserve"> </w:t>
            </w:r>
          </w:p>
        </w:tc>
        <w:tc>
          <w:tcPr>
            <w:tcW w:w="2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48C5A" w14:textId="4E529D38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Lektorat języka obcego</w:t>
            </w:r>
          </w:p>
          <w:p w14:paraId="1C7D1E51" w14:textId="7F16062B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07D9CA" w14:textId="7B013AC6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mgr Agnieszka Rojewska</w:t>
            </w:r>
          </w:p>
        </w:tc>
        <w:tc>
          <w:tcPr>
            <w:tcW w:w="1730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91494A" w14:textId="11F3BB4C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01.02.2023  </w:t>
            </w:r>
          </w:p>
          <w:p w14:paraId="00B409EB" w14:textId="5D5F6071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godz. 17.00 </w:t>
            </w:r>
          </w:p>
        </w:tc>
        <w:tc>
          <w:tcPr>
            <w:tcW w:w="1730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7EC198" w14:textId="53B84D8E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3</w:t>
            </w:r>
          </w:p>
        </w:tc>
        <w:tc>
          <w:tcPr>
            <w:tcW w:w="1730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FAEA9D" w14:textId="08E45546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15.02.2023  </w:t>
            </w:r>
          </w:p>
          <w:p w14:paraId="75766965" w14:textId="0EF9803F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7.00</w:t>
            </w:r>
          </w:p>
        </w:tc>
        <w:tc>
          <w:tcPr>
            <w:tcW w:w="1730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3C2642" w14:textId="484820D5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3</w:t>
            </w:r>
          </w:p>
        </w:tc>
      </w:tr>
      <w:tr w:rsidR="4EEAE8A3" w:rsidRPr="006979AA" w14:paraId="7848FC83" w14:textId="77777777" w:rsidTr="525BE576">
        <w:trPr>
          <w:trHeight w:val="450"/>
        </w:trPr>
        <w:tc>
          <w:tcPr>
            <w:tcW w:w="1983" w:type="dxa"/>
            <w:vMerge/>
            <w:vAlign w:val="center"/>
          </w:tcPr>
          <w:p w14:paraId="7F6C6347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vMerge/>
            <w:vAlign w:val="center"/>
          </w:tcPr>
          <w:p w14:paraId="2FE0C441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3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F56FE55" w14:textId="06BAA5F4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mgr Alicja </w:t>
            </w:r>
            <w:proofErr w:type="spellStart"/>
            <w:r w:rsidRPr="006979AA">
              <w:rPr>
                <w:rFonts w:ascii="Garamond" w:eastAsia="Garamond" w:hAnsi="Garamond" w:cs="Garamond"/>
              </w:rPr>
              <w:t>Matczuk</w:t>
            </w:r>
            <w:proofErr w:type="spellEnd"/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1A6080" w14:textId="799D11E0" w:rsidR="4EEAE8A3" w:rsidRPr="006979AA" w:rsidRDefault="22E83A43" w:rsidP="0A5D5031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03.02.2023</w:t>
            </w:r>
          </w:p>
          <w:p w14:paraId="3D43F0CF" w14:textId="369F5D2F" w:rsidR="4EEAE8A3" w:rsidRPr="006979AA" w:rsidRDefault="001A0D5C" w:rsidP="0A5D5031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g</w:t>
            </w:r>
            <w:r w:rsidR="22E83A43" w:rsidRPr="006979AA">
              <w:rPr>
                <w:rFonts w:ascii="Garamond" w:eastAsia="Garamond" w:hAnsi="Garamond" w:cs="Garamond"/>
              </w:rPr>
              <w:t>odz</w:t>
            </w:r>
            <w:r>
              <w:rPr>
                <w:rFonts w:ascii="Garamond" w:eastAsia="Garamond" w:hAnsi="Garamond" w:cs="Garamond"/>
              </w:rPr>
              <w:t>.</w:t>
            </w:r>
            <w:r w:rsidR="22E83A43" w:rsidRPr="006979AA">
              <w:rPr>
                <w:rFonts w:ascii="Garamond" w:eastAsia="Garamond" w:hAnsi="Garamond" w:cs="Garamond"/>
              </w:rPr>
              <w:t xml:space="preserve"> 16: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91065D" w14:textId="66E870AB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04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7290D4" w14:textId="3B51D429" w:rsidR="4EEAE8A3" w:rsidRPr="006979AA" w:rsidRDefault="22E83A43" w:rsidP="0A5D5031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20.02.2023</w:t>
            </w:r>
          </w:p>
          <w:p w14:paraId="7851841B" w14:textId="52896180" w:rsidR="4EEAE8A3" w:rsidRPr="006979AA" w:rsidRDefault="001A0D5C" w:rsidP="0A5D5031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g</w:t>
            </w:r>
            <w:r w:rsidR="22E83A43" w:rsidRPr="006979AA">
              <w:rPr>
                <w:rFonts w:ascii="Garamond" w:eastAsia="Garamond" w:hAnsi="Garamond" w:cs="Garamond"/>
              </w:rPr>
              <w:t>odz</w:t>
            </w:r>
            <w:r>
              <w:rPr>
                <w:rFonts w:ascii="Garamond" w:eastAsia="Garamond" w:hAnsi="Garamond" w:cs="Garamond"/>
              </w:rPr>
              <w:t xml:space="preserve">. </w:t>
            </w:r>
            <w:r w:rsidR="22E83A43" w:rsidRPr="006979AA">
              <w:rPr>
                <w:rFonts w:ascii="Garamond" w:eastAsia="Garamond" w:hAnsi="Garamond" w:cs="Garamond"/>
              </w:rPr>
              <w:t>16: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841AE6" w14:textId="46FCF0DE" w:rsidR="4EEAE8A3" w:rsidRPr="006979AA" w:rsidRDefault="002D16F3" w:rsidP="0A5D5031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04 </w:t>
            </w:r>
          </w:p>
        </w:tc>
      </w:tr>
      <w:tr w:rsidR="00CE67C4" w:rsidRPr="006979AA" w14:paraId="4BD19248" w14:textId="77777777" w:rsidTr="525BE576">
        <w:trPr>
          <w:trHeight w:val="450"/>
        </w:trPr>
        <w:tc>
          <w:tcPr>
            <w:tcW w:w="1983" w:type="dxa"/>
            <w:vMerge/>
            <w:vAlign w:val="center"/>
          </w:tcPr>
          <w:p w14:paraId="3C8ED28C" w14:textId="77777777" w:rsidR="00CE67C4" w:rsidRPr="006979AA" w:rsidRDefault="00CE67C4" w:rsidP="00CE67C4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vMerge/>
            <w:vAlign w:val="center"/>
          </w:tcPr>
          <w:p w14:paraId="5D0216E9" w14:textId="77777777" w:rsidR="00CE67C4" w:rsidRPr="006979AA" w:rsidRDefault="00CE67C4" w:rsidP="00CE67C4">
            <w:pPr>
              <w:rPr>
                <w:rFonts w:ascii="Garamond" w:hAnsi="Garamond"/>
              </w:rPr>
            </w:pPr>
          </w:p>
        </w:tc>
        <w:tc>
          <w:tcPr>
            <w:tcW w:w="253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A4301FB" w14:textId="4EE8DCF4" w:rsidR="00CE67C4" w:rsidRPr="006979AA" w:rsidRDefault="00CE67C4" w:rsidP="00CE67C4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mgr Joanna Lewandowska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72567C" w14:textId="77777777" w:rsidR="00CE67C4" w:rsidRPr="006979AA" w:rsidRDefault="00CE67C4" w:rsidP="00CE67C4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09.02.23</w:t>
            </w:r>
          </w:p>
          <w:p w14:paraId="600A545F" w14:textId="636CCBFB" w:rsidR="00CE67C4" w:rsidRPr="006979AA" w:rsidRDefault="00CE67C4" w:rsidP="00CE67C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g</w:t>
            </w:r>
            <w:r w:rsidRPr="006979AA">
              <w:rPr>
                <w:rFonts w:ascii="Garamond" w:eastAsia="Garamond" w:hAnsi="Garamond" w:cs="Garamond"/>
              </w:rPr>
              <w:t>odz. 17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01CC1E" w14:textId="5AFD9B86" w:rsidR="00CE67C4" w:rsidRPr="006979AA" w:rsidRDefault="00CE67C4" w:rsidP="00CE67C4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Energetyków </w:t>
            </w:r>
            <w:r w:rsidR="002D16F3">
              <w:rPr>
                <w:rFonts w:ascii="Garamond" w:eastAsia="Garamond" w:hAnsi="Garamond" w:cs="Garamond"/>
              </w:rPr>
              <w:t>s</w:t>
            </w:r>
            <w:r>
              <w:rPr>
                <w:rFonts w:ascii="Garamond" w:eastAsia="Garamond" w:hAnsi="Garamond" w:cs="Garamond"/>
              </w:rPr>
              <w:t>ala</w:t>
            </w:r>
            <w:r w:rsidRPr="006979AA">
              <w:rPr>
                <w:rFonts w:ascii="Garamond" w:eastAsia="Garamond" w:hAnsi="Garamond" w:cs="Garamond"/>
              </w:rPr>
              <w:t xml:space="preserve"> 58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39EB28" w14:textId="77777777" w:rsidR="00CE67C4" w:rsidRPr="006979AA" w:rsidRDefault="00CE67C4" w:rsidP="00CE67C4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15.02.23</w:t>
            </w:r>
          </w:p>
          <w:p w14:paraId="41598B34" w14:textId="3AFF2D55" w:rsidR="00CE67C4" w:rsidRPr="006979AA" w:rsidRDefault="00CE67C4" w:rsidP="00CE67C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g</w:t>
            </w:r>
            <w:r w:rsidRPr="006979AA">
              <w:rPr>
                <w:rFonts w:ascii="Garamond" w:eastAsia="Garamond" w:hAnsi="Garamond" w:cs="Garamond"/>
              </w:rPr>
              <w:t>odz. 17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DE880A" w14:textId="2CA81597" w:rsidR="00CE67C4" w:rsidRPr="006979AA" w:rsidRDefault="00CE67C4" w:rsidP="00CE67C4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Energetyków  </w:t>
            </w:r>
            <w:r w:rsidR="002D16F3">
              <w:rPr>
                <w:rFonts w:ascii="Garamond" w:eastAsia="Garamond" w:hAnsi="Garamond" w:cs="Garamond"/>
              </w:rPr>
              <w:t>s</w:t>
            </w:r>
            <w:r>
              <w:rPr>
                <w:rFonts w:ascii="Garamond" w:eastAsia="Garamond" w:hAnsi="Garamond" w:cs="Garamond"/>
              </w:rPr>
              <w:t>ala</w:t>
            </w:r>
            <w:r w:rsidRPr="006979AA">
              <w:rPr>
                <w:rFonts w:ascii="Garamond" w:eastAsia="Garamond" w:hAnsi="Garamond" w:cs="Garamond"/>
              </w:rPr>
              <w:t xml:space="preserve"> 58</w:t>
            </w:r>
          </w:p>
        </w:tc>
      </w:tr>
      <w:tr w:rsidR="4EEAE8A3" w:rsidRPr="006979AA" w14:paraId="5E5F9BDB" w14:textId="77777777" w:rsidTr="525BE576">
        <w:trPr>
          <w:trHeight w:val="450"/>
        </w:trPr>
        <w:tc>
          <w:tcPr>
            <w:tcW w:w="1983" w:type="dxa"/>
            <w:vMerge/>
            <w:vAlign w:val="center"/>
          </w:tcPr>
          <w:p w14:paraId="4580DC98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B5F40" w14:textId="57B8D667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Kierowanie zespołami pracowniczymi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39B62" w14:textId="608FAB9E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dr Jolanta Kloc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BD2FB" w14:textId="7E108327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01.02.2023</w:t>
            </w:r>
          </w:p>
          <w:p w14:paraId="1CC97D71" w14:textId="2C07FB32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godz. 16:00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FB72F" w14:textId="7107C919" w:rsidR="4EEAE8A3" w:rsidRPr="006979AA" w:rsidRDefault="002D16F3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18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75210" w14:textId="5669F655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15.02.2023</w:t>
            </w:r>
          </w:p>
          <w:p w14:paraId="6A3A8442" w14:textId="11972C84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godz.16:00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03717" w14:textId="30BC097C" w:rsidR="4EEAE8A3" w:rsidRPr="006979AA" w:rsidRDefault="002D16F3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18</w:t>
            </w:r>
          </w:p>
        </w:tc>
      </w:tr>
      <w:tr w:rsidR="00D4376B" w:rsidRPr="00D4376B" w14:paraId="3962285A" w14:textId="77777777" w:rsidTr="525BE576">
        <w:trPr>
          <w:trHeight w:val="450"/>
        </w:trPr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4AFCC192" w14:textId="7281FCFA" w:rsidR="00D4376B" w:rsidRPr="006979AA" w:rsidRDefault="00D4376B" w:rsidP="00D4376B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 xml:space="preserve">I Menedżerskie studia finansowo-prawne  </w:t>
            </w:r>
          </w:p>
          <w:p w14:paraId="087CAF86" w14:textId="78FFC810" w:rsidR="00D4376B" w:rsidRPr="006979AA" w:rsidRDefault="00D4376B" w:rsidP="00D4376B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64 os.</w:t>
            </w:r>
          </w:p>
          <w:p w14:paraId="6558C714" w14:textId="48A5FABF" w:rsidR="00D4376B" w:rsidRPr="006979AA" w:rsidRDefault="00D4376B" w:rsidP="00D4376B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FF0000"/>
              </w:rPr>
              <w:t xml:space="preserve">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EE66CE" w14:textId="03B44516" w:rsidR="00D4376B" w:rsidRPr="006979AA" w:rsidRDefault="00D4376B" w:rsidP="00D4376B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Źródła finansowania</w:t>
            </w:r>
          </w:p>
          <w:p w14:paraId="04519524" w14:textId="109DC89B" w:rsidR="00D4376B" w:rsidRPr="006979AA" w:rsidRDefault="00D4376B" w:rsidP="00D4376B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i wycena wartości kapitału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B65D46" w14:textId="0BEBDA53" w:rsidR="00D4376B" w:rsidRPr="006979AA" w:rsidRDefault="00D4376B" w:rsidP="00D4376B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Aneta Szóstek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323572" w14:textId="0D046A4A" w:rsidR="00D4376B" w:rsidRPr="00D4376B" w:rsidRDefault="00D4376B" w:rsidP="00D4376B">
            <w:pPr>
              <w:jc w:val="center"/>
              <w:rPr>
                <w:rFonts w:ascii="Garamond" w:eastAsia="Garamond" w:hAnsi="Garamond" w:cs="Garamond"/>
              </w:rPr>
            </w:pPr>
            <w:r w:rsidRPr="00D4376B">
              <w:rPr>
                <w:rFonts w:ascii="Garamond" w:eastAsia="Garamond" w:hAnsi="Garamond" w:cs="Garamond"/>
              </w:rPr>
              <w:t>03.02.2023</w:t>
            </w:r>
          </w:p>
          <w:p w14:paraId="09C42B05" w14:textId="3B393ECA" w:rsidR="00D4376B" w:rsidRPr="00D4376B" w:rsidRDefault="00D4376B" w:rsidP="00D4376B">
            <w:pPr>
              <w:jc w:val="center"/>
              <w:rPr>
                <w:rFonts w:ascii="Garamond" w:hAnsi="Garamond"/>
              </w:rPr>
            </w:pPr>
            <w:r w:rsidRPr="00D4376B">
              <w:rPr>
                <w:rFonts w:ascii="Garamond" w:eastAsia="Garamond" w:hAnsi="Garamond" w:cs="Garamond"/>
              </w:rPr>
              <w:t xml:space="preserve">godz. 17.00 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764CE1" w14:textId="6536ABB2" w:rsidR="00D4376B" w:rsidRPr="00D4376B" w:rsidRDefault="00D4376B" w:rsidP="00D4376B">
            <w:pPr>
              <w:spacing w:line="257" w:lineRule="auto"/>
              <w:jc w:val="center"/>
              <w:rPr>
                <w:rFonts w:ascii="Garamond" w:hAnsi="Garamond"/>
              </w:rPr>
            </w:pPr>
            <w:proofErr w:type="spellStart"/>
            <w:r w:rsidRPr="00D4376B">
              <w:rPr>
                <w:rFonts w:ascii="Garamond" w:eastAsia="Garamond" w:hAnsi="Garamond" w:cs="Garamond"/>
              </w:rPr>
              <w:t>Moodle</w:t>
            </w:r>
            <w:proofErr w:type="spellEnd"/>
            <w:r w:rsidRPr="00D4376B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F21059" w14:textId="77777777" w:rsidR="00D4376B" w:rsidRPr="00D4376B" w:rsidRDefault="00D4376B" w:rsidP="00D4376B">
            <w:pPr>
              <w:jc w:val="center"/>
              <w:rPr>
                <w:rFonts w:ascii="Garamond" w:eastAsia="Garamond" w:hAnsi="Garamond" w:cs="Garamond"/>
              </w:rPr>
            </w:pPr>
            <w:r w:rsidRPr="00D4376B">
              <w:rPr>
                <w:rFonts w:ascii="Garamond" w:eastAsia="Garamond" w:hAnsi="Garamond" w:cs="Garamond"/>
              </w:rPr>
              <w:t xml:space="preserve"> 20.02.2023</w:t>
            </w:r>
          </w:p>
          <w:p w14:paraId="349AEB91" w14:textId="5B6A111A" w:rsidR="00D4376B" w:rsidRPr="00D4376B" w:rsidRDefault="00D4376B" w:rsidP="00D4376B">
            <w:pPr>
              <w:jc w:val="center"/>
              <w:rPr>
                <w:rFonts w:ascii="Garamond" w:hAnsi="Garamond"/>
              </w:rPr>
            </w:pPr>
            <w:r w:rsidRPr="00D4376B">
              <w:rPr>
                <w:rFonts w:ascii="Garamond" w:eastAsia="Garamond" w:hAnsi="Garamond" w:cs="Garamond"/>
              </w:rPr>
              <w:t>godz.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8B4446" w14:textId="352CA6B6" w:rsidR="00D4376B" w:rsidRPr="00D4376B" w:rsidRDefault="00D4376B" w:rsidP="00D4376B">
            <w:pPr>
              <w:spacing w:line="257" w:lineRule="auto"/>
              <w:jc w:val="center"/>
              <w:rPr>
                <w:rFonts w:ascii="Garamond" w:hAnsi="Garamond"/>
              </w:rPr>
            </w:pPr>
            <w:proofErr w:type="spellStart"/>
            <w:r w:rsidRPr="00D4376B">
              <w:rPr>
                <w:rFonts w:ascii="Garamond" w:eastAsia="Garamond" w:hAnsi="Garamond" w:cs="Garamond"/>
              </w:rPr>
              <w:t>Moodle</w:t>
            </w:r>
            <w:proofErr w:type="spellEnd"/>
            <w:r w:rsidRPr="00D4376B"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4EEAE8A3" w:rsidRPr="002206D8" w14:paraId="5829267E" w14:textId="77777777" w:rsidTr="525BE576">
        <w:trPr>
          <w:trHeight w:val="450"/>
        </w:trPr>
        <w:tc>
          <w:tcPr>
            <w:tcW w:w="1983" w:type="dxa"/>
            <w:vMerge/>
            <w:vAlign w:val="center"/>
          </w:tcPr>
          <w:p w14:paraId="72823370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E8FE2A" w14:textId="035A9EFF" w:rsidR="4EEAE8A3" w:rsidRPr="002206D8" w:rsidRDefault="4EEAE8A3">
            <w:pPr>
              <w:rPr>
                <w:rFonts w:ascii="Garamond" w:hAnsi="Garamond"/>
              </w:rPr>
            </w:pPr>
            <w:r w:rsidRPr="002206D8">
              <w:rPr>
                <w:rFonts w:ascii="Garamond" w:eastAsia="Garamond" w:hAnsi="Garamond" w:cs="Garamond"/>
              </w:rPr>
              <w:t>Prawo handlowe dla menedżera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1240E2" w14:textId="6D9D9219" w:rsidR="4EEAE8A3" w:rsidRPr="002206D8" w:rsidRDefault="4EEAE8A3">
            <w:pPr>
              <w:rPr>
                <w:rFonts w:ascii="Garamond" w:hAnsi="Garamond"/>
              </w:rPr>
            </w:pPr>
            <w:r w:rsidRPr="002206D8">
              <w:rPr>
                <w:rFonts w:ascii="Garamond" w:eastAsia="Garamond" w:hAnsi="Garamond" w:cs="Garamond"/>
              </w:rPr>
              <w:t>dr Zdzisław Gordon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A5CF52" w14:textId="77777777" w:rsidR="00EA006F" w:rsidRPr="002206D8" w:rsidRDefault="00EA006F" w:rsidP="4EEAE8A3">
            <w:pPr>
              <w:jc w:val="center"/>
              <w:rPr>
                <w:rFonts w:ascii="Garamond" w:eastAsia="Garamond" w:hAnsi="Garamond" w:cs="Garamond"/>
              </w:rPr>
            </w:pPr>
            <w:r w:rsidRPr="002206D8">
              <w:rPr>
                <w:rFonts w:ascii="Garamond" w:eastAsia="Garamond" w:hAnsi="Garamond" w:cs="Garamond"/>
              </w:rPr>
              <w:t>08.02.2023</w:t>
            </w:r>
          </w:p>
          <w:p w14:paraId="70C79478" w14:textId="36037702" w:rsidR="4EEAE8A3" w:rsidRPr="002206D8" w:rsidRDefault="00EA006F" w:rsidP="4EEAE8A3">
            <w:pPr>
              <w:jc w:val="center"/>
              <w:rPr>
                <w:rFonts w:ascii="Garamond" w:hAnsi="Garamond"/>
              </w:rPr>
            </w:pPr>
            <w:r w:rsidRPr="002206D8">
              <w:rPr>
                <w:rFonts w:ascii="Garamond" w:eastAsia="Garamond" w:hAnsi="Garamond" w:cs="Garamond"/>
              </w:rPr>
              <w:t>godz.17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DD0209" w14:textId="73246538" w:rsidR="4EEAE8A3" w:rsidRPr="002206D8" w:rsidRDefault="002D16F3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r w:rsidRPr="002206D8">
              <w:rPr>
                <w:rFonts w:ascii="Garamond" w:eastAsia="Garamond" w:hAnsi="Garamond" w:cs="Garamond"/>
              </w:rPr>
              <w:t xml:space="preserve"> sala 403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586F5B" w14:textId="77777777" w:rsidR="4EEAE8A3" w:rsidRPr="002206D8" w:rsidRDefault="00EA006F" w:rsidP="4EEAE8A3">
            <w:pPr>
              <w:jc w:val="center"/>
              <w:rPr>
                <w:rFonts w:ascii="Garamond" w:eastAsia="Garamond" w:hAnsi="Garamond" w:cs="Garamond"/>
              </w:rPr>
            </w:pPr>
            <w:r w:rsidRPr="002206D8">
              <w:rPr>
                <w:rFonts w:ascii="Garamond" w:eastAsia="Garamond" w:hAnsi="Garamond" w:cs="Garamond"/>
              </w:rPr>
              <w:t>21.02.2023</w:t>
            </w:r>
            <w:r w:rsidR="4EEAE8A3" w:rsidRPr="002206D8">
              <w:rPr>
                <w:rFonts w:ascii="Garamond" w:eastAsia="Garamond" w:hAnsi="Garamond" w:cs="Garamond"/>
              </w:rPr>
              <w:t xml:space="preserve"> </w:t>
            </w:r>
          </w:p>
          <w:p w14:paraId="6898C984" w14:textId="28B52EFA" w:rsidR="00EA006F" w:rsidRPr="002206D8" w:rsidRDefault="00EA006F" w:rsidP="4EEAE8A3">
            <w:pPr>
              <w:jc w:val="center"/>
              <w:rPr>
                <w:rFonts w:ascii="Garamond" w:hAnsi="Garamond"/>
              </w:rPr>
            </w:pPr>
            <w:r w:rsidRPr="002206D8">
              <w:rPr>
                <w:rFonts w:ascii="Garamond" w:hAnsi="Garamond"/>
              </w:rPr>
              <w:t>godz. 17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E2BDB8" w14:textId="40B5266F" w:rsidR="4EEAE8A3" w:rsidRPr="002206D8" w:rsidRDefault="002D16F3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r w:rsidRPr="002206D8">
              <w:rPr>
                <w:rFonts w:ascii="Garamond" w:eastAsia="Garamond" w:hAnsi="Garamond" w:cs="Garamond"/>
              </w:rPr>
              <w:t xml:space="preserve"> sala 201</w:t>
            </w:r>
          </w:p>
        </w:tc>
      </w:tr>
      <w:tr w:rsidR="4EEAE8A3" w:rsidRPr="006979AA" w14:paraId="7B4C5234" w14:textId="77777777" w:rsidTr="525BE576">
        <w:trPr>
          <w:trHeight w:val="450"/>
        </w:trPr>
        <w:tc>
          <w:tcPr>
            <w:tcW w:w="1983" w:type="dxa"/>
            <w:vMerge/>
            <w:vAlign w:val="center"/>
          </w:tcPr>
          <w:p w14:paraId="178F9AB1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127577" w14:textId="7DA7D27C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Koncepcja zarządzania XXI wieku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5A7F93" w14:textId="0EAA7508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dr Ewa Podlewska, </w:t>
            </w:r>
            <w:r w:rsidRPr="006979AA">
              <w:rPr>
                <w:rFonts w:ascii="Garamond" w:hAnsi="Garamond"/>
              </w:rPr>
              <w:br/>
            </w:r>
            <w:r w:rsidRPr="006979AA">
              <w:rPr>
                <w:rFonts w:ascii="Garamond" w:eastAsia="Garamond" w:hAnsi="Garamond" w:cs="Garamond"/>
              </w:rPr>
              <w:t>prof. PANS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8028F9" w14:textId="77777777" w:rsidR="001A0D5C" w:rsidRDefault="4EEAE8A3" w:rsidP="4EEAE8A3">
            <w:pPr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  <w:r w:rsidRPr="006979AA">
              <w:rPr>
                <w:rFonts w:ascii="Garamond" w:eastAsia="Times New Roman" w:hAnsi="Garamond" w:cs="Times New Roman"/>
                <w:color w:val="000000" w:themeColor="text1"/>
              </w:rPr>
              <w:t>02.02.2023</w:t>
            </w:r>
          </w:p>
          <w:p w14:paraId="67ADB019" w14:textId="1600F0DE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Times New Roman" w:hAnsi="Garamond" w:cs="Times New Roman"/>
                <w:color w:val="000000" w:themeColor="text1"/>
              </w:rPr>
              <w:t xml:space="preserve"> godz.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17:00-18:00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576E40" w14:textId="4E6CCD17" w:rsidR="4EEAE8A3" w:rsidRPr="006979AA" w:rsidRDefault="4EEAE8A3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proofErr w:type="spellStart"/>
            <w:r w:rsidRPr="006979AA">
              <w:rPr>
                <w:rFonts w:ascii="Garamond" w:eastAsia="Times New Roman" w:hAnsi="Garamond" w:cs="Times New Roman"/>
                <w:color w:val="000000" w:themeColor="text1"/>
              </w:rPr>
              <w:t>Moodle</w:t>
            </w:r>
            <w:proofErr w:type="spellEnd"/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64E6EC" w14:textId="77777777" w:rsidR="001A0D5C" w:rsidRDefault="4EEAE8A3" w:rsidP="4EEAE8A3">
            <w:pPr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  <w:r w:rsidRPr="006979AA">
              <w:rPr>
                <w:rFonts w:ascii="Garamond" w:eastAsia="Times New Roman" w:hAnsi="Garamond" w:cs="Times New Roman"/>
                <w:color w:val="000000" w:themeColor="text1"/>
              </w:rPr>
              <w:t xml:space="preserve">16.02.2023 </w:t>
            </w:r>
          </w:p>
          <w:p w14:paraId="0808DB3C" w14:textId="1C729257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Times New Roman" w:hAnsi="Garamond" w:cs="Times New Roman"/>
                <w:color w:val="000000" w:themeColor="text1"/>
              </w:rPr>
              <w:t xml:space="preserve">godz. 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>17:00-18: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B1D8FD" w14:textId="4A08BD04" w:rsidR="4EEAE8A3" w:rsidRPr="006979AA" w:rsidRDefault="4EEAE8A3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proofErr w:type="spellStart"/>
            <w:r w:rsidRPr="006979AA">
              <w:rPr>
                <w:rFonts w:ascii="Garamond" w:eastAsia="Times New Roman" w:hAnsi="Garamond" w:cs="Times New Roman"/>
                <w:color w:val="000000" w:themeColor="text1"/>
              </w:rPr>
              <w:t>Moodle</w:t>
            </w:r>
            <w:proofErr w:type="spellEnd"/>
          </w:p>
        </w:tc>
      </w:tr>
      <w:tr w:rsidR="4EEAE8A3" w:rsidRPr="006979AA" w14:paraId="5D8FBCFE" w14:textId="77777777" w:rsidTr="525BE576">
        <w:trPr>
          <w:trHeight w:val="450"/>
        </w:trPr>
        <w:tc>
          <w:tcPr>
            <w:tcW w:w="1983" w:type="dxa"/>
            <w:vMerge/>
            <w:vAlign w:val="center"/>
          </w:tcPr>
          <w:p w14:paraId="6F3B654D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0FE209" w14:textId="278BB9EB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Budżetowanie i planowanie finansowe 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3C2A30" w14:textId="3F5F3405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Mariola Szewczyk-Jarocka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BB9704" w14:textId="54795CD5" w:rsidR="4EEAE8A3" w:rsidRPr="006979AA" w:rsidRDefault="006979AA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0</w:t>
            </w:r>
            <w:r w:rsidR="4EEAE8A3" w:rsidRPr="006979AA">
              <w:rPr>
                <w:rFonts w:ascii="Garamond" w:eastAsia="Garamond" w:hAnsi="Garamond" w:cs="Garamond"/>
                <w:color w:val="000000" w:themeColor="text1"/>
              </w:rPr>
              <w:t>1.02.2023 godz.17:00-18: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321EEC" w14:textId="0128092B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  <w:proofErr w:type="spellStart"/>
            <w:r w:rsidRPr="006979AA">
              <w:rPr>
                <w:rFonts w:ascii="Garamond" w:eastAsia="Garamond" w:hAnsi="Garamond" w:cs="Garamond"/>
                <w:color w:val="000000" w:themeColor="text1"/>
              </w:rPr>
              <w:t>Moodle</w:t>
            </w:r>
            <w:proofErr w:type="spellEnd"/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F267E5" w14:textId="14E1C7C9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15.02.2023 </w:t>
            </w:r>
          </w:p>
          <w:p w14:paraId="364D5E84" w14:textId="46205D5C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godz. 17:00-18: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7B8CED" w14:textId="083E446E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  <w:proofErr w:type="spellStart"/>
            <w:r w:rsidRPr="006979AA">
              <w:rPr>
                <w:rFonts w:ascii="Garamond" w:eastAsia="Garamond" w:hAnsi="Garamond" w:cs="Garamond"/>
                <w:color w:val="000000" w:themeColor="text1"/>
              </w:rPr>
              <w:t>Moodle</w:t>
            </w:r>
            <w:proofErr w:type="spellEnd"/>
          </w:p>
        </w:tc>
      </w:tr>
      <w:tr w:rsidR="4EEAE8A3" w:rsidRPr="006979AA" w14:paraId="038A704B" w14:textId="77777777" w:rsidTr="525BE576">
        <w:trPr>
          <w:trHeight w:val="705"/>
        </w:trPr>
        <w:tc>
          <w:tcPr>
            <w:tcW w:w="1983" w:type="dxa"/>
            <w:vMerge/>
            <w:vAlign w:val="center"/>
          </w:tcPr>
          <w:p w14:paraId="2BC42AFA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3930B" w14:textId="4079A162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System dochodów jednostek samorządu terytorialnego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8BBF3" w14:textId="18696434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dr Daniel Jurewicz, </w:t>
            </w:r>
            <w:r w:rsidRPr="006979AA">
              <w:rPr>
                <w:rFonts w:ascii="Garamond" w:hAnsi="Garamond"/>
              </w:rPr>
              <w:br/>
            </w:r>
            <w:r w:rsidRPr="006979AA">
              <w:rPr>
                <w:rFonts w:ascii="Garamond" w:eastAsia="Garamond" w:hAnsi="Garamond" w:cs="Garamond"/>
              </w:rPr>
              <w:t xml:space="preserve">prof. PANS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296D7" w14:textId="65F2B812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10.02.2023 </w:t>
            </w:r>
          </w:p>
          <w:p w14:paraId="6C61A146" w14:textId="3EAF5582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godz. 16.30-17.3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CD23F" w14:textId="2542BC2C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202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7FA87" w14:textId="64D5A557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17.02.2023 </w:t>
            </w:r>
          </w:p>
          <w:p w14:paraId="6D0ECD94" w14:textId="0E242E45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godz. 17.00-18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14332" w14:textId="7FB6EAAA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202</w:t>
            </w:r>
          </w:p>
        </w:tc>
      </w:tr>
      <w:tr w:rsidR="4EEAE8A3" w:rsidRPr="006979AA" w14:paraId="5D989407" w14:textId="77777777" w:rsidTr="525BE576">
        <w:trPr>
          <w:trHeight w:val="405"/>
        </w:trPr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53D16965" w14:textId="02551C7E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 xml:space="preserve">II Menedżerskie studia finansowo-prawne     </w:t>
            </w:r>
          </w:p>
          <w:p w14:paraId="779D5EDF" w14:textId="26376979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 xml:space="preserve"> 99 os.</w:t>
            </w:r>
          </w:p>
          <w:p w14:paraId="6A7BA330" w14:textId="68708B4A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FF0000"/>
              </w:rPr>
              <w:t xml:space="preserve"> </w:t>
            </w:r>
          </w:p>
        </w:tc>
        <w:tc>
          <w:tcPr>
            <w:tcW w:w="2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1FC01" w14:textId="25D35287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Lektorat języka obcego</w:t>
            </w:r>
          </w:p>
          <w:p w14:paraId="0824CE44" w14:textId="1EF095FE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FE6F68" w14:textId="3F0D8247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mgr Marta </w:t>
            </w:r>
            <w:proofErr w:type="spellStart"/>
            <w:r w:rsidRPr="006979AA">
              <w:rPr>
                <w:rFonts w:ascii="Garamond" w:eastAsia="Garamond" w:hAnsi="Garamond" w:cs="Garamond"/>
              </w:rPr>
              <w:t>Waszin</w:t>
            </w:r>
            <w:proofErr w:type="spellEnd"/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16AA23" w14:textId="2ED86AD6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01.02.2023 </w:t>
            </w:r>
          </w:p>
          <w:p w14:paraId="75594628" w14:textId="744502DE" w:rsidR="4EEAE8A3" w:rsidRPr="006979AA" w:rsidRDefault="001A0D5C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</w:rPr>
              <w:t>godz.</w:t>
            </w:r>
            <w:r w:rsidR="22E83A43" w:rsidRPr="006979AA">
              <w:rPr>
                <w:rFonts w:ascii="Garamond" w:eastAsia="Garamond" w:hAnsi="Garamond" w:cs="Garamond"/>
              </w:rPr>
              <w:t>16:45- 17:45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9AA17F" w14:textId="4EC02C17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</w:rPr>
              <w:t xml:space="preserve">sala </w:t>
            </w:r>
            <w:r w:rsidRPr="006979AA">
              <w:rPr>
                <w:rFonts w:ascii="Garamond" w:eastAsia="Garamond" w:hAnsi="Garamond" w:cs="Garamond"/>
              </w:rPr>
              <w:t xml:space="preserve">201 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A34C5F" w14:textId="5F211B5B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15.02.2023 </w:t>
            </w:r>
          </w:p>
          <w:p w14:paraId="5828BA7C" w14:textId="10EB4355" w:rsidR="4EEAE8A3" w:rsidRPr="006979AA" w:rsidRDefault="001A0D5C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</w:rPr>
              <w:t>godz.</w:t>
            </w:r>
            <w:r w:rsidR="22E83A43" w:rsidRPr="006979AA">
              <w:rPr>
                <w:rFonts w:ascii="Garamond" w:eastAsia="Garamond" w:hAnsi="Garamond" w:cs="Garamond"/>
              </w:rPr>
              <w:t>16:45- 17:45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5BFFF7" w14:textId="4116E4F2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01 </w:t>
            </w:r>
          </w:p>
        </w:tc>
      </w:tr>
      <w:tr w:rsidR="4EEAE8A3" w:rsidRPr="006979AA" w14:paraId="6126777E" w14:textId="77777777" w:rsidTr="525BE576">
        <w:trPr>
          <w:trHeight w:val="405"/>
        </w:trPr>
        <w:tc>
          <w:tcPr>
            <w:tcW w:w="1983" w:type="dxa"/>
            <w:vMerge/>
            <w:vAlign w:val="center"/>
          </w:tcPr>
          <w:p w14:paraId="0981FE3A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vMerge/>
            <w:vAlign w:val="center"/>
          </w:tcPr>
          <w:p w14:paraId="3C84486B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3840BD" w14:textId="31E20CDC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mgr Alicja </w:t>
            </w:r>
            <w:proofErr w:type="spellStart"/>
            <w:r w:rsidRPr="006979AA">
              <w:rPr>
                <w:rFonts w:ascii="Garamond" w:eastAsia="Garamond" w:hAnsi="Garamond" w:cs="Garamond"/>
              </w:rPr>
              <w:t>Matczuk</w:t>
            </w:r>
            <w:proofErr w:type="spellEnd"/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232465" w14:textId="684F00BD" w:rsidR="4EEAE8A3" w:rsidRPr="006979AA" w:rsidRDefault="22E83A43" w:rsidP="7A14274D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>03.02.2023</w:t>
            </w:r>
          </w:p>
          <w:p w14:paraId="2B416998" w14:textId="2FDEE2F7" w:rsidR="4EEAE8A3" w:rsidRPr="006979AA" w:rsidRDefault="001A0D5C" w:rsidP="7A14274D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g</w:t>
            </w:r>
            <w:r w:rsidR="22E83A43" w:rsidRPr="006979AA">
              <w:rPr>
                <w:rFonts w:ascii="Garamond" w:eastAsia="Garamond" w:hAnsi="Garamond" w:cs="Garamond"/>
              </w:rPr>
              <w:t xml:space="preserve">odz. 16:00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30BA0C" w14:textId="5EB1F4B4" w:rsidR="4EEAE8A3" w:rsidRPr="006979AA" w:rsidRDefault="002D16F3" w:rsidP="7A14274D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sala </w:t>
            </w:r>
            <w:r w:rsidRPr="006979AA">
              <w:rPr>
                <w:rFonts w:ascii="Garamond" w:eastAsia="Garamond" w:hAnsi="Garamond" w:cs="Garamond"/>
              </w:rPr>
              <w:t xml:space="preserve">104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4CA1E6" w14:textId="59592390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</w:rPr>
              <w:t>20.02.2023</w:t>
            </w:r>
          </w:p>
          <w:p w14:paraId="60DBBA19" w14:textId="2207634F" w:rsidR="4EEAE8A3" w:rsidRPr="006979AA" w:rsidRDefault="001A0D5C" w:rsidP="22E83A43">
            <w:pPr>
              <w:jc w:val="center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</w:rPr>
              <w:t>g</w:t>
            </w:r>
            <w:r w:rsidR="22E83A43" w:rsidRPr="006979AA">
              <w:rPr>
                <w:rFonts w:ascii="Garamond" w:eastAsia="Garamond" w:hAnsi="Garamond" w:cs="Garamond"/>
              </w:rPr>
              <w:t>odz</w:t>
            </w:r>
            <w:proofErr w:type="spellEnd"/>
            <w:r w:rsidR="22E83A43" w:rsidRPr="006979AA">
              <w:rPr>
                <w:rFonts w:ascii="Garamond" w:eastAsia="Garamond" w:hAnsi="Garamond" w:cs="Garamond"/>
              </w:rPr>
              <w:t xml:space="preserve"> 16:00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54D74F" w14:textId="18632B5C" w:rsidR="4EEAE8A3" w:rsidRPr="006979AA" w:rsidRDefault="002D16F3" w:rsidP="7A14274D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04 </w:t>
            </w:r>
          </w:p>
        </w:tc>
      </w:tr>
      <w:tr w:rsidR="4EEAE8A3" w:rsidRPr="006979AA" w14:paraId="572E97D7" w14:textId="77777777" w:rsidTr="525BE576">
        <w:trPr>
          <w:trHeight w:val="450"/>
        </w:trPr>
        <w:tc>
          <w:tcPr>
            <w:tcW w:w="1983" w:type="dxa"/>
            <w:vMerge/>
            <w:vAlign w:val="center"/>
          </w:tcPr>
          <w:p w14:paraId="24B113D8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vMerge/>
            <w:vAlign w:val="center"/>
          </w:tcPr>
          <w:p w14:paraId="724BFE6D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FD4F1F" w14:textId="0B87E31D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mgr Małgorzata Włocławska-Rygielska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CBB6CA" w14:textId="2EFD5C8C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01.02.2023  </w:t>
            </w:r>
          </w:p>
          <w:p w14:paraId="7FE95D6D" w14:textId="43FFBEF0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godz. 17.00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2597E7" w14:textId="30DF6249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203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7F7D78" w14:textId="7D3127C0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15.02.2023  </w:t>
            </w:r>
          </w:p>
          <w:p w14:paraId="59BB4700" w14:textId="4F56E08B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godz. 17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52959C" w14:textId="131D30A0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203 </w:t>
            </w:r>
          </w:p>
        </w:tc>
      </w:tr>
      <w:tr w:rsidR="4EEAE8A3" w:rsidRPr="006979AA" w14:paraId="6ABC31B9" w14:textId="77777777" w:rsidTr="525BE576">
        <w:trPr>
          <w:trHeight w:val="345"/>
        </w:trPr>
        <w:tc>
          <w:tcPr>
            <w:tcW w:w="1983" w:type="dxa"/>
            <w:vMerge/>
            <w:vAlign w:val="center"/>
          </w:tcPr>
          <w:p w14:paraId="29AB5B67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vMerge/>
            <w:vAlign w:val="center"/>
          </w:tcPr>
          <w:p w14:paraId="3BB59655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C5ABB3" w14:textId="100B01EA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mgr Agnieszka Rojewska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573BAA" w14:textId="0634B4EA" w:rsidR="4EEAE8A3" w:rsidRPr="006979AA" w:rsidRDefault="22E83A4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01.02.2023</w:t>
            </w:r>
          </w:p>
          <w:p w14:paraId="7FBE24DF" w14:textId="14DC1964" w:rsidR="4EEAE8A3" w:rsidRPr="006979AA" w:rsidRDefault="22E83A4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godz. 17.00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22E0A2" w14:textId="0F5B5223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3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F41AB5" w14:textId="1B8B9F3C" w:rsidR="4EEAE8A3" w:rsidRPr="006979AA" w:rsidRDefault="22E83A4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15.02.2023</w:t>
            </w:r>
          </w:p>
          <w:p w14:paraId="35645DCF" w14:textId="20D0D6AB" w:rsidR="4EEAE8A3" w:rsidRPr="006979AA" w:rsidRDefault="22E83A4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7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8F9CF8" w14:textId="497A80DD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3</w:t>
            </w:r>
          </w:p>
        </w:tc>
      </w:tr>
      <w:tr w:rsidR="4EEAE8A3" w:rsidRPr="006979AA" w14:paraId="3BF2510D" w14:textId="77777777" w:rsidTr="525BE576">
        <w:trPr>
          <w:trHeight w:val="450"/>
        </w:trPr>
        <w:tc>
          <w:tcPr>
            <w:tcW w:w="1983" w:type="dxa"/>
            <w:vMerge/>
            <w:vAlign w:val="center"/>
          </w:tcPr>
          <w:p w14:paraId="1B12E6E2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7EB1AE" w14:textId="0F4D7385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Prawo i postępowanie administracyjne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526328" w14:textId="0621A4B5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Fabian Nalikowski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CBC574" w14:textId="77777777" w:rsidR="003A15AD" w:rsidRDefault="00F74C55" w:rsidP="22E83A43">
            <w:pPr>
              <w:jc w:val="center"/>
              <w:rPr>
                <w:rFonts w:ascii="Garamond" w:eastAsia="Garamond" w:hAnsi="Garamond" w:cs="Garamond"/>
              </w:rPr>
            </w:pPr>
            <w:r w:rsidRPr="00F74C55">
              <w:rPr>
                <w:rFonts w:ascii="Garamond" w:eastAsia="Garamond" w:hAnsi="Garamond" w:cs="Garamond"/>
              </w:rPr>
              <w:t>01</w:t>
            </w:r>
            <w:r w:rsidR="22E83A43" w:rsidRPr="00F74C55">
              <w:rPr>
                <w:rFonts w:ascii="Garamond" w:eastAsia="Garamond" w:hAnsi="Garamond" w:cs="Garamond"/>
              </w:rPr>
              <w:t>.02.2023</w:t>
            </w:r>
          </w:p>
          <w:p w14:paraId="4FADA4BB" w14:textId="397FB892" w:rsidR="7CDE0183" w:rsidRPr="00F74C55" w:rsidRDefault="22E83A43" w:rsidP="22E83A43">
            <w:pPr>
              <w:jc w:val="center"/>
              <w:rPr>
                <w:rFonts w:ascii="Garamond" w:eastAsia="Garamond" w:hAnsi="Garamond" w:cs="Garamond"/>
              </w:rPr>
            </w:pPr>
            <w:r w:rsidRPr="00F74C55">
              <w:rPr>
                <w:rFonts w:ascii="Garamond" w:eastAsia="Garamond" w:hAnsi="Garamond" w:cs="Garamond"/>
              </w:rPr>
              <w:t xml:space="preserve"> godz</w:t>
            </w:r>
            <w:r w:rsidR="003A15AD">
              <w:rPr>
                <w:rFonts w:ascii="Garamond" w:eastAsia="Garamond" w:hAnsi="Garamond" w:cs="Garamond"/>
              </w:rPr>
              <w:t>.18</w:t>
            </w:r>
            <w:r w:rsidRPr="00F74C55">
              <w:rPr>
                <w:rFonts w:ascii="Garamond" w:eastAsia="Garamond" w:hAnsi="Garamond" w:cs="Garamond"/>
              </w:rPr>
              <w:t>:</w:t>
            </w:r>
            <w:r w:rsidR="003A15AD">
              <w:rPr>
                <w:rFonts w:ascii="Garamond" w:eastAsia="Garamond" w:hAnsi="Garamond" w:cs="Garamond"/>
              </w:rPr>
              <w:t>3</w:t>
            </w:r>
            <w:r w:rsidRPr="00F74C55">
              <w:rPr>
                <w:rFonts w:ascii="Garamond" w:eastAsia="Garamond" w:hAnsi="Garamond" w:cs="Garamond"/>
              </w:rPr>
              <w:t>0-</w:t>
            </w:r>
            <w:r w:rsidR="003A15AD">
              <w:rPr>
                <w:rFonts w:ascii="Garamond" w:eastAsia="Garamond" w:hAnsi="Garamond" w:cs="Garamond"/>
              </w:rPr>
              <w:t>19</w:t>
            </w:r>
            <w:r w:rsidRPr="00F74C55">
              <w:rPr>
                <w:rFonts w:ascii="Garamond" w:eastAsia="Garamond" w:hAnsi="Garamond" w:cs="Garamond"/>
              </w:rPr>
              <w:t>.</w:t>
            </w:r>
            <w:r w:rsidR="003A15AD">
              <w:rPr>
                <w:rFonts w:ascii="Garamond" w:eastAsia="Garamond" w:hAnsi="Garamond" w:cs="Garamond"/>
              </w:rPr>
              <w:t>3</w:t>
            </w:r>
            <w:r w:rsidRPr="00F74C55">
              <w:rPr>
                <w:rFonts w:ascii="Garamond" w:eastAsia="Garamond" w:hAnsi="Garamond" w:cs="Garamond"/>
              </w:rPr>
              <w:t xml:space="preserve">0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69192A" w14:textId="22680CF2" w:rsidR="7CDE0183" w:rsidRPr="006979AA" w:rsidRDefault="002D16F3" w:rsidP="22E83A43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402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ACAE60" w14:textId="0EF5A078" w:rsidR="7CDE0183" w:rsidRPr="006979AA" w:rsidRDefault="22E83A43" w:rsidP="22E83A4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15.02.2023  </w:t>
            </w:r>
          </w:p>
          <w:p w14:paraId="46214852" w14:textId="2186E75E" w:rsidR="7CDE0183" w:rsidRPr="006979AA" w:rsidRDefault="22E83A43" w:rsidP="22E83A4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>godz. 15:00-16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3203CD" w14:textId="4870A83E" w:rsidR="7CDE0183" w:rsidRPr="006979AA" w:rsidRDefault="002D16F3" w:rsidP="22E83A43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04</w:t>
            </w:r>
          </w:p>
        </w:tc>
      </w:tr>
      <w:tr w:rsidR="00E822BE" w:rsidRPr="006979AA" w14:paraId="19D74691" w14:textId="77777777" w:rsidTr="525BE576">
        <w:trPr>
          <w:trHeight w:val="420"/>
        </w:trPr>
        <w:tc>
          <w:tcPr>
            <w:tcW w:w="1983" w:type="dxa"/>
            <w:vMerge/>
            <w:vAlign w:val="center"/>
          </w:tcPr>
          <w:p w14:paraId="15BD8947" w14:textId="77777777" w:rsidR="00E822BE" w:rsidRPr="006979AA" w:rsidRDefault="00E822BE" w:rsidP="00E822BE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25310B" w14:textId="5A870902" w:rsidR="00E822BE" w:rsidRPr="006979AA" w:rsidRDefault="00E822BE" w:rsidP="00E822BE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Zarządzanie ryzykiem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B7D5F1" w14:textId="7854C85D" w:rsidR="00E822BE" w:rsidRPr="006979AA" w:rsidRDefault="00E822BE" w:rsidP="00E822BE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Aneta Szóstek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3C0CBB" w14:textId="62B93443" w:rsidR="00E822BE" w:rsidRPr="00E822BE" w:rsidRDefault="00E822BE" w:rsidP="00E822B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0</w:t>
            </w:r>
            <w:r w:rsidRPr="00E822BE">
              <w:rPr>
                <w:rFonts w:ascii="Garamond" w:eastAsia="Garamond" w:hAnsi="Garamond" w:cs="Garamond"/>
              </w:rPr>
              <w:t>3.02.2023</w:t>
            </w:r>
          </w:p>
          <w:p w14:paraId="4B7FB6B6" w14:textId="71C13E3E" w:rsidR="00E822BE" w:rsidRPr="00E822BE" w:rsidRDefault="00E822BE" w:rsidP="00E822BE">
            <w:pPr>
              <w:jc w:val="center"/>
              <w:rPr>
                <w:rFonts w:ascii="Garamond" w:hAnsi="Garamond"/>
              </w:rPr>
            </w:pPr>
            <w:r w:rsidRPr="00E822BE">
              <w:rPr>
                <w:rFonts w:ascii="Garamond" w:eastAsia="Garamond" w:hAnsi="Garamond" w:cs="Garamond"/>
              </w:rPr>
              <w:t xml:space="preserve">godz. 18.00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FC1910" w14:textId="7D7B4FCC" w:rsidR="00E822BE" w:rsidRPr="00E822BE" w:rsidRDefault="00E822BE" w:rsidP="00E822BE">
            <w:pPr>
              <w:jc w:val="center"/>
              <w:rPr>
                <w:rFonts w:ascii="Garamond" w:hAnsi="Garamond"/>
              </w:rPr>
            </w:pPr>
            <w:proofErr w:type="spellStart"/>
            <w:r w:rsidRPr="00E822BE">
              <w:rPr>
                <w:rFonts w:ascii="Garamond" w:eastAsia="Garamond" w:hAnsi="Garamond" w:cs="Garamond"/>
              </w:rPr>
              <w:t>Moodle</w:t>
            </w:r>
            <w:proofErr w:type="spellEnd"/>
            <w:r w:rsidRPr="00E822BE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E4F290" w14:textId="77777777" w:rsidR="00E822BE" w:rsidRPr="00E822BE" w:rsidRDefault="00E822BE" w:rsidP="00E822BE">
            <w:pPr>
              <w:jc w:val="center"/>
              <w:rPr>
                <w:rFonts w:ascii="Garamond" w:eastAsia="Garamond" w:hAnsi="Garamond" w:cs="Garamond"/>
              </w:rPr>
            </w:pPr>
            <w:r w:rsidRPr="00E822BE">
              <w:rPr>
                <w:rFonts w:ascii="Garamond" w:eastAsia="Garamond" w:hAnsi="Garamond" w:cs="Garamond"/>
              </w:rPr>
              <w:t>16.02.2023</w:t>
            </w:r>
          </w:p>
          <w:p w14:paraId="7F9DFD38" w14:textId="543A633D" w:rsidR="00E822BE" w:rsidRPr="00E822BE" w:rsidRDefault="00E822BE" w:rsidP="00E822BE">
            <w:pPr>
              <w:jc w:val="center"/>
              <w:rPr>
                <w:rFonts w:ascii="Garamond" w:hAnsi="Garamond"/>
              </w:rPr>
            </w:pPr>
            <w:r w:rsidRPr="00E822BE">
              <w:rPr>
                <w:rFonts w:ascii="Garamond" w:eastAsia="Garamond" w:hAnsi="Garamond" w:cs="Garamond"/>
              </w:rPr>
              <w:t xml:space="preserve">godz. 17.00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63C7DA" w14:textId="5389A62F" w:rsidR="00E822BE" w:rsidRPr="00E822BE" w:rsidRDefault="00E822BE" w:rsidP="00E822BE">
            <w:pPr>
              <w:jc w:val="center"/>
              <w:rPr>
                <w:rFonts w:ascii="Garamond" w:hAnsi="Garamond"/>
              </w:rPr>
            </w:pPr>
            <w:proofErr w:type="spellStart"/>
            <w:r w:rsidRPr="00E822BE">
              <w:rPr>
                <w:rFonts w:ascii="Garamond" w:eastAsia="Garamond" w:hAnsi="Garamond" w:cs="Garamond"/>
              </w:rPr>
              <w:t>Moodle</w:t>
            </w:r>
            <w:proofErr w:type="spellEnd"/>
            <w:r w:rsidRPr="00E822BE"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4EEAE8A3" w:rsidRPr="006979AA" w14:paraId="31036B26" w14:textId="77777777" w:rsidTr="525BE576">
        <w:trPr>
          <w:trHeight w:val="450"/>
        </w:trPr>
        <w:tc>
          <w:tcPr>
            <w:tcW w:w="1983" w:type="dxa"/>
            <w:vMerge/>
            <w:vAlign w:val="center"/>
          </w:tcPr>
          <w:p w14:paraId="0C528F9E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ECE27" w14:textId="0196DFF5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Gospodarka komunalna </w:t>
            </w:r>
            <w:r w:rsidRPr="006979AA">
              <w:rPr>
                <w:rFonts w:ascii="Garamond" w:hAnsi="Garamond"/>
              </w:rPr>
              <w:br/>
            </w:r>
            <w:r w:rsidRPr="006979AA">
              <w:rPr>
                <w:rFonts w:ascii="Garamond" w:eastAsia="Garamond" w:hAnsi="Garamond" w:cs="Garamond"/>
              </w:rPr>
              <w:t>i usługi publiczne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EB142" w14:textId="59A4C884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Jacek Wojciechowski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2CF97" w14:textId="77777777" w:rsidR="001A0D5C" w:rsidRDefault="4EEAE8A3" w:rsidP="4EEAE8A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10.02.2023 </w:t>
            </w:r>
          </w:p>
          <w:p w14:paraId="1E771D51" w14:textId="1079A4C5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7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12F34" w14:textId="4B082329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402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7B9CB" w14:textId="77777777" w:rsidR="001A0D5C" w:rsidRDefault="4EEAE8A3" w:rsidP="4EEAE8A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17.02.2023 </w:t>
            </w:r>
          </w:p>
          <w:p w14:paraId="7EB88287" w14:textId="57D2AC45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7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EC02" w14:textId="2327D285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402</w:t>
            </w:r>
          </w:p>
        </w:tc>
      </w:tr>
    </w:tbl>
    <w:p w14:paraId="57375426" w14:textId="504BDC86" w:rsidR="00591A7F" w:rsidRPr="006979AA" w:rsidRDefault="00591A7F" w:rsidP="4EEAE8A3">
      <w:pPr>
        <w:rPr>
          <w:rFonts w:ascii="Garamond" w:hAnsi="Garamond"/>
        </w:rPr>
      </w:pPr>
    </w:p>
    <w:sectPr w:rsidR="00591A7F" w:rsidRPr="006979A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45A70FA"/>
    <w:rsid w:val="000B72AB"/>
    <w:rsid w:val="001A0A3A"/>
    <w:rsid w:val="001A0D5C"/>
    <w:rsid w:val="002206D8"/>
    <w:rsid w:val="002D16F3"/>
    <w:rsid w:val="00311305"/>
    <w:rsid w:val="003A15AD"/>
    <w:rsid w:val="00591A7F"/>
    <w:rsid w:val="006979AA"/>
    <w:rsid w:val="006F33F3"/>
    <w:rsid w:val="008100C9"/>
    <w:rsid w:val="00851A76"/>
    <w:rsid w:val="00861A34"/>
    <w:rsid w:val="00864459"/>
    <w:rsid w:val="0091600C"/>
    <w:rsid w:val="00932735"/>
    <w:rsid w:val="009778E0"/>
    <w:rsid w:val="00983FDE"/>
    <w:rsid w:val="009B2EB4"/>
    <w:rsid w:val="009D5EAF"/>
    <w:rsid w:val="00AB1DDB"/>
    <w:rsid w:val="00AD3420"/>
    <w:rsid w:val="00B46ACA"/>
    <w:rsid w:val="00CE67C4"/>
    <w:rsid w:val="00D4376B"/>
    <w:rsid w:val="00D90B50"/>
    <w:rsid w:val="00E17690"/>
    <w:rsid w:val="00E822BE"/>
    <w:rsid w:val="00EA006F"/>
    <w:rsid w:val="00EC78A8"/>
    <w:rsid w:val="00F74C55"/>
    <w:rsid w:val="068A2126"/>
    <w:rsid w:val="0A5D5031"/>
    <w:rsid w:val="1ED66E40"/>
    <w:rsid w:val="22E83A43"/>
    <w:rsid w:val="23C837D0"/>
    <w:rsid w:val="2825B93E"/>
    <w:rsid w:val="31FBFC54"/>
    <w:rsid w:val="34E21E09"/>
    <w:rsid w:val="3A658A20"/>
    <w:rsid w:val="46F071BA"/>
    <w:rsid w:val="4B54D8FD"/>
    <w:rsid w:val="4D0B8483"/>
    <w:rsid w:val="4EE74197"/>
    <w:rsid w:val="4EEAE8A3"/>
    <w:rsid w:val="4F7821B2"/>
    <w:rsid w:val="50C01515"/>
    <w:rsid w:val="525BE576"/>
    <w:rsid w:val="570AFE74"/>
    <w:rsid w:val="5786F53E"/>
    <w:rsid w:val="5B37E6E4"/>
    <w:rsid w:val="645A70FA"/>
    <w:rsid w:val="64E5E0CA"/>
    <w:rsid w:val="65DC93BE"/>
    <w:rsid w:val="6F791B5C"/>
    <w:rsid w:val="74AD759B"/>
    <w:rsid w:val="7596BD7C"/>
    <w:rsid w:val="7A14274D"/>
    <w:rsid w:val="7CDE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A70FA"/>
  <w15:chartTrackingRefBased/>
  <w15:docId w15:val="{B5FACC77-4641-4591-B9A9-F1B6F05D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8D70-8A7E-4B1E-B69F-6C7598A5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4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a Jowita</dc:creator>
  <cp:keywords/>
  <dc:description/>
  <cp:lastModifiedBy>Jowita Zielińska</cp:lastModifiedBy>
  <cp:revision>3</cp:revision>
  <dcterms:created xsi:type="dcterms:W3CDTF">2023-02-16T09:14:00Z</dcterms:created>
  <dcterms:modified xsi:type="dcterms:W3CDTF">2023-02-16T09:14:00Z</dcterms:modified>
</cp:coreProperties>
</file>